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1934" w14:textId="030F562E" w:rsidR="008A23AB" w:rsidRPr="007053AB" w:rsidRDefault="008D5405" w:rsidP="005B5B6A">
      <w:pPr>
        <w:pStyle w:val="Heading1"/>
        <w:rPr>
          <w:b/>
          <w:bCs w:val="0"/>
          <w:szCs w:val="40"/>
        </w:rPr>
        <w:sectPr w:rsidR="008A23AB" w:rsidRPr="007053AB" w:rsidSect="004C2D75">
          <w:headerReference w:type="default" r:id="rId11"/>
          <w:footerReference w:type="even" r:id="rId12"/>
          <w:footerReference w:type="default" r:id="rId13"/>
          <w:footerReference w:type="first" r:id="rId14"/>
          <w:pgSz w:w="15840" w:h="12240" w:orient="landscape"/>
          <w:pgMar w:top="1440" w:right="1800" w:bottom="1440" w:left="1800" w:header="720" w:footer="475" w:gutter="0"/>
          <w:cols w:space="720"/>
          <w:titlePg/>
          <w:docGrid w:linePitch="360"/>
        </w:sectPr>
      </w:pPr>
      <w:r w:rsidRPr="007053AB">
        <w:rPr>
          <w:b/>
          <w:bCs w:val="0"/>
          <w:noProof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B9BD4F" wp14:editId="7D0DE08B">
                <wp:simplePos x="0" y="0"/>
                <wp:positionH relativeFrom="column">
                  <wp:posOffset>-238125</wp:posOffset>
                </wp:positionH>
                <wp:positionV relativeFrom="paragraph">
                  <wp:posOffset>428625</wp:posOffset>
                </wp:positionV>
                <wp:extent cx="5657850" cy="1254760"/>
                <wp:effectExtent l="0" t="0" r="0" b="25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25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D29D3" w14:textId="402977D7" w:rsidR="005667A7" w:rsidRPr="00F66733" w:rsidRDefault="008D5405" w:rsidP="00F66733">
                            <w:pPr>
                              <w:pStyle w:val="Heading5"/>
                            </w:pPr>
                            <w:r>
                              <w:t>Servicer Remittances</w:t>
                            </w:r>
                          </w:p>
                          <w:p w14:paraId="1694E500" w14:textId="4D381CE6" w:rsidR="005667A7" w:rsidRPr="00EB218F" w:rsidRDefault="005667A7" w:rsidP="00617622">
                            <w:pPr>
                              <w:spacing w:after="100" w:line="400" w:lineRule="exact"/>
                              <w:rPr>
                                <w:rFonts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yOptigo</w:t>
                            </w:r>
                            <w:r w:rsidRPr="00DC3D69">
                              <w:rPr>
                                <w:rFonts w:cs="Arial"/>
                                <w:bCs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Us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9BD4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18.75pt;margin-top:33.75pt;width:445.5pt;height:9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" filled="f" stroked="f" strokeweight=".5pt">
                <v:textbox inset="0,0,0,0">
                  <w:txbxContent>
                    <w:p w14:paraId="06BD29D3" w14:textId="402977D7" w:rsidR="005667A7" w:rsidRPr="00F66733" w:rsidRDefault="008D5405" w:rsidP="00F66733">
                      <w:pPr>
                        <w:pStyle w:val="Heading5"/>
                      </w:pPr>
                      <w:r>
                        <w:t>Servicer Remittances</w:t>
                      </w:r>
                    </w:p>
                    <w:p w14:paraId="1694E500" w14:textId="4D381CE6" w:rsidR="005667A7" w:rsidRPr="00EB218F" w:rsidRDefault="005667A7" w:rsidP="00617622">
                      <w:pPr>
                        <w:spacing w:after="100" w:line="400" w:lineRule="exact"/>
                        <w:rPr>
                          <w:rFonts w:cs="Arial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myOptigo</w:t>
                      </w:r>
                      <w:r w:rsidRPr="00DC3D69">
                        <w:rPr>
                          <w:rFonts w:cs="Arial"/>
                          <w:bCs/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  <w:t>®</w:t>
                      </w:r>
                      <w:r>
                        <w:rPr>
                          <w:rFonts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User Guide</w:t>
                      </w:r>
                    </w:p>
                  </w:txbxContent>
                </v:textbox>
              </v:shape>
            </w:pict>
          </mc:Fallback>
        </mc:AlternateContent>
      </w:r>
      <w:r w:rsidR="00640DB3" w:rsidRPr="007053AB">
        <w:rPr>
          <w:b/>
          <w:bCs w:val="0"/>
          <w:noProof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3C4AE" wp14:editId="3727CFE0">
                <wp:simplePos x="0" y="0"/>
                <wp:positionH relativeFrom="column">
                  <wp:posOffset>-254726</wp:posOffset>
                </wp:positionH>
                <wp:positionV relativeFrom="paragraph">
                  <wp:posOffset>2338251</wp:posOffset>
                </wp:positionV>
                <wp:extent cx="4415246" cy="403225"/>
                <wp:effectExtent l="0" t="0" r="4445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246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40AB2" w14:textId="0EB4C01B" w:rsidR="005667A7" w:rsidRPr="00EB218F" w:rsidRDefault="007A1F94" w:rsidP="00617622">
                            <w:pPr>
                              <w:spacing w:after="100" w:line="400" w:lineRule="exact"/>
                              <w:rPr>
                                <w:rFonts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5667A7">
                              <w:rPr>
                                <w:rFonts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51464D">
                              <w:rPr>
                                <w:rFonts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C4AE" id="Text Box 16" o:spid="_x0000_s1027" type="#_x0000_t202" style="position:absolute;margin-left:-20.05pt;margin-top:184.1pt;width:347.65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" filled="f" stroked="f" strokeweight=".5pt">
                <v:textbox inset="0,0,0,0">
                  <w:txbxContent>
                    <w:p w14:paraId="3B240AB2" w14:textId="0EB4C01B" w:rsidR="005667A7" w:rsidRPr="00EB218F" w:rsidRDefault="007A1F94" w:rsidP="00617622">
                      <w:pPr>
                        <w:spacing w:after="100" w:line="400" w:lineRule="exact"/>
                        <w:rPr>
                          <w:rFonts w:cs="Arial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October </w:t>
                      </w:r>
                      <w:r w:rsidR="005667A7">
                        <w:rPr>
                          <w:rFonts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51464D">
                        <w:rPr>
                          <w:rFonts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17622" w:rsidRPr="007053AB">
        <w:rPr>
          <w:b/>
          <w:bCs w:val="0"/>
          <w:noProof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87539" wp14:editId="4761D3BC">
                <wp:simplePos x="0" y="0"/>
                <wp:positionH relativeFrom="page">
                  <wp:posOffset>6190615</wp:posOffset>
                </wp:positionH>
                <wp:positionV relativeFrom="page">
                  <wp:posOffset>9381490</wp:posOffset>
                </wp:positionV>
                <wp:extent cx="1307592" cy="402336"/>
                <wp:effectExtent l="0" t="0" r="63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592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E9B45" w14:textId="77777777" w:rsidR="005667A7" w:rsidRPr="00863C9C" w:rsidRDefault="005667A7" w:rsidP="00E95F0C">
                            <w:pPr>
                              <w:spacing w:after="100" w:line="400" w:lineRule="exact"/>
                              <w:jc w:val="right"/>
                              <w:rPr>
                                <w:rFonts w:cs="Arial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63C9C">
                              <w:rPr>
                                <w:rFonts w:cs="Arial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ATA 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7539" id="Text Box 2" o:spid="_x0000_s1028" type="#_x0000_t202" style="position:absolute;margin-left:487.45pt;margin-top:738.7pt;width:102.95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" filled="f" stroked="f" strokeweight=".5pt">
                <v:textbox inset="0,0,0,0">
                  <w:txbxContent>
                    <w:p w14:paraId="55BE9B45" w14:textId="77777777" w:rsidR="005667A7" w:rsidRPr="00863C9C" w:rsidRDefault="005667A7" w:rsidP="00E95F0C">
                      <w:pPr>
                        <w:spacing w:after="100" w:line="400" w:lineRule="exact"/>
                        <w:jc w:val="right"/>
                        <w:rPr>
                          <w:rFonts w:cs="Arial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63C9C">
                        <w:rPr>
                          <w:rFonts w:cs="Arial"/>
                          <w:bCs/>
                          <w:color w:val="FFFFFF" w:themeColor="background1"/>
                          <w:sz w:val="16"/>
                          <w:szCs w:val="16"/>
                        </w:rPr>
                        <w:t>DATA CLASSIF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622" w:rsidRPr="007053AB">
        <w:rPr>
          <w:b/>
          <w:bCs w:val="0"/>
          <w:noProof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5D596" wp14:editId="50BA20D8">
                <wp:simplePos x="0" y="0"/>
                <wp:positionH relativeFrom="column">
                  <wp:posOffset>-260985</wp:posOffset>
                </wp:positionH>
                <wp:positionV relativeFrom="paragraph">
                  <wp:posOffset>2211070</wp:posOffset>
                </wp:positionV>
                <wp:extent cx="1122680" cy="0"/>
                <wp:effectExtent l="0" t="12700" r="2032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6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D37E6" id="Straight Connector 5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5pt,174.1pt" to="67.8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" strokecolor="white [3212]" strokeweight="2pt">
                <v:stroke joinstyle="miter"/>
              </v:line>
            </w:pict>
          </mc:Fallback>
        </mc:AlternateContent>
      </w:r>
    </w:p>
    <w:p w14:paraId="09488BD2" w14:textId="77777777" w:rsidR="00DC3D69" w:rsidRPr="00D458BC" w:rsidRDefault="00DC3D69" w:rsidP="00DC3D69">
      <w:pPr>
        <w:pStyle w:val="Heading1"/>
      </w:pPr>
      <w:r>
        <w:lastRenderedPageBreak/>
        <w:t>Quick Use Tips</w:t>
      </w:r>
    </w:p>
    <w:p w14:paraId="3F28B2A2" w14:textId="1FDCB6E0" w:rsidR="00DC3D69" w:rsidRDefault="00DC3D69" w:rsidP="00DC3D69">
      <w:pPr>
        <w:pStyle w:val="Heading3"/>
        <w:numPr>
          <w:ilvl w:val="0"/>
          <w:numId w:val="2"/>
        </w:numPr>
        <w:tabs>
          <w:tab w:val="num" w:pos="360"/>
        </w:tabs>
        <w:ind w:left="450" w:hanging="450"/>
      </w:pPr>
      <w:r w:rsidRPr="00CD4506">
        <w:rPr>
          <w:bCs/>
        </w:rPr>
        <w:t>To view content:</w:t>
      </w:r>
      <w:r>
        <w:t xml:space="preserve"> </w:t>
      </w:r>
      <w:r w:rsidRPr="003730AB">
        <w:rPr>
          <w:b w:val="0"/>
          <w:bCs/>
          <w:color w:val="595959" w:themeColor="text1" w:themeTint="A6"/>
        </w:rPr>
        <w:t xml:space="preserve">Click the arrow by the </w:t>
      </w:r>
      <w:r w:rsidR="007745FE">
        <w:rPr>
          <w:b w:val="0"/>
          <w:bCs/>
          <w:color w:val="595959" w:themeColor="text1" w:themeTint="A6"/>
        </w:rPr>
        <w:t xml:space="preserve">large </w:t>
      </w:r>
      <w:r w:rsidRPr="003730AB">
        <w:rPr>
          <w:b w:val="0"/>
          <w:bCs/>
          <w:color w:val="595959" w:themeColor="text1" w:themeTint="A6"/>
        </w:rPr>
        <w:t xml:space="preserve">header to expand that </w:t>
      </w:r>
      <w:r w:rsidR="0033387A">
        <w:rPr>
          <w:b w:val="0"/>
          <w:bCs/>
          <w:color w:val="595959" w:themeColor="text1" w:themeTint="A6"/>
        </w:rPr>
        <w:t>s</w:t>
      </w:r>
      <w:r w:rsidRPr="003730AB">
        <w:rPr>
          <w:b w:val="0"/>
          <w:bCs/>
          <w:color w:val="595959" w:themeColor="text1" w:themeTint="A6"/>
        </w:rPr>
        <w:t>ection. Click the arrow again to close the section.</w:t>
      </w:r>
    </w:p>
    <w:p w14:paraId="1759C54C" w14:textId="77777777" w:rsidR="00DC3D69" w:rsidRDefault="00DC3D69" w:rsidP="00DC3D69"/>
    <w:p w14:paraId="69F2C348" w14:textId="7243C3C5" w:rsidR="00DC3D69" w:rsidRDefault="00D44897" w:rsidP="00DC3D69">
      <w:r>
        <w:rPr>
          <w:noProof/>
        </w:rPr>
        <w:drawing>
          <wp:inline distT="0" distB="0" distL="0" distR="0" wp14:anchorId="2CBA5FC4" wp14:editId="0CEFF629">
            <wp:extent cx="2752725" cy="1547952"/>
            <wp:effectExtent l="19050" t="19050" r="9525" b="1460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6273" cy="1555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A96B9" w14:textId="77777777" w:rsidR="00DC3D69" w:rsidRDefault="00DC3D69" w:rsidP="00DC3D69">
      <w:pPr>
        <w:pStyle w:val="Heading3"/>
        <w:numPr>
          <w:ilvl w:val="0"/>
          <w:numId w:val="2"/>
        </w:numPr>
        <w:tabs>
          <w:tab w:val="num" w:pos="360"/>
        </w:tabs>
        <w:ind w:left="450" w:hanging="450"/>
      </w:pPr>
      <w:r w:rsidRPr="00CD4506">
        <w:rPr>
          <w:bCs/>
        </w:rPr>
        <w:t>To expand/collapse all sections:</w:t>
      </w:r>
      <w:r>
        <w:t xml:space="preserve"> </w:t>
      </w:r>
      <w:r w:rsidRPr="003730AB">
        <w:rPr>
          <w:b w:val="0"/>
          <w:bCs/>
          <w:color w:val="595959" w:themeColor="text1" w:themeTint="A6"/>
        </w:rPr>
        <w:t>Right click on a header, go to Expand/Collapse, select the appropriate option.</w:t>
      </w:r>
    </w:p>
    <w:p w14:paraId="5FB4EA75" w14:textId="77777777" w:rsidR="00DC3D69" w:rsidRDefault="00DC3D69" w:rsidP="00DC3D69"/>
    <w:p w14:paraId="3A936DA2" w14:textId="72F8BF06" w:rsidR="00DC3D69" w:rsidRDefault="00D44897" w:rsidP="00DC3D69">
      <w:r>
        <w:rPr>
          <w:noProof/>
        </w:rPr>
        <w:drawing>
          <wp:inline distT="0" distB="0" distL="0" distR="0" wp14:anchorId="4BC54A22" wp14:editId="3908DF83">
            <wp:extent cx="3962400" cy="1990725"/>
            <wp:effectExtent l="19050" t="19050" r="19050" b="2857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6337" cy="20027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E1C59B" w14:textId="77777777" w:rsidR="00DC3D69" w:rsidRDefault="00DC3D69" w:rsidP="00DC3D69">
      <w:pPr>
        <w:pStyle w:val="Heading3"/>
        <w:numPr>
          <w:ilvl w:val="0"/>
          <w:numId w:val="2"/>
        </w:numPr>
        <w:tabs>
          <w:tab w:val="num" w:pos="360"/>
        </w:tabs>
        <w:ind w:left="450" w:hanging="450"/>
      </w:pPr>
      <w:r w:rsidRPr="00CD4506">
        <w:rPr>
          <w:bCs/>
        </w:rPr>
        <w:t>To read the screenshots:</w:t>
      </w:r>
      <w:r>
        <w:t xml:space="preserve"> </w:t>
      </w:r>
      <w:r w:rsidRPr="003730AB">
        <w:rPr>
          <w:b w:val="0"/>
          <w:bCs/>
          <w:color w:val="595959" w:themeColor="text1" w:themeTint="A6"/>
        </w:rPr>
        <w:t>Match the numbered list item description to the number in each screenshot.</w:t>
      </w:r>
    </w:p>
    <w:p w14:paraId="24669869" w14:textId="77777777" w:rsidR="00DC3D69" w:rsidRDefault="00DC3D69" w:rsidP="00DC3D69"/>
    <w:p w14:paraId="0EF1CA77" w14:textId="77777777" w:rsidR="00DC3D69" w:rsidRDefault="00DC3D69" w:rsidP="00DC3D69"/>
    <w:p w14:paraId="6CF0F44B" w14:textId="5E761002" w:rsidR="00DC3D69" w:rsidRDefault="00DC3D69" w:rsidP="00DC3D69">
      <w:r>
        <w:t>This document is protected from modification or manipulation.</w:t>
      </w:r>
    </w:p>
    <w:p w14:paraId="748C86E4" w14:textId="7D3BDEFC" w:rsidR="009943E0" w:rsidRDefault="008D5405" w:rsidP="008B044B">
      <w:pPr>
        <w:pStyle w:val="Heading1"/>
        <w15:collapsed/>
      </w:pPr>
      <w:r>
        <w:lastRenderedPageBreak/>
        <w:t>Overview</w:t>
      </w:r>
    </w:p>
    <w:p w14:paraId="2F7950CE" w14:textId="659C69D5" w:rsidR="008D5405" w:rsidRDefault="008D5405" w:rsidP="008D5405">
      <w:r>
        <w:t>With</w:t>
      </w:r>
      <w:r w:rsidRPr="008D5405">
        <w:t xml:space="preserve"> </w:t>
      </w:r>
      <w:proofErr w:type="spellStart"/>
      <w:r w:rsidRPr="008D5405">
        <w:t>myOptigo</w:t>
      </w:r>
      <w:proofErr w:type="spellEnd"/>
      <w:r w:rsidR="00C04893" w:rsidRPr="00C04893">
        <w:rPr>
          <w:vertAlign w:val="superscript"/>
        </w:rPr>
        <w:t>®</w:t>
      </w:r>
      <w:r w:rsidRPr="008D5405">
        <w:t xml:space="preserve"> Servicer Remittance</w:t>
      </w:r>
      <w:r>
        <w:t>s, s</w:t>
      </w:r>
      <w:r w:rsidRPr="008D5405">
        <w:t xml:space="preserve">ervicers </w:t>
      </w:r>
      <w:r>
        <w:t>can</w:t>
      </w:r>
      <w:r w:rsidRPr="008D5405">
        <w:t xml:space="preserve"> initiate remittance transactions for their monthly principal and interest</w:t>
      </w:r>
      <w:r>
        <w:t xml:space="preserve"> (P&amp;I)</w:t>
      </w:r>
      <w:r w:rsidR="007A1F94">
        <w:t xml:space="preserve"> and</w:t>
      </w:r>
      <w:r w:rsidRPr="008D5405">
        <w:t xml:space="preserve"> pay</w:t>
      </w:r>
      <w:r w:rsidR="00141D1D">
        <w:t>-</w:t>
      </w:r>
      <w:r w:rsidRPr="008D5405">
        <w:t>off and related fees. Th</w:t>
      </w:r>
      <w:r w:rsidR="007A1F94">
        <w:t>e</w:t>
      </w:r>
      <w:r w:rsidRPr="008D5405">
        <w:t xml:space="preserve"> portal </w:t>
      </w:r>
      <w:r w:rsidR="007A1F94">
        <w:t>automatically</w:t>
      </w:r>
      <w:r w:rsidR="007A1F94" w:rsidRPr="008D5405">
        <w:t xml:space="preserve"> </w:t>
      </w:r>
      <w:r w:rsidR="0033387A">
        <w:t>generates</w:t>
      </w:r>
      <w:r w:rsidRPr="008D5405">
        <w:t xml:space="preserve"> an ACH transaction</w:t>
      </w:r>
      <w:r w:rsidR="0033387A">
        <w:t xml:space="preserve"> request</w:t>
      </w:r>
      <w:r w:rsidRPr="008D5405">
        <w:t xml:space="preserve"> to draft funds from the </w:t>
      </w:r>
      <w:r>
        <w:t>s</w:t>
      </w:r>
      <w:r w:rsidRPr="008D5405">
        <w:t xml:space="preserve">ervicer P&amp;I </w:t>
      </w:r>
      <w:r w:rsidR="00C04893">
        <w:t>c</w:t>
      </w:r>
      <w:r w:rsidRPr="008D5405">
        <w:t xml:space="preserve">ustodial </w:t>
      </w:r>
      <w:r w:rsidR="00C04893">
        <w:t>a</w:t>
      </w:r>
      <w:r w:rsidRPr="008D5405">
        <w:t xml:space="preserve">ccount to </w:t>
      </w:r>
      <w:r w:rsidR="007A1F94">
        <w:t>be sent to</w:t>
      </w:r>
      <w:r w:rsidRPr="008D5405">
        <w:t xml:space="preserve"> Freddie Mac.</w:t>
      </w:r>
    </w:p>
    <w:p w14:paraId="7B3B8273" w14:textId="1E13BDEB" w:rsidR="008D5405" w:rsidRDefault="008D5405" w:rsidP="008D5405"/>
    <w:p w14:paraId="7669AC0C" w14:textId="42D98DD0" w:rsidR="008D5405" w:rsidRDefault="007A1F94" w:rsidP="008D5405">
      <w:r>
        <w:t xml:space="preserve">In </w:t>
      </w:r>
      <w:proofErr w:type="spellStart"/>
      <w:r>
        <w:t>myOptigo</w:t>
      </w:r>
      <w:proofErr w:type="spellEnd"/>
      <w:r w:rsidR="00433C81">
        <w:t xml:space="preserve">, </w:t>
      </w:r>
      <w:r>
        <w:t>servicers will be able to</w:t>
      </w:r>
      <w:r w:rsidR="008D5405">
        <w:t>:</w:t>
      </w:r>
    </w:p>
    <w:p w14:paraId="06710EB7" w14:textId="51C50F67" w:rsidR="008D5405" w:rsidRDefault="008D5405" w:rsidP="008D5405">
      <w:pPr>
        <w:pStyle w:val="ListParagraph"/>
        <w:numPr>
          <w:ilvl w:val="0"/>
          <w:numId w:val="2"/>
        </w:numPr>
      </w:pPr>
      <w:r>
        <w:t>C</w:t>
      </w:r>
      <w:r w:rsidRPr="008D5405">
        <w:t xml:space="preserve">reate new remittance requests, edit remittance requests, delete remittance </w:t>
      </w:r>
      <w:proofErr w:type="gramStart"/>
      <w:r w:rsidRPr="008D5405">
        <w:t>requests</w:t>
      </w:r>
      <w:proofErr w:type="gramEnd"/>
      <w:r w:rsidRPr="008D5405">
        <w:t xml:space="preserve"> and export data from the </w:t>
      </w:r>
      <w:r>
        <w:t>s</w:t>
      </w:r>
      <w:r w:rsidRPr="008D5405">
        <w:t>ervicer remittance history</w:t>
      </w:r>
      <w:r w:rsidR="001333B7">
        <w:t>.</w:t>
      </w:r>
    </w:p>
    <w:p w14:paraId="283D0D44" w14:textId="7F538304" w:rsidR="008D5405" w:rsidRDefault="007A1F94" w:rsidP="008D5405">
      <w:pPr>
        <w:pStyle w:val="ListParagraph"/>
        <w:numPr>
          <w:ilvl w:val="0"/>
          <w:numId w:val="2"/>
        </w:numPr>
      </w:pPr>
      <w:r>
        <w:t>V</w:t>
      </w:r>
      <w:r w:rsidR="008D5405" w:rsidRPr="008D5405">
        <w:t>iew remittance request details and their current statuses in the transaction process</w:t>
      </w:r>
      <w:r>
        <w:t xml:space="preserve"> on </w:t>
      </w:r>
      <w:r w:rsidRPr="008D5405">
        <w:t xml:space="preserve">the Remittance History </w:t>
      </w:r>
      <w:r>
        <w:t>p</w:t>
      </w:r>
      <w:r w:rsidRPr="008D5405">
        <w:t>age</w:t>
      </w:r>
      <w:r w:rsidR="001333B7">
        <w:t>.</w:t>
      </w:r>
    </w:p>
    <w:p w14:paraId="624F1A5A" w14:textId="2C82D857" w:rsidR="008D5405" w:rsidRDefault="007A1F94" w:rsidP="008D5405">
      <w:pPr>
        <w:pStyle w:val="ListParagraph"/>
        <w:numPr>
          <w:ilvl w:val="0"/>
          <w:numId w:val="2"/>
        </w:numPr>
      </w:pPr>
      <w:r>
        <w:t>S</w:t>
      </w:r>
      <w:r w:rsidR="008D5405" w:rsidRPr="008D5405">
        <w:t>ubmit multiple</w:t>
      </w:r>
      <w:r>
        <w:t xml:space="preserve"> </w:t>
      </w:r>
      <w:r w:rsidRPr="00E13AF2">
        <w:rPr>
          <w:b/>
          <w:bCs/>
        </w:rPr>
        <w:t>new</w:t>
      </w:r>
      <w:r w:rsidR="008D5405" w:rsidRPr="00E13AF2">
        <w:rPr>
          <w:b/>
          <w:bCs/>
        </w:rPr>
        <w:t xml:space="preserve"> </w:t>
      </w:r>
      <w:r w:rsidR="008D5405" w:rsidRPr="008D5405">
        <w:t>remittances at on</w:t>
      </w:r>
      <w:r w:rsidR="001333B7">
        <w:t xml:space="preserve">ce </w:t>
      </w:r>
      <w:r w:rsidR="008D5405" w:rsidRPr="008D5405">
        <w:t>and attach documentation as needed</w:t>
      </w:r>
      <w:r w:rsidR="001333B7">
        <w:t>.</w:t>
      </w:r>
    </w:p>
    <w:p w14:paraId="7CBEC42B" w14:textId="707ECF9C" w:rsidR="008D5405" w:rsidRDefault="008D5405" w:rsidP="008D5405">
      <w:pPr>
        <w:pStyle w:val="ListParagraph"/>
        <w:numPr>
          <w:ilvl w:val="0"/>
          <w:numId w:val="2"/>
        </w:numPr>
      </w:pPr>
      <w:r>
        <w:t>I</w:t>
      </w:r>
      <w:r w:rsidRPr="008D5405">
        <w:t xml:space="preserve">nitiate a request to be drafted as early as </w:t>
      </w:r>
      <w:r w:rsidR="007A1F94">
        <w:t xml:space="preserve">one </w:t>
      </w:r>
      <w:r w:rsidRPr="008D5405">
        <w:t>business day in the future or up to 30 days in advance of the current system date</w:t>
      </w:r>
      <w:r w:rsidR="001333B7">
        <w:t>.</w:t>
      </w:r>
    </w:p>
    <w:p w14:paraId="218982D0" w14:textId="77777777" w:rsidR="001333B7" w:rsidRDefault="001333B7" w:rsidP="00422EFE">
      <w:pPr>
        <w:rPr>
          <w:b/>
          <w:bCs/>
        </w:rPr>
      </w:pPr>
    </w:p>
    <w:p w14:paraId="4B7C0ED4" w14:textId="77777777" w:rsidR="001333B7" w:rsidRDefault="001333B7" w:rsidP="008B044B">
      <w:pPr>
        <w:rPr>
          <w:b/>
          <w:bCs/>
        </w:rPr>
      </w:pPr>
    </w:p>
    <w:p w14:paraId="54D36FE8" w14:textId="693C5B00" w:rsidR="008B044B" w:rsidRPr="008B044B" w:rsidRDefault="006037AE" w:rsidP="00E13AF2">
      <w:pPr>
        <w:pStyle w:val="Heading3"/>
      </w:pPr>
      <w:r>
        <w:t>Remittance History Page</w:t>
      </w:r>
      <w:r w:rsidRPr="008B044B">
        <w:t xml:space="preserve"> </w:t>
      </w:r>
      <w:r w:rsidR="008B044B" w:rsidRPr="008B044B">
        <w:t>Definitions</w:t>
      </w:r>
    </w:p>
    <w:p w14:paraId="5B8F6DD2" w14:textId="262AD102" w:rsidR="008B044B" w:rsidRDefault="008B044B" w:rsidP="008B044B">
      <w:pPr>
        <w:pStyle w:val="ListParagraph"/>
        <w:numPr>
          <w:ilvl w:val="0"/>
          <w:numId w:val="73"/>
        </w:numPr>
      </w:pPr>
      <w:r w:rsidRPr="008B044B">
        <w:t xml:space="preserve">Date Entered: </w:t>
      </w:r>
      <w:r w:rsidR="00134C75">
        <w:t>The d</w:t>
      </w:r>
      <w:r w:rsidRPr="008B044B">
        <w:t xml:space="preserve">ate </w:t>
      </w:r>
      <w:r>
        <w:t xml:space="preserve">the </w:t>
      </w:r>
      <w:r w:rsidRPr="008B044B">
        <w:t xml:space="preserve">remittance record was created by the </w:t>
      </w:r>
      <w:r w:rsidR="00141D1D">
        <w:t>servicer</w:t>
      </w:r>
      <w:r w:rsidR="00134C75">
        <w:t>.</w:t>
      </w:r>
    </w:p>
    <w:p w14:paraId="36E9F51B" w14:textId="48FD4DC2" w:rsidR="00C7793C" w:rsidRPr="008B044B" w:rsidRDefault="00C7793C" w:rsidP="00C7793C">
      <w:pPr>
        <w:pStyle w:val="ListParagraph"/>
        <w:numPr>
          <w:ilvl w:val="1"/>
          <w:numId w:val="73"/>
        </w:numPr>
      </w:pPr>
      <w:r w:rsidRPr="00C7793C">
        <w:t xml:space="preserve">Information Icon: </w:t>
      </w:r>
      <w:r w:rsidR="00134C75">
        <w:t>This icon is d</w:t>
      </w:r>
      <w:r w:rsidRPr="00C7793C">
        <w:t>isplay</w:t>
      </w:r>
      <w:r w:rsidR="00134C75">
        <w:t>ed</w:t>
      </w:r>
      <w:r w:rsidRPr="00C7793C">
        <w:t xml:space="preserve"> </w:t>
      </w:r>
      <w:r w:rsidR="00134C75">
        <w:t xml:space="preserve">to </w:t>
      </w:r>
      <w:r w:rsidRPr="00C7793C">
        <w:t>the left of the Date Entered column</w:t>
      </w:r>
      <w:r w:rsidR="00141D1D">
        <w:t xml:space="preserve"> and</w:t>
      </w:r>
      <w:r w:rsidR="00134C75">
        <w:t xml:space="preserve"> n</w:t>
      </w:r>
      <w:r w:rsidRPr="00C7793C">
        <w:t xml:space="preserve">otifies </w:t>
      </w:r>
      <w:r w:rsidR="00141D1D">
        <w:t xml:space="preserve">servicers </w:t>
      </w:r>
      <w:r w:rsidRPr="00C7793C">
        <w:t xml:space="preserve">that the Date Entered will not match </w:t>
      </w:r>
      <w:r w:rsidR="00134C75">
        <w:t xml:space="preserve">the </w:t>
      </w:r>
      <w:r w:rsidRPr="00C7793C">
        <w:t xml:space="preserve">“Call-In” </w:t>
      </w:r>
      <w:r w:rsidR="00134C75">
        <w:t xml:space="preserve">date </w:t>
      </w:r>
      <w:r w:rsidRPr="00C7793C">
        <w:t>found on the Servicer Cash Statement. The Call-In date will be one business day before the date the funds are drafted from the servicer account.</w:t>
      </w:r>
    </w:p>
    <w:p w14:paraId="2874E789" w14:textId="2071F51C" w:rsidR="008B044B" w:rsidRPr="008B044B" w:rsidRDefault="008B044B" w:rsidP="008B044B">
      <w:pPr>
        <w:pStyle w:val="ListParagraph"/>
        <w:numPr>
          <w:ilvl w:val="0"/>
          <w:numId w:val="73"/>
        </w:numPr>
      </w:pPr>
      <w:r w:rsidRPr="008B044B">
        <w:t xml:space="preserve">Type: Remittance types (Payoff, </w:t>
      </w:r>
      <w:proofErr w:type="gramStart"/>
      <w:r w:rsidRPr="008B044B">
        <w:t>Non Payoff</w:t>
      </w:r>
      <w:proofErr w:type="gramEnd"/>
      <w:r w:rsidRPr="008B044B">
        <w:t>, Fee)</w:t>
      </w:r>
      <w:r w:rsidR="00134C75">
        <w:t>.</w:t>
      </w:r>
    </w:p>
    <w:p w14:paraId="27E328DF" w14:textId="6A33B5C1" w:rsidR="008B044B" w:rsidRPr="008B044B" w:rsidRDefault="008B044B" w:rsidP="008B044B">
      <w:pPr>
        <w:pStyle w:val="ListParagraph"/>
        <w:numPr>
          <w:ilvl w:val="0"/>
          <w:numId w:val="73"/>
        </w:numPr>
      </w:pPr>
      <w:r w:rsidRPr="008B044B">
        <w:t xml:space="preserve">Amount Submitted: The remittance amount submitted by the </w:t>
      </w:r>
      <w:r w:rsidR="00141D1D">
        <w:t>servicer</w:t>
      </w:r>
      <w:r w:rsidR="00134C75">
        <w:t>.</w:t>
      </w:r>
    </w:p>
    <w:p w14:paraId="50A3AC08" w14:textId="3E01E25D" w:rsidR="008B044B" w:rsidRPr="008B044B" w:rsidRDefault="008B044B" w:rsidP="008B044B">
      <w:pPr>
        <w:pStyle w:val="ListParagraph"/>
        <w:numPr>
          <w:ilvl w:val="0"/>
          <w:numId w:val="73"/>
        </w:numPr>
      </w:pPr>
      <w:r w:rsidRPr="008B044B">
        <w:t xml:space="preserve">Draft Date: </w:t>
      </w:r>
      <w:r w:rsidR="00134C75">
        <w:t>The d</w:t>
      </w:r>
      <w:r w:rsidRPr="008B044B">
        <w:t xml:space="preserve">ate </w:t>
      </w:r>
      <w:r w:rsidR="00134C75">
        <w:t>when</w:t>
      </w:r>
      <w:r w:rsidR="00134C75" w:rsidRPr="008B044B">
        <w:t xml:space="preserve"> </w:t>
      </w:r>
      <w:r w:rsidRPr="008B044B">
        <w:t>the remittance will be drafted</w:t>
      </w:r>
      <w:r w:rsidR="00134C75">
        <w:t>.</w:t>
      </w:r>
    </w:p>
    <w:p w14:paraId="320B9183" w14:textId="4F32D527" w:rsidR="008B044B" w:rsidRPr="008B044B" w:rsidRDefault="008B044B" w:rsidP="008B044B">
      <w:pPr>
        <w:pStyle w:val="ListParagraph"/>
        <w:numPr>
          <w:ilvl w:val="0"/>
          <w:numId w:val="73"/>
        </w:numPr>
      </w:pPr>
      <w:r w:rsidRPr="008B044B">
        <w:t xml:space="preserve">Status: </w:t>
      </w:r>
      <w:r w:rsidR="00134C75">
        <w:t>The c</w:t>
      </w:r>
      <w:r w:rsidRPr="008B044B">
        <w:t>urrent remittance status within the transaction process</w:t>
      </w:r>
      <w:r w:rsidR="00134C75">
        <w:t>.</w:t>
      </w:r>
    </w:p>
    <w:p w14:paraId="00DA29EE" w14:textId="04DF87C3" w:rsidR="008B044B" w:rsidRPr="008B044B" w:rsidRDefault="008B044B" w:rsidP="008B044B">
      <w:pPr>
        <w:pStyle w:val="ListParagraph"/>
        <w:numPr>
          <w:ilvl w:val="0"/>
          <w:numId w:val="73"/>
        </w:numPr>
      </w:pPr>
      <w:r w:rsidRPr="008B044B">
        <w:t xml:space="preserve">Last Update: </w:t>
      </w:r>
      <w:r w:rsidR="00134C75">
        <w:t>This c</w:t>
      </w:r>
      <w:r w:rsidRPr="008B044B">
        <w:t>olumn displays when the remittance request was last updated and by who</w:t>
      </w:r>
      <w:r>
        <w:t>m</w:t>
      </w:r>
      <w:r w:rsidR="00134C75">
        <w:t xml:space="preserve">. The default value is the date and time entered and the name of the </w:t>
      </w:r>
      <w:r w:rsidR="00141D1D">
        <w:t>servicer</w:t>
      </w:r>
      <w:r w:rsidR="00134C75">
        <w:t xml:space="preserve"> who created the request.</w:t>
      </w:r>
    </w:p>
    <w:p w14:paraId="0A9D10EF" w14:textId="67D635E6" w:rsidR="00E15B35" w:rsidRPr="00E13AF2" w:rsidRDefault="00E15B35" w:rsidP="00E15B35">
      <w:pPr>
        <w:pStyle w:val="ListParagraph"/>
        <w:numPr>
          <w:ilvl w:val="0"/>
          <w:numId w:val="73"/>
        </w:numPr>
      </w:pPr>
      <w:r w:rsidRPr="00E13AF2">
        <w:t xml:space="preserve">Actions: </w:t>
      </w:r>
      <w:r w:rsidR="00134C75">
        <w:t>This provides the c</w:t>
      </w:r>
      <w:r w:rsidRPr="00E13AF2">
        <w:t xml:space="preserve">apability to view attachments submitted by the remitter, edit a </w:t>
      </w:r>
      <w:proofErr w:type="gramStart"/>
      <w:r w:rsidRPr="00E13AF2">
        <w:t>remittance</w:t>
      </w:r>
      <w:proofErr w:type="gramEnd"/>
      <w:r w:rsidRPr="00E13AF2">
        <w:t xml:space="preserve"> and delete a remittance</w:t>
      </w:r>
      <w:r w:rsidR="00134C75">
        <w:t>.</w:t>
      </w:r>
    </w:p>
    <w:p w14:paraId="769B9253" w14:textId="59256B19" w:rsidR="00E15B35" w:rsidRPr="00E13AF2" w:rsidRDefault="00E15B35" w:rsidP="00E15B35">
      <w:pPr>
        <w:pStyle w:val="ListParagraph"/>
        <w:numPr>
          <w:ilvl w:val="1"/>
          <w:numId w:val="73"/>
        </w:numPr>
      </w:pPr>
      <w:r w:rsidRPr="00E13AF2">
        <w:t xml:space="preserve">Information icon: </w:t>
      </w:r>
      <w:r w:rsidR="00134C75">
        <w:t>This icon is d</w:t>
      </w:r>
      <w:r w:rsidRPr="00E13AF2">
        <w:t>isplay</w:t>
      </w:r>
      <w:r w:rsidR="00134C75">
        <w:t>ed to the</w:t>
      </w:r>
      <w:r w:rsidRPr="00E13AF2">
        <w:t xml:space="preserve"> left of the Actions column</w:t>
      </w:r>
      <w:r w:rsidR="00141D1D">
        <w:t xml:space="preserve"> and</w:t>
      </w:r>
      <w:r w:rsidR="00134C75">
        <w:t xml:space="preserve"> n</w:t>
      </w:r>
      <w:r w:rsidRPr="00E13AF2">
        <w:t xml:space="preserve">otifies </w:t>
      </w:r>
      <w:r w:rsidR="00141D1D">
        <w:t>servicer</w:t>
      </w:r>
      <w:r w:rsidRPr="00E13AF2">
        <w:t xml:space="preserve">s of acceptable file types to upload (txt, xlsx, </w:t>
      </w:r>
      <w:proofErr w:type="spellStart"/>
      <w:r w:rsidRPr="00E13AF2">
        <w:t>xls</w:t>
      </w:r>
      <w:proofErr w:type="spellEnd"/>
      <w:r w:rsidRPr="00E13AF2">
        <w:t xml:space="preserve">, pdf, doc, docx, csv) and maximum file size (256K). </w:t>
      </w:r>
    </w:p>
    <w:p w14:paraId="3DB645F3" w14:textId="77777777" w:rsidR="006037AE" w:rsidRDefault="006037AE" w:rsidP="00090947"/>
    <w:p w14:paraId="2BC74B6D" w14:textId="77777777" w:rsidR="008B044B" w:rsidRDefault="008B044B" w:rsidP="008B044B"/>
    <w:p w14:paraId="005D17B9" w14:textId="50D7CA46" w:rsidR="008B044B" w:rsidRPr="008B044B" w:rsidRDefault="008B044B" w:rsidP="00E13AF2">
      <w:pPr>
        <w:pStyle w:val="Heading3"/>
      </w:pPr>
      <w:r w:rsidRPr="008B044B">
        <w:lastRenderedPageBreak/>
        <w:t>Status Definitions</w:t>
      </w:r>
    </w:p>
    <w:p w14:paraId="482C8605" w14:textId="14B4C738" w:rsidR="008B044B" w:rsidRPr="008B044B" w:rsidRDefault="008B044B" w:rsidP="008B044B">
      <w:pPr>
        <w:pStyle w:val="ListParagraph"/>
        <w:numPr>
          <w:ilvl w:val="0"/>
          <w:numId w:val="74"/>
        </w:numPr>
      </w:pPr>
      <w:r w:rsidRPr="008B044B">
        <w:t xml:space="preserve">Requested: </w:t>
      </w:r>
      <w:r>
        <w:t>T</w:t>
      </w:r>
      <w:r w:rsidRPr="008B044B">
        <w:t xml:space="preserve">he remittance request is not ready </w:t>
      </w:r>
      <w:r w:rsidR="00EB72B7">
        <w:t>for</w:t>
      </w:r>
      <w:r w:rsidRPr="008B044B">
        <w:t xml:space="preserve"> ACH process</w:t>
      </w:r>
      <w:r w:rsidR="00EB72B7">
        <w:t>ing.</w:t>
      </w:r>
    </w:p>
    <w:p w14:paraId="6F1E5990" w14:textId="177B90AF" w:rsidR="008B044B" w:rsidRPr="008B044B" w:rsidRDefault="008B044B" w:rsidP="008B044B">
      <w:pPr>
        <w:pStyle w:val="ListParagraph"/>
        <w:numPr>
          <w:ilvl w:val="0"/>
          <w:numId w:val="74"/>
        </w:numPr>
      </w:pPr>
      <w:r w:rsidRPr="008B044B">
        <w:t xml:space="preserve">Submitted: </w:t>
      </w:r>
      <w:r w:rsidR="00EB72B7">
        <w:t>The r</w:t>
      </w:r>
      <w:r w:rsidRPr="008B044B">
        <w:t xml:space="preserve">equest is </w:t>
      </w:r>
      <w:r w:rsidR="00EB72B7">
        <w:t>prepared</w:t>
      </w:r>
      <w:r w:rsidR="00EB72B7" w:rsidRPr="008B044B">
        <w:t xml:space="preserve"> </w:t>
      </w:r>
      <w:r w:rsidR="00EB72B7">
        <w:t>for</w:t>
      </w:r>
      <w:r w:rsidRPr="008B044B">
        <w:t xml:space="preserve"> ACH process</w:t>
      </w:r>
      <w:r w:rsidR="00EB72B7">
        <w:t>ing</w:t>
      </w:r>
      <w:r w:rsidRPr="008B044B">
        <w:t xml:space="preserve"> and is ready to be sent to </w:t>
      </w:r>
      <w:r w:rsidR="00EB72B7">
        <w:t xml:space="preserve">the </w:t>
      </w:r>
      <w:r w:rsidRPr="008B044B">
        <w:t>Freddie Mac ACH processor</w:t>
      </w:r>
    </w:p>
    <w:p w14:paraId="7A5ECACA" w14:textId="3E46AC41" w:rsidR="008B044B" w:rsidRPr="008B044B" w:rsidRDefault="008B044B" w:rsidP="008B044B">
      <w:pPr>
        <w:pStyle w:val="ListParagraph"/>
        <w:numPr>
          <w:ilvl w:val="0"/>
          <w:numId w:val="74"/>
        </w:numPr>
      </w:pPr>
      <w:r w:rsidRPr="008B044B">
        <w:t>Processing: The Freddie Mac ACH processor has initiated the ACH request</w:t>
      </w:r>
      <w:r w:rsidR="00EB72B7">
        <w:t>.</w:t>
      </w:r>
    </w:p>
    <w:p w14:paraId="2196B3BA" w14:textId="7DB5E4DF" w:rsidR="008B044B" w:rsidRPr="008B044B" w:rsidRDefault="008B044B" w:rsidP="008B044B">
      <w:pPr>
        <w:pStyle w:val="ListParagraph"/>
        <w:numPr>
          <w:ilvl w:val="0"/>
          <w:numId w:val="74"/>
        </w:numPr>
      </w:pPr>
      <w:r w:rsidRPr="008B044B">
        <w:t>Completed: Freddie Mac has received the funds</w:t>
      </w:r>
      <w:r w:rsidR="00EB72B7">
        <w:t>.</w:t>
      </w:r>
    </w:p>
    <w:p w14:paraId="0177C69C" w14:textId="298B66EA" w:rsidR="008B044B" w:rsidRDefault="008B044B" w:rsidP="008B044B">
      <w:pPr>
        <w:pStyle w:val="ListParagraph"/>
        <w:numPr>
          <w:ilvl w:val="0"/>
          <w:numId w:val="74"/>
        </w:numPr>
      </w:pPr>
      <w:r w:rsidRPr="008B044B">
        <w:t xml:space="preserve">Failed: Freddie Mac was </w:t>
      </w:r>
      <w:r w:rsidR="00EB72B7">
        <w:t>unable to</w:t>
      </w:r>
      <w:r w:rsidRPr="008B044B">
        <w:t xml:space="preserve"> extract funds from </w:t>
      </w:r>
      <w:r>
        <w:t>s</w:t>
      </w:r>
      <w:r w:rsidRPr="008B044B">
        <w:t xml:space="preserve">ervicer accounts after </w:t>
      </w:r>
      <w:r w:rsidR="00EB72B7">
        <w:t xml:space="preserve">the </w:t>
      </w:r>
      <w:r w:rsidRPr="008B044B">
        <w:t>ACH process has occurred (i.e.</w:t>
      </w:r>
      <w:r>
        <w:t>,</w:t>
      </w:r>
      <w:r w:rsidRPr="008B044B">
        <w:t xml:space="preserve"> </w:t>
      </w:r>
      <w:r w:rsidR="00EB72B7">
        <w:t xml:space="preserve">due to a </w:t>
      </w:r>
      <w:r w:rsidRPr="008B044B">
        <w:t>business issue such as insufficient funds)</w:t>
      </w:r>
      <w:r w:rsidR="00562B02">
        <w:t>.</w:t>
      </w:r>
    </w:p>
    <w:p w14:paraId="12B70D48" w14:textId="0B01997F" w:rsidR="008D5405" w:rsidRDefault="008D5405" w:rsidP="008D5405"/>
    <w:p w14:paraId="576A49F1" w14:textId="6229C48F" w:rsidR="008D5405" w:rsidRDefault="008D5405" w:rsidP="008B044B">
      <w:pPr>
        <w:pStyle w:val="Heading1"/>
        <w15:collapsed/>
      </w:pPr>
      <w:r>
        <w:t>Create a New Remittance</w:t>
      </w:r>
    </w:p>
    <w:p w14:paraId="2D77AA72" w14:textId="7957EF0C" w:rsidR="008D5405" w:rsidRDefault="008D5405" w:rsidP="008D5405">
      <w:r>
        <w:t xml:space="preserve">To create a new remittance request in </w:t>
      </w:r>
      <w:proofErr w:type="spellStart"/>
      <w:r>
        <w:t>myOptigo</w:t>
      </w:r>
      <w:proofErr w:type="spellEnd"/>
      <w:r>
        <w:t>, follow the steps</w:t>
      </w:r>
      <w:r w:rsidR="00A322C6">
        <w:t xml:space="preserve"> below</w:t>
      </w:r>
      <w:r>
        <w:t>:</w:t>
      </w:r>
    </w:p>
    <w:p w14:paraId="41E7EDFE" w14:textId="6C5F6245" w:rsidR="00837FA9" w:rsidRDefault="00837FA9" w:rsidP="008D5405"/>
    <w:p w14:paraId="24728B06" w14:textId="2F27AE58" w:rsidR="008D5405" w:rsidRDefault="00837FA9" w:rsidP="008D5405">
      <w:r>
        <w:rPr>
          <w:noProof/>
        </w:rPr>
        <w:drawing>
          <wp:inline distT="0" distB="0" distL="0" distR="0" wp14:anchorId="01D9334D" wp14:editId="2D443FFA">
            <wp:extent cx="1730752" cy="2209800"/>
            <wp:effectExtent l="0" t="0" r="3175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901" cy="22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0582908" wp14:editId="53BAA385">
            <wp:extent cx="6152383" cy="2181225"/>
            <wp:effectExtent l="0" t="0" r="1270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7606" cy="21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48AF" w14:textId="297F0DFC" w:rsidR="008D5405" w:rsidRPr="008D5405" w:rsidRDefault="008D5405" w:rsidP="008D5405">
      <w:pPr>
        <w:pStyle w:val="ListParagraph"/>
        <w:numPr>
          <w:ilvl w:val="0"/>
          <w:numId w:val="67"/>
        </w:numPr>
      </w:pPr>
      <w:r>
        <w:t>L</w:t>
      </w:r>
      <w:r w:rsidRPr="008D5405">
        <w:t xml:space="preserve">og into </w:t>
      </w:r>
      <w:hyperlink r:id="rId19" w:history="1">
        <w:proofErr w:type="spellStart"/>
        <w:r w:rsidRPr="00562B02">
          <w:rPr>
            <w:rStyle w:val="Hyperlink"/>
          </w:rPr>
          <w:t>myOptigo</w:t>
        </w:r>
        <w:proofErr w:type="spellEnd"/>
        <w:r w:rsidRPr="00562B02">
          <w:rPr>
            <w:rStyle w:val="Hyperlink"/>
          </w:rPr>
          <w:t xml:space="preserve"> Servicer Remittance</w:t>
        </w:r>
        <w:r w:rsidR="00C04893" w:rsidRPr="00562B02">
          <w:rPr>
            <w:rStyle w:val="Hyperlink"/>
          </w:rPr>
          <w:t>s</w:t>
        </w:r>
      </w:hyperlink>
      <w:r w:rsidR="00C04893">
        <w:t>.</w:t>
      </w:r>
    </w:p>
    <w:p w14:paraId="748621F3" w14:textId="08B7D346" w:rsidR="00837FA9" w:rsidRDefault="008D5405" w:rsidP="00837FA9">
      <w:pPr>
        <w:pStyle w:val="ListParagraph"/>
        <w:numPr>
          <w:ilvl w:val="0"/>
          <w:numId w:val="67"/>
        </w:numPr>
      </w:pPr>
      <w:r w:rsidRPr="008D5405">
        <w:t>Once logged</w:t>
      </w:r>
      <w:r>
        <w:t xml:space="preserve"> in</w:t>
      </w:r>
      <w:r w:rsidRPr="008D5405">
        <w:t xml:space="preserve">, </w:t>
      </w:r>
      <w:r w:rsidR="00837FA9">
        <w:t>the drop-down will display existing Servicer IDs associated with the servicer who has logged in. Select a Servicer ID and click Continue.</w:t>
      </w:r>
    </w:p>
    <w:p w14:paraId="2598C9EC" w14:textId="59DF100C" w:rsidR="003F1986" w:rsidRDefault="00237877" w:rsidP="00422EF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5D7775D3" wp14:editId="49A1EB36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273050" cy="2540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82CF" w14:textId="267F0CB8" w:rsidR="00237877" w:rsidRPr="00422EFE" w:rsidRDefault="0023787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22EFE"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75D3" id="_x0000_s1029" type="#_x0000_t202" style="position:absolute;left:0;text-align:left;margin-left:0;margin-top:23.5pt;width:21.5pt;height:20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" strokecolor="red" strokeweight="1.5pt">
                <v:textbox>
                  <w:txbxContent>
                    <w:p w14:paraId="349882CF" w14:textId="267F0CB8" w:rsidR="00237877" w:rsidRPr="00422EFE" w:rsidRDefault="0023787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22EFE"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97EB65B" wp14:editId="5C667B58">
                <wp:simplePos x="0" y="0"/>
                <wp:positionH relativeFrom="column">
                  <wp:posOffset>7512050</wp:posOffset>
                </wp:positionH>
                <wp:positionV relativeFrom="paragraph">
                  <wp:posOffset>425450</wp:posOffset>
                </wp:positionV>
                <wp:extent cx="793750" cy="266700"/>
                <wp:effectExtent l="0" t="0" r="254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46E6F" id="Rectangle 24" o:spid="_x0000_s1026" style="position:absolute;margin-left:591.5pt;margin-top:33.5pt;width:62.5pt;height:21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6791E174" wp14:editId="2465C23C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8437880" cy="1848485"/>
            <wp:effectExtent l="0" t="0" r="127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788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557BFF" w14:textId="38C9650F" w:rsidR="00837FA9" w:rsidRDefault="00837FA9" w:rsidP="0030021B"/>
    <w:p w14:paraId="7FEBD0E0" w14:textId="77777777" w:rsidR="00837FA9" w:rsidRDefault="00837FA9" w:rsidP="00837FA9"/>
    <w:p w14:paraId="5AC964CA" w14:textId="5C79E947" w:rsidR="001F736E" w:rsidRDefault="0043387C" w:rsidP="00837FA9">
      <w:pPr>
        <w:pStyle w:val="ListParagraph"/>
        <w:numPr>
          <w:ilvl w:val="0"/>
          <w:numId w:val="67"/>
        </w:numPr>
      </w:pPr>
      <w:r>
        <w:t>C</w:t>
      </w:r>
      <w:r w:rsidR="00837FA9">
        <w:t xml:space="preserve">lick the </w:t>
      </w:r>
      <w:r w:rsidR="00A322C6">
        <w:t>‘</w:t>
      </w:r>
      <w:r w:rsidR="00837FA9">
        <w:t>New Remittance</w:t>
      </w:r>
      <w:r w:rsidR="00A322C6">
        <w:t>’</w:t>
      </w:r>
      <w:r w:rsidR="00837FA9">
        <w:t xml:space="preserve"> button</w:t>
      </w:r>
      <w:r>
        <w:t xml:space="preserve"> on the Remittance History page</w:t>
      </w:r>
      <w:r w:rsidR="00837FA9">
        <w:t xml:space="preserve">. </w:t>
      </w:r>
    </w:p>
    <w:p w14:paraId="42C940F5" w14:textId="5B22EEB6" w:rsidR="00E15B35" w:rsidRPr="00E15B35" w:rsidRDefault="00E15B35" w:rsidP="00E15B35">
      <w:pPr>
        <w:ind w:left="360"/>
        <w:rPr>
          <w:b/>
          <w:bCs/>
          <w:color w:val="FF0000"/>
          <w:sz w:val="24"/>
          <w:szCs w:val="24"/>
        </w:rPr>
      </w:pPr>
    </w:p>
    <w:p w14:paraId="36B8E402" w14:textId="77777777" w:rsidR="001F736E" w:rsidRDefault="001F736E" w:rsidP="001F736E">
      <w:pPr>
        <w:ind w:left="360"/>
      </w:pPr>
    </w:p>
    <w:p w14:paraId="3DB1FC99" w14:textId="77777777" w:rsidR="003D32C7" w:rsidRDefault="003D32C7" w:rsidP="001F736E">
      <w:pPr>
        <w:ind w:left="360"/>
      </w:pPr>
    </w:p>
    <w:p w14:paraId="1F018F7B" w14:textId="77777777" w:rsidR="003D32C7" w:rsidRDefault="003D32C7" w:rsidP="001F736E">
      <w:pPr>
        <w:ind w:left="360"/>
      </w:pPr>
    </w:p>
    <w:p w14:paraId="6263FE5B" w14:textId="138E138C" w:rsidR="00C04893" w:rsidRDefault="00C04893" w:rsidP="00C04893"/>
    <w:p w14:paraId="6CCB8627" w14:textId="2ADA3A28" w:rsidR="00C04893" w:rsidRDefault="00C04893" w:rsidP="0030021B"/>
    <w:p w14:paraId="73874561" w14:textId="1E70520C" w:rsidR="007411E0" w:rsidRDefault="00A94C27" w:rsidP="003002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B07175" wp14:editId="7929A70E">
                <wp:simplePos x="0" y="0"/>
                <wp:positionH relativeFrom="column">
                  <wp:posOffset>3937000</wp:posOffset>
                </wp:positionH>
                <wp:positionV relativeFrom="paragraph">
                  <wp:posOffset>933450</wp:posOffset>
                </wp:positionV>
                <wp:extent cx="1847850" cy="654050"/>
                <wp:effectExtent l="0" t="0" r="1905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3384D" id="Rectangle 41" o:spid="_x0000_s1026" style="position:absolute;margin-left:310pt;margin-top:73.5pt;width:145.5pt;height:51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5D451106" wp14:editId="3268669B">
            <wp:simplePos x="0" y="0"/>
            <wp:positionH relativeFrom="column">
              <wp:posOffset>3937001</wp:posOffset>
            </wp:positionH>
            <wp:positionV relativeFrom="paragraph">
              <wp:posOffset>965200</wp:posOffset>
            </wp:positionV>
            <wp:extent cx="1847850" cy="571153"/>
            <wp:effectExtent l="0" t="0" r="0" b="635"/>
            <wp:wrapNone/>
            <wp:docPr id="40" name="Picture 40" descr="A white background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white background with blue line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41" cy="58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1E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C71A58" wp14:editId="492C8D00">
                <wp:simplePos x="0" y="0"/>
                <wp:positionH relativeFrom="column">
                  <wp:posOffset>2051050</wp:posOffset>
                </wp:positionH>
                <wp:positionV relativeFrom="paragraph">
                  <wp:posOffset>901700</wp:posOffset>
                </wp:positionV>
                <wp:extent cx="393700" cy="222250"/>
                <wp:effectExtent l="0" t="0" r="2540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C99D2" id="Rectangle 37" o:spid="_x0000_s1026" style="position:absolute;margin-left:161.5pt;margin-top:71pt;width:31pt;height:17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" filled="f" strokecolor="red" strokeweight="1.5pt"/>
            </w:pict>
          </mc:Fallback>
        </mc:AlternateContent>
      </w:r>
      <w:r w:rsidR="007411E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C4184A" wp14:editId="1B992CAA">
                <wp:simplePos x="0" y="0"/>
                <wp:positionH relativeFrom="column">
                  <wp:posOffset>158750</wp:posOffset>
                </wp:positionH>
                <wp:positionV relativeFrom="paragraph">
                  <wp:posOffset>901700</wp:posOffset>
                </wp:positionV>
                <wp:extent cx="425450" cy="273050"/>
                <wp:effectExtent l="0" t="0" r="1270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22F24" id="Rectangle 36" o:spid="_x0000_s1026" style="position:absolute;margin-left:12.5pt;margin-top:71pt;width:33.5pt;height:21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" filled="f" strokecolor="red" strokeweight="1.5pt"/>
            </w:pict>
          </mc:Fallback>
        </mc:AlternateContent>
      </w:r>
      <w:r w:rsidR="007411E0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7610D89A" wp14:editId="744A1DAA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254000" cy="284480"/>
                <wp:effectExtent l="0" t="0" r="12700" b="2032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8198" w14:textId="057FAF20" w:rsidR="007411E0" w:rsidRPr="00422EFE" w:rsidRDefault="007411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22EFE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0D89A" id="_x0000_s1030" type="#_x0000_t202" style="position:absolute;margin-left:0;margin-top:-9pt;width:20pt;height:22.4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" strokecolor="red" strokeweight="1.5pt">
                <v:textbox>
                  <w:txbxContent>
                    <w:p w14:paraId="0A1C8198" w14:textId="057FAF20" w:rsidR="007411E0" w:rsidRPr="00422EFE" w:rsidRDefault="007411E0">
                      <w:pPr>
                        <w:rPr>
                          <w:b/>
                          <w:bCs/>
                        </w:rPr>
                      </w:pPr>
                      <w:r w:rsidRPr="00422EFE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411E0">
        <w:rPr>
          <w:noProof/>
        </w:rPr>
        <w:drawing>
          <wp:inline distT="0" distB="0" distL="0" distR="0" wp14:anchorId="57AB6DD7" wp14:editId="2DEFC47F">
            <wp:extent cx="7943850" cy="2539365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63D6" w14:textId="48E39766" w:rsidR="00C04893" w:rsidRDefault="00C04893" w:rsidP="00C04893"/>
    <w:p w14:paraId="3C4827CF" w14:textId="534EF9E2" w:rsidR="00E15B35" w:rsidRDefault="00E15B35">
      <w:pPr>
        <w:pStyle w:val="ListParagraph"/>
        <w:numPr>
          <w:ilvl w:val="0"/>
          <w:numId w:val="0"/>
        </w:numPr>
      </w:pPr>
    </w:p>
    <w:p w14:paraId="4BE4F812" w14:textId="5E0EB73D" w:rsidR="00834DC3" w:rsidRDefault="00834DC3" w:rsidP="00834DC3"/>
    <w:p w14:paraId="3A229C38" w14:textId="40E2EB6E" w:rsidR="00837FA9" w:rsidRDefault="00C04893" w:rsidP="00837FA9">
      <w:pPr>
        <w:pStyle w:val="ListParagraph"/>
        <w:numPr>
          <w:ilvl w:val="0"/>
          <w:numId w:val="67"/>
        </w:numPr>
      </w:pPr>
      <w:r>
        <w:t>On the New Remittance page,</w:t>
      </w:r>
      <w:r w:rsidR="00433C81">
        <w:t xml:space="preserve"> </w:t>
      </w:r>
      <w:r w:rsidR="00A322C6">
        <w:t>please do the following</w:t>
      </w:r>
      <w:r>
        <w:t>:</w:t>
      </w:r>
    </w:p>
    <w:p w14:paraId="01D71BDB" w14:textId="1415CBA0" w:rsidR="00C04893" w:rsidRDefault="00E33C71" w:rsidP="00C04893">
      <w:pPr>
        <w:pStyle w:val="ListParagraph"/>
        <w:numPr>
          <w:ilvl w:val="1"/>
          <w:numId w:val="67"/>
        </w:numPr>
      </w:pPr>
      <w:r>
        <w:t>Enter t</w:t>
      </w:r>
      <w:r w:rsidR="00C04893">
        <w:t>he remittance value</w:t>
      </w:r>
      <w:r w:rsidR="0043387C">
        <w:t xml:space="preserve"> in the Amount field</w:t>
      </w:r>
      <w:r w:rsidR="00C04893">
        <w:t xml:space="preserve">. </w:t>
      </w:r>
      <w:r w:rsidR="0043387C">
        <w:t>A</w:t>
      </w:r>
      <w:r w:rsidR="00C04893">
        <w:t>n error message will appear</w:t>
      </w:r>
      <w:r w:rsidR="0043387C">
        <w:t xml:space="preserve"> if the value exceeds the maximum limit</w:t>
      </w:r>
      <w:r w:rsidR="00C04893">
        <w:t>.</w:t>
      </w:r>
    </w:p>
    <w:p w14:paraId="16128DB6" w14:textId="5A1ED4C8" w:rsidR="00C04893" w:rsidRPr="00E33C71" w:rsidRDefault="00C04893" w:rsidP="00C04893">
      <w:pPr>
        <w:pStyle w:val="ListParagraph"/>
        <w:numPr>
          <w:ilvl w:val="1"/>
          <w:numId w:val="67"/>
        </w:numPr>
      </w:pPr>
      <w:r>
        <w:t xml:space="preserve">Click the </w:t>
      </w:r>
      <w:r w:rsidR="00433C81">
        <w:t>C</w:t>
      </w:r>
      <w:r>
        <w:t xml:space="preserve">alendar icon to select a draft date. </w:t>
      </w:r>
      <w:r w:rsidR="00E15B35" w:rsidRPr="00E13AF2">
        <w:t>Prior to 1:00</w:t>
      </w:r>
      <w:r w:rsidR="00E33C71" w:rsidRPr="00E13AF2">
        <w:t xml:space="preserve"> p.m.</w:t>
      </w:r>
      <w:r w:rsidR="00E15B35" w:rsidRPr="00E13AF2">
        <w:t xml:space="preserve"> </w:t>
      </w:r>
      <w:r w:rsidR="00E33C71">
        <w:t>ET</w:t>
      </w:r>
      <w:r w:rsidR="00E15B35" w:rsidRPr="00E13AF2">
        <w:t>, the</w:t>
      </w:r>
      <w:r w:rsidR="00E15B35" w:rsidRPr="00E13AF2">
        <w:rPr>
          <w:b/>
          <w:bCs/>
        </w:rPr>
        <w:t xml:space="preserve"> </w:t>
      </w:r>
      <w:r w:rsidR="00E15B35">
        <w:t>d</w:t>
      </w:r>
      <w:r>
        <w:t>efault date will be set to</w:t>
      </w:r>
      <w:r w:rsidRPr="00E15B35">
        <w:rPr>
          <w:color w:val="FF0000"/>
        </w:rPr>
        <w:t xml:space="preserve"> </w:t>
      </w:r>
      <w:r w:rsidR="00E15B35" w:rsidRPr="00E13AF2">
        <w:t>one</w:t>
      </w:r>
      <w:r w:rsidR="00E15B35" w:rsidRPr="00E33C71">
        <w:t xml:space="preserve"> </w:t>
      </w:r>
      <w:r w:rsidRPr="00E33C71">
        <w:t xml:space="preserve">business day in the future from the current day. </w:t>
      </w:r>
      <w:r w:rsidR="00E15B35" w:rsidRPr="00E13AF2">
        <w:t>After 1:00</w:t>
      </w:r>
      <w:r w:rsidR="00E33C71">
        <w:t xml:space="preserve"> p.m.</w:t>
      </w:r>
      <w:r w:rsidR="00E15B35" w:rsidRPr="00E13AF2">
        <w:t xml:space="preserve"> </w:t>
      </w:r>
      <w:r w:rsidR="00E33C71">
        <w:t>ET</w:t>
      </w:r>
      <w:r w:rsidR="00E15B35" w:rsidRPr="00E13AF2">
        <w:t>, the default draft date will be set to two business days in the future from the current day.</w:t>
      </w:r>
      <w:r w:rsidR="00E15B35" w:rsidRPr="00E33C71">
        <w:t xml:space="preserve"> </w:t>
      </w:r>
      <w:r w:rsidRPr="00E33C71">
        <w:t>Only valid business dates, based on the Federal Reserve calendar, can be selected.</w:t>
      </w:r>
    </w:p>
    <w:p w14:paraId="20AB37E1" w14:textId="0784C3CF" w:rsidR="00C04893" w:rsidRDefault="00C04893" w:rsidP="00C04893">
      <w:pPr>
        <w:pStyle w:val="ListParagraph"/>
        <w:numPr>
          <w:ilvl w:val="1"/>
          <w:numId w:val="67"/>
        </w:numPr>
      </w:pPr>
      <w:r>
        <w:t xml:space="preserve">Select a remittance </w:t>
      </w:r>
      <w:r w:rsidR="0030021B">
        <w:t>t</w:t>
      </w:r>
      <w:r>
        <w:t xml:space="preserve">ype from the drop-down: Payoff, </w:t>
      </w:r>
      <w:proofErr w:type="gramStart"/>
      <w:r>
        <w:t>Non Payoff</w:t>
      </w:r>
      <w:proofErr w:type="gramEnd"/>
      <w:r>
        <w:t xml:space="preserve"> or Fee.</w:t>
      </w:r>
    </w:p>
    <w:p w14:paraId="585AABFA" w14:textId="5A504DA6" w:rsidR="00141D1D" w:rsidRDefault="00141D1D" w:rsidP="00E13AF2"/>
    <w:p w14:paraId="14A73423" w14:textId="33DADF65" w:rsidR="0030021B" w:rsidRDefault="002C68D4" w:rsidP="003002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B90543" wp14:editId="13CD06E0">
                <wp:simplePos x="0" y="0"/>
                <wp:positionH relativeFrom="column">
                  <wp:posOffset>6229350</wp:posOffset>
                </wp:positionH>
                <wp:positionV relativeFrom="paragraph">
                  <wp:posOffset>1784350</wp:posOffset>
                </wp:positionV>
                <wp:extent cx="679450" cy="296545"/>
                <wp:effectExtent l="0" t="0" r="25400" b="273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96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E109D" id="Rectangle 46" o:spid="_x0000_s1026" style="position:absolute;margin-left:490.5pt;margin-top:140.5pt;width:53.5pt;height:2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C1D8F3" wp14:editId="1E99FCFD">
                <wp:simplePos x="0" y="0"/>
                <wp:positionH relativeFrom="column">
                  <wp:posOffset>1301750</wp:posOffset>
                </wp:positionH>
                <wp:positionV relativeFrom="paragraph">
                  <wp:posOffset>1009650</wp:posOffset>
                </wp:positionV>
                <wp:extent cx="762000" cy="5524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94CD3" id="Rectangle 45" o:spid="_x0000_s1026" style="position:absolute;margin-left:102.5pt;margin-top:79.5pt;width:60pt;height:43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" filled="f" strokecolor="red" strokeweight="1.5pt"/>
            </w:pict>
          </mc:Fallback>
        </mc:AlternateContent>
      </w:r>
      <w:r w:rsidR="00C74259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65B065C" wp14:editId="238FEB85">
                <wp:simplePos x="0" y="0"/>
                <wp:positionH relativeFrom="column">
                  <wp:posOffset>0</wp:posOffset>
                </wp:positionH>
                <wp:positionV relativeFrom="paragraph">
                  <wp:posOffset>-31750</wp:posOffset>
                </wp:positionV>
                <wp:extent cx="260350" cy="254000"/>
                <wp:effectExtent l="0" t="0" r="25400" b="1270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BFAE" w14:textId="69ACD572" w:rsidR="00C74259" w:rsidRPr="00422EFE" w:rsidRDefault="00C7425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22EFE">
                              <w:rPr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065C" id="_x0000_s1031" type="#_x0000_t202" style="position:absolute;margin-left:0;margin-top:-2.5pt;width:20.5pt;height:20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" strokecolor="red" strokeweight="1.5pt">
                <v:textbox>
                  <w:txbxContent>
                    <w:p w14:paraId="7D51BFAE" w14:textId="69ACD572" w:rsidR="00C74259" w:rsidRPr="00422EFE" w:rsidRDefault="00C7425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22EFE">
                        <w:rPr>
                          <w:b/>
                          <w:bCs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0021B">
        <w:rPr>
          <w:noProof/>
        </w:rPr>
        <w:drawing>
          <wp:inline distT="0" distB="0" distL="0" distR="0" wp14:anchorId="7F8C3512" wp14:editId="291788F7">
            <wp:extent cx="7943850" cy="20809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208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B001" w14:textId="6DCBDB39" w:rsidR="008D5405" w:rsidRDefault="0030021B" w:rsidP="0030021B">
      <w:pPr>
        <w:pStyle w:val="ListParagraph"/>
        <w:numPr>
          <w:ilvl w:val="0"/>
          <w:numId w:val="67"/>
        </w:numPr>
      </w:pPr>
      <w:r>
        <w:t xml:space="preserve">Remittances that are $100 million or greater must be broken into separate remittances. The Total Amount </w:t>
      </w:r>
      <w:r w:rsidR="00E33C71">
        <w:t xml:space="preserve">at </w:t>
      </w:r>
      <w:r>
        <w:t>the bottom of the screen will automatically update based on each row that is added or deleted from the Amount fields.</w:t>
      </w:r>
    </w:p>
    <w:p w14:paraId="6232C490" w14:textId="77777777" w:rsidR="002C68D4" w:rsidRDefault="002C68D4" w:rsidP="002C68D4"/>
    <w:p w14:paraId="095F86D2" w14:textId="46626F45" w:rsidR="002C68D4" w:rsidRDefault="002C68D4" w:rsidP="00422EFE"/>
    <w:p w14:paraId="7848F4EF" w14:textId="49539297" w:rsidR="0030021B" w:rsidRDefault="00422EFE" w:rsidP="00242F9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FC91D16" wp14:editId="3E8BEC59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98450" cy="266700"/>
                <wp:effectExtent l="0" t="0" r="25400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EEF83" w14:textId="76601040" w:rsidR="002C68D4" w:rsidRPr="00422EFE" w:rsidRDefault="002C68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22EFE">
                              <w:rPr>
                                <w:b/>
                                <w:bCs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1D16" id="_x0000_s1032" type="#_x0000_t202" style="position:absolute;left:0;text-align:left;margin-left:0;margin-top:.5pt;width:23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" strokecolor="red" strokeweight="1.5pt">
                <v:textbox>
                  <w:txbxContent>
                    <w:p w14:paraId="2A0EEF83" w14:textId="76601040" w:rsidR="002C68D4" w:rsidRPr="00422EFE" w:rsidRDefault="002C68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22EFE">
                        <w:rPr>
                          <w:b/>
                          <w:bCs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C68D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1DF01C" wp14:editId="6AD7F250">
                <wp:simplePos x="0" y="0"/>
                <wp:positionH relativeFrom="column">
                  <wp:posOffset>5784850</wp:posOffset>
                </wp:positionH>
                <wp:positionV relativeFrom="paragraph">
                  <wp:posOffset>1170305</wp:posOffset>
                </wp:positionV>
                <wp:extent cx="1866900" cy="3048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2F492" id="Rectangle 47" o:spid="_x0000_s1026" style="position:absolute;margin-left:455.5pt;margin-top:92.15pt;width:147pt;height:2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KAgwIAAGkFAAAOAAAAZHJzL2Uyb0RvYy54bWysVE1v2zAMvQ/YfxB0X21na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" filled="f" strokecolor="red" strokeweight="1.5pt"/>
            </w:pict>
          </mc:Fallback>
        </mc:AlternateContent>
      </w:r>
      <w:r w:rsidR="0030021B">
        <w:rPr>
          <w:noProof/>
        </w:rPr>
        <w:drawing>
          <wp:inline distT="0" distB="0" distL="0" distR="0" wp14:anchorId="35102FD6" wp14:editId="38E4A674">
            <wp:extent cx="7943850" cy="1948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19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7EAC" w14:textId="6457015F" w:rsidR="00433C81" w:rsidRDefault="0030021B" w:rsidP="0030021B">
      <w:pPr>
        <w:pStyle w:val="ListParagraph"/>
        <w:numPr>
          <w:ilvl w:val="0"/>
          <w:numId w:val="67"/>
        </w:numPr>
      </w:pPr>
      <w:r>
        <w:t xml:space="preserve">To attach documentation to the remittance, </w:t>
      </w:r>
      <w:r w:rsidR="00433C81">
        <w:t xml:space="preserve">select a file by </w:t>
      </w:r>
      <w:r>
        <w:t>click</w:t>
      </w:r>
      <w:r w:rsidR="00433C81">
        <w:t>ing</w:t>
      </w:r>
      <w:r>
        <w:t xml:space="preserve"> the </w:t>
      </w:r>
      <w:r w:rsidR="00433C81">
        <w:t>P</w:t>
      </w:r>
      <w:r>
        <w:t xml:space="preserve">aper </w:t>
      </w:r>
      <w:r w:rsidR="00433C81">
        <w:t>C</w:t>
      </w:r>
      <w:r>
        <w:t xml:space="preserve">lip icon under the Supporting Info column or drag the file into that field. </w:t>
      </w:r>
    </w:p>
    <w:p w14:paraId="554EC27A" w14:textId="38828AC9" w:rsidR="00433C81" w:rsidRDefault="0030021B" w:rsidP="00E13AF2">
      <w:pPr>
        <w:pStyle w:val="ListParagraph"/>
        <w:numPr>
          <w:ilvl w:val="1"/>
          <w:numId w:val="77"/>
        </w:numPr>
      </w:pPr>
      <w:r>
        <w:t xml:space="preserve">Valid file types </w:t>
      </w:r>
      <w:proofErr w:type="gramStart"/>
      <w:r>
        <w:t>include</w:t>
      </w:r>
      <w:r w:rsidR="00433C81">
        <w:t>:</w:t>
      </w:r>
      <w:proofErr w:type="gramEnd"/>
      <w:r>
        <w:t xml:space="preserve"> txt, xlsx, </w:t>
      </w:r>
      <w:proofErr w:type="spellStart"/>
      <w:r>
        <w:t>xls</w:t>
      </w:r>
      <w:proofErr w:type="spellEnd"/>
      <w:r>
        <w:t>, pdf, doc, docx and csv.</w:t>
      </w:r>
    </w:p>
    <w:p w14:paraId="4C668DC6" w14:textId="1934BF4D" w:rsidR="00433C81" w:rsidRPr="00E13AF2" w:rsidRDefault="00834DC3" w:rsidP="00E13AF2">
      <w:pPr>
        <w:pStyle w:val="ListParagraph"/>
        <w:numPr>
          <w:ilvl w:val="1"/>
          <w:numId w:val="77"/>
        </w:numPr>
      </w:pPr>
      <w:r w:rsidRPr="00E13AF2">
        <w:t>File sizes up to 256K are accepted.</w:t>
      </w:r>
    </w:p>
    <w:p w14:paraId="46D6360B" w14:textId="115BE57E" w:rsidR="0030021B" w:rsidRDefault="0030021B" w:rsidP="00E13AF2">
      <w:pPr>
        <w:pStyle w:val="ListParagraph"/>
        <w:numPr>
          <w:ilvl w:val="1"/>
          <w:numId w:val="77"/>
        </w:numPr>
      </w:pPr>
      <w:r w:rsidRPr="00E13AF2">
        <w:t>The</w:t>
      </w:r>
      <w:r w:rsidRPr="00834DC3">
        <w:rPr>
          <w:color w:val="auto"/>
        </w:rPr>
        <w:t xml:space="preserve"> </w:t>
      </w:r>
      <w:r>
        <w:t xml:space="preserve">file name should include only letters, numbers, periods, </w:t>
      </w:r>
      <w:proofErr w:type="gramStart"/>
      <w:r w:rsidR="00433C81">
        <w:t>dashes</w:t>
      </w:r>
      <w:proofErr w:type="gramEnd"/>
      <w:r>
        <w:t xml:space="preserve"> </w:t>
      </w:r>
      <w:r w:rsidR="000E76AF">
        <w:t xml:space="preserve">or a </w:t>
      </w:r>
      <w:r w:rsidR="00433C81">
        <w:t xml:space="preserve">blank </w:t>
      </w:r>
      <w:r>
        <w:t>space. This is not a mandatory field.</w:t>
      </w:r>
    </w:p>
    <w:p w14:paraId="3CF76044" w14:textId="3BE13BEF" w:rsidR="00242F90" w:rsidRDefault="00242F90" w:rsidP="00242F90"/>
    <w:p w14:paraId="5F3CD5C1" w14:textId="04CCADE5" w:rsidR="00242F90" w:rsidRDefault="000F319B" w:rsidP="00242F9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7DF8A" wp14:editId="0F6AF845">
                <wp:simplePos x="0" y="0"/>
                <wp:positionH relativeFrom="column">
                  <wp:posOffset>7588250</wp:posOffset>
                </wp:positionH>
                <wp:positionV relativeFrom="paragraph">
                  <wp:posOffset>939800</wp:posOffset>
                </wp:positionV>
                <wp:extent cx="196850" cy="184150"/>
                <wp:effectExtent l="0" t="0" r="127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3EFFB" id="Rectangle 59" o:spid="_x0000_s1026" style="position:absolute;margin-left:597.5pt;margin-top:74pt;width:15.5pt;height: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" filled="f" strokecolor="red" strokeweight="1.5pt"/>
            </w:pict>
          </mc:Fallback>
        </mc:AlternateContent>
      </w:r>
      <w:r w:rsidR="002C68D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376E29" wp14:editId="1A06B873">
                <wp:simplePos x="0" y="0"/>
                <wp:positionH relativeFrom="column">
                  <wp:posOffset>7188200</wp:posOffset>
                </wp:positionH>
                <wp:positionV relativeFrom="paragraph">
                  <wp:posOffset>63500</wp:posOffset>
                </wp:positionV>
                <wp:extent cx="685800" cy="298450"/>
                <wp:effectExtent l="0" t="0" r="1905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FBD00" id="Rectangle 51" o:spid="_x0000_s1026" style="position:absolute;margin-left:566pt;margin-top:5pt;width:54pt;height: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" filled="f" strokecolor="red" strokeweight="1.5pt"/>
            </w:pict>
          </mc:Fallback>
        </mc:AlternateContent>
      </w:r>
      <w:r w:rsidR="002C68D4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A66A022" wp14:editId="52A762B0">
                <wp:simplePos x="0" y="0"/>
                <wp:positionH relativeFrom="column">
                  <wp:posOffset>0</wp:posOffset>
                </wp:positionH>
                <wp:positionV relativeFrom="paragraph">
                  <wp:posOffset>-82550</wp:posOffset>
                </wp:positionV>
                <wp:extent cx="234950" cy="266700"/>
                <wp:effectExtent l="0" t="0" r="12700" b="190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33646" w14:textId="111EA0EC" w:rsidR="002C68D4" w:rsidRPr="00422EFE" w:rsidRDefault="002C68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22EFE">
                              <w:rPr>
                                <w:b/>
                                <w:bCs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A022" id="_x0000_s1033" type="#_x0000_t202" style="position:absolute;left:0;text-align:left;margin-left:0;margin-top:-6.5pt;width:18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" strokecolor="red" strokeweight="1.5pt">
                <v:textbox>
                  <w:txbxContent>
                    <w:p w14:paraId="6A833646" w14:textId="111EA0EC" w:rsidR="002C68D4" w:rsidRPr="00422EFE" w:rsidRDefault="002C68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22EFE">
                        <w:rPr>
                          <w:b/>
                          <w:bCs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42F90">
        <w:rPr>
          <w:noProof/>
        </w:rPr>
        <w:drawing>
          <wp:inline distT="0" distB="0" distL="0" distR="0" wp14:anchorId="409CF8B1" wp14:editId="1E8F9141">
            <wp:extent cx="7943850" cy="1948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19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0775" w14:textId="77777777" w:rsidR="00C603C9" w:rsidRDefault="00C603C9" w:rsidP="00242F90">
      <w:pPr>
        <w:jc w:val="center"/>
      </w:pPr>
    </w:p>
    <w:p w14:paraId="18BCC029" w14:textId="33CE6061" w:rsidR="00242F90" w:rsidRDefault="0030021B" w:rsidP="00242F90">
      <w:pPr>
        <w:pStyle w:val="ListParagraph"/>
        <w:numPr>
          <w:ilvl w:val="0"/>
          <w:numId w:val="67"/>
        </w:numPr>
      </w:pPr>
      <w:r>
        <w:t xml:space="preserve">To submit multiple remittances, click the </w:t>
      </w:r>
      <w:r w:rsidR="00A322C6">
        <w:t>‘</w:t>
      </w:r>
      <w:r>
        <w:t>Add Remittance</w:t>
      </w:r>
      <w:r w:rsidR="00A322C6">
        <w:t>’</w:t>
      </w:r>
      <w:r>
        <w:t xml:space="preserve"> butto</w:t>
      </w:r>
      <w:r w:rsidR="00242F90">
        <w:t xml:space="preserve">n and input </w:t>
      </w:r>
      <w:r w:rsidR="00433C81">
        <w:t xml:space="preserve">the remittance </w:t>
      </w:r>
      <w:r w:rsidR="00242F90">
        <w:t>information into the row for that amount.</w:t>
      </w:r>
      <w:r w:rsidR="00433C81">
        <w:t xml:space="preserve"> C</w:t>
      </w:r>
      <w:r w:rsidR="00242F90">
        <w:t xml:space="preserve">lick the </w:t>
      </w:r>
      <w:r w:rsidR="00433C81">
        <w:t>T</w:t>
      </w:r>
      <w:r w:rsidR="00242F90">
        <w:t xml:space="preserve">rash </w:t>
      </w:r>
      <w:r w:rsidR="00433C81">
        <w:t>C</w:t>
      </w:r>
      <w:r w:rsidR="00242F90">
        <w:t>an icon</w:t>
      </w:r>
      <w:r w:rsidR="00433C81">
        <w:t xml:space="preserve"> to delete a remittance row.</w:t>
      </w:r>
    </w:p>
    <w:p w14:paraId="5EA4A337" w14:textId="55766C1D" w:rsidR="00242F90" w:rsidRDefault="00242F90" w:rsidP="00242F90">
      <w:pPr>
        <w:pStyle w:val="ListParagraph"/>
        <w:numPr>
          <w:ilvl w:val="0"/>
          <w:numId w:val="67"/>
        </w:numPr>
      </w:pPr>
      <w:r>
        <w:t xml:space="preserve">Once all fields are inputted and there are no issues, click the </w:t>
      </w:r>
      <w:r w:rsidR="00A322C6">
        <w:t>‘</w:t>
      </w:r>
      <w:r>
        <w:t>Go to Review</w:t>
      </w:r>
      <w:r w:rsidR="00A322C6">
        <w:t>’</w:t>
      </w:r>
      <w:r>
        <w:t xml:space="preserve"> button at the bottom of the page.</w:t>
      </w:r>
    </w:p>
    <w:p w14:paraId="155042FC" w14:textId="7D021FBF" w:rsidR="00C603C9" w:rsidRDefault="00C603C9" w:rsidP="00422EFE">
      <w:pPr>
        <w:pStyle w:val="ListParagraph"/>
        <w:numPr>
          <w:ilvl w:val="0"/>
          <w:numId w:val="0"/>
        </w:numPr>
        <w:ind w:left="720"/>
      </w:pPr>
    </w:p>
    <w:p w14:paraId="6AD5E3C5" w14:textId="1125F873" w:rsidR="00242F90" w:rsidRDefault="00C603C9" w:rsidP="00242F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FAFF4C" wp14:editId="292B6B72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254000" cy="247650"/>
                <wp:effectExtent l="0" t="0" r="12700" b="190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65FA" w14:textId="7525080A" w:rsidR="00C603C9" w:rsidRPr="00422EFE" w:rsidRDefault="00C603C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22EFE">
                              <w:rPr>
                                <w:b/>
                                <w:bCs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FF4C" id="_x0000_s1034" type="#_x0000_t202" style="position:absolute;margin-left:0;margin-top:11.6pt;width:20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" strokecolor="red" strokeweight="1.5pt">
                <v:textbox>
                  <w:txbxContent>
                    <w:p w14:paraId="6E2965FA" w14:textId="7525080A" w:rsidR="00C603C9" w:rsidRPr="00422EFE" w:rsidRDefault="00C603C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22EFE">
                        <w:rPr>
                          <w:b/>
                          <w:bCs/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8AF1082" w14:textId="5D2589B4" w:rsidR="00242F90" w:rsidRDefault="00C603C9" w:rsidP="00242F9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0ABF1" wp14:editId="4DCC3503">
                <wp:simplePos x="0" y="0"/>
                <wp:positionH relativeFrom="column">
                  <wp:posOffset>7188200</wp:posOffset>
                </wp:positionH>
                <wp:positionV relativeFrom="paragraph">
                  <wp:posOffset>845820</wp:posOffset>
                </wp:positionV>
                <wp:extent cx="800100" cy="260350"/>
                <wp:effectExtent l="0" t="0" r="1905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65B77" id="Rectangle 53" o:spid="_x0000_s1026" style="position:absolute;margin-left:566pt;margin-top:66.6pt;width:63pt;height:2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" filled="f" strokecolor="red" strokeweight="1.5pt"/>
            </w:pict>
          </mc:Fallback>
        </mc:AlternateContent>
      </w:r>
      <w:r w:rsidR="00242F90">
        <w:rPr>
          <w:noProof/>
        </w:rPr>
        <w:drawing>
          <wp:inline distT="0" distB="0" distL="0" distR="0" wp14:anchorId="72FC9575" wp14:editId="0E53B1A3">
            <wp:extent cx="8120780" cy="1256183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80" cy="12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8059" w14:textId="77777777" w:rsidR="00C603C9" w:rsidRDefault="00C603C9" w:rsidP="00242F90"/>
    <w:p w14:paraId="40A45FDE" w14:textId="1E62D729" w:rsidR="00242F90" w:rsidRDefault="00242F90" w:rsidP="00242F90">
      <w:pPr>
        <w:pStyle w:val="ListParagraph"/>
        <w:numPr>
          <w:ilvl w:val="0"/>
          <w:numId w:val="67"/>
        </w:numPr>
      </w:pPr>
      <w:r>
        <w:t xml:space="preserve">On the Review page, the new remittance request information is displayed in a read-only format. </w:t>
      </w:r>
      <w:r w:rsidR="0068545C">
        <w:t>T</w:t>
      </w:r>
      <w:r>
        <w:t xml:space="preserve">o make an edit, click the </w:t>
      </w:r>
      <w:r w:rsidR="00A322C6">
        <w:t>‘</w:t>
      </w:r>
      <w:r w:rsidR="00433C81">
        <w:t>B</w:t>
      </w:r>
      <w:r>
        <w:t>ack</w:t>
      </w:r>
      <w:r w:rsidR="00A322C6">
        <w:t>’</w:t>
      </w:r>
      <w:r>
        <w:t xml:space="preserve"> button. To submit the listed remittances, click the </w:t>
      </w:r>
      <w:r w:rsidR="00A322C6">
        <w:t>‘</w:t>
      </w:r>
      <w:r>
        <w:t>Submit Remittance(s)</w:t>
      </w:r>
      <w:r w:rsidR="00A322C6">
        <w:t>’</w:t>
      </w:r>
      <w:r>
        <w:t xml:space="preserve"> button.</w:t>
      </w:r>
    </w:p>
    <w:p w14:paraId="3D023005" w14:textId="571AE8FF" w:rsidR="00242F90" w:rsidRDefault="00242F90" w:rsidP="00242F90"/>
    <w:p w14:paraId="3E695986" w14:textId="60F16C05" w:rsidR="00242F90" w:rsidRDefault="000F319B" w:rsidP="00242F9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C9D415" wp14:editId="78AF0E66">
                <wp:simplePos x="0" y="0"/>
                <wp:positionH relativeFrom="column">
                  <wp:posOffset>2686050</wp:posOffset>
                </wp:positionH>
                <wp:positionV relativeFrom="paragraph">
                  <wp:posOffset>184150</wp:posOffset>
                </wp:positionV>
                <wp:extent cx="381000" cy="279400"/>
                <wp:effectExtent l="0" t="0" r="19050" b="2540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FAF71" w14:textId="3CD6FD1C" w:rsidR="000F319B" w:rsidRPr="00422EFE" w:rsidRDefault="000F319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22EFE">
                              <w:rPr>
                                <w:b/>
                                <w:bCs/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D415" id="_x0000_s1035" type="#_x0000_t202" style="position:absolute;left:0;text-align:left;margin-left:211.5pt;margin-top:14.5pt;width:30pt;height:2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" strokecolor="red" strokeweight="1.5pt">
                <v:textbox>
                  <w:txbxContent>
                    <w:p w14:paraId="6C0FAF71" w14:textId="3CD6FD1C" w:rsidR="000F319B" w:rsidRPr="00422EFE" w:rsidRDefault="000F319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22EFE">
                        <w:rPr>
                          <w:b/>
                          <w:bCs/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42F90">
        <w:rPr>
          <w:noProof/>
        </w:rPr>
        <w:drawing>
          <wp:inline distT="0" distB="0" distL="0" distR="0" wp14:anchorId="7CDA26E6" wp14:editId="5514D138">
            <wp:extent cx="3183737" cy="3028597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737" cy="302859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2B36EE8" w14:textId="77777777" w:rsidR="00C603C9" w:rsidRDefault="00C603C9" w:rsidP="00242F90">
      <w:pPr>
        <w:jc w:val="center"/>
      </w:pPr>
    </w:p>
    <w:p w14:paraId="4DC06F10" w14:textId="66B850C6" w:rsidR="00242F90" w:rsidRDefault="00242F90" w:rsidP="00242F90">
      <w:pPr>
        <w:pStyle w:val="ListParagraph"/>
        <w:numPr>
          <w:ilvl w:val="0"/>
          <w:numId w:val="67"/>
        </w:numPr>
      </w:pPr>
      <w:r>
        <w:t xml:space="preserve">Upon successful submission, a </w:t>
      </w:r>
      <w:r w:rsidR="00433C81">
        <w:t>c</w:t>
      </w:r>
      <w:r>
        <w:t xml:space="preserve">onfirmation page </w:t>
      </w:r>
      <w:r w:rsidR="00B31BD2">
        <w:t>will</w:t>
      </w:r>
      <w:r>
        <w:t xml:space="preserve"> display </w:t>
      </w:r>
      <w:r w:rsidR="00433C81">
        <w:t>the</w:t>
      </w:r>
      <w:r>
        <w:t xml:space="preserve"> date and time stamp of the new remittance request.</w:t>
      </w:r>
    </w:p>
    <w:p w14:paraId="245F3549" w14:textId="5B0A4064" w:rsidR="0030021B" w:rsidRDefault="0030021B" w:rsidP="0030021B"/>
    <w:p w14:paraId="33552EBF" w14:textId="1830A37B" w:rsidR="00242F90" w:rsidRDefault="00242F90" w:rsidP="008B044B">
      <w:pPr>
        <w:pStyle w:val="Heading1"/>
        <w15:collapsed/>
      </w:pPr>
      <w:r>
        <w:t xml:space="preserve">Edit </w:t>
      </w:r>
      <w:r w:rsidR="003B5C15">
        <w:t xml:space="preserve">a </w:t>
      </w:r>
      <w:r>
        <w:t>Remittance Request</w:t>
      </w:r>
    </w:p>
    <w:p w14:paraId="12334AE0" w14:textId="2A8D527E" w:rsidR="00A322C6" w:rsidRDefault="003B5C15" w:rsidP="003B5C15">
      <w:r>
        <w:t>To edit a remittance request, follow the steps</w:t>
      </w:r>
      <w:r w:rsidR="00A322C6">
        <w:t xml:space="preserve"> below</w:t>
      </w:r>
      <w:r>
        <w:t xml:space="preserve">. </w:t>
      </w:r>
    </w:p>
    <w:p w14:paraId="5D53E185" w14:textId="77777777" w:rsidR="00A322C6" w:rsidRDefault="00A322C6" w:rsidP="003B5C15"/>
    <w:p w14:paraId="1CFC5437" w14:textId="01CD3616" w:rsidR="003B5C15" w:rsidRPr="00E13AF2" w:rsidRDefault="003B5C15" w:rsidP="003B5C15">
      <w:pPr>
        <w:rPr>
          <w:color w:val="FF0000"/>
        </w:rPr>
      </w:pPr>
      <w:r w:rsidRPr="00E13AF2">
        <w:rPr>
          <w:color w:val="FF0000"/>
        </w:rPr>
        <w:t>Note</w:t>
      </w:r>
      <w:r w:rsidR="00A322C6" w:rsidRPr="00E13AF2">
        <w:rPr>
          <w:color w:val="FF0000"/>
        </w:rPr>
        <w:t xml:space="preserve">: </w:t>
      </w:r>
      <w:r w:rsidR="0068545C">
        <w:rPr>
          <w:color w:val="FF0000"/>
        </w:rPr>
        <w:t>Servicers</w:t>
      </w:r>
      <w:r w:rsidRPr="00E13AF2">
        <w:rPr>
          <w:color w:val="FF0000"/>
        </w:rPr>
        <w:t xml:space="preserve"> can only edit remittances with a </w:t>
      </w:r>
      <w:r w:rsidR="00B31BD2" w:rsidRPr="00E13AF2">
        <w:rPr>
          <w:color w:val="FF0000"/>
        </w:rPr>
        <w:t>“</w:t>
      </w:r>
      <w:r w:rsidRPr="00E13AF2">
        <w:rPr>
          <w:color w:val="FF0000"/>
        </w:rPr>
        <w:t>Submitted</w:t>
      </w:r>
      <w:r w:rsidR="00B31BD2" w:rsidRPr="00E13AF2">
        <w:rPr>
          <w:color w:val="FF0000"/>
        </w:rPr>
        <w:t>” status.</w:t>
      </w:r>
    </w:p>
    <w:p w14:paraId="16CCC246" w14:textId="77777777" w:rsidR="003B5C15" w:rsidRDefault="003B5C15" w:rsidP="003B5C15"/>
    <w:p w14:paraId="2E674572" w14:textId="4ADFE85A" w:rsidR="003B5C15" w:rsidRDefault="003B5C15" w:rsidP="003B5C15"/>
    <w:p w14:paraId="0AE1988B" w14:textId="0DBF3B24" w:rsidR="003B5C15" w:rsidRDefault="000F319B" w:rsidP="003B5C1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2ABBD" wp14:editId="6C01C330">
                <wp:simplePos x="0" y="0"/>
                <wp:positionH relativeFrom="column">
                  <wp:posOffset>7359650</wp:posOffset>
                </wp:positionH>
                <wp:positionV relativeFrom="paragraph">
                  <wp:posOffset>762000</wp:posOffset>
                </wp:positionV>
                <wp:extent cx="177800" cy="190500"/>
                <wp:effectExtent l="0" t="0" r="1270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0F93D" id="Rectangle 60" o:spid="_x0000_s1026" style="position:absolute;margin-left:579.5pt;margin-top:60pt;width:14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213CA3" wp14:editId="7158434F">
                <wp:simplePos x="0" y="0"/>
                <wp:positionH relativeFrom="column">
                  <wp:posOffset>-44450</wp:posOffset>
                </wp:positionH>
                <wp:positionV relativeFrom="paragraph">
                  <wp:posOffset>-31750</wp:posOffset>
                </wp:positionV>
                <wp:extent cx="292100" cy="247650"/>
                <wp:effectExtent l="0" t="0" r="12700" b="190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521" w14:textId="1C0E9DF7" w:rsidR="000F319B" w:rsidRPr="00422EFE" w:rsidRDefault="000F319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22EFE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CA3" id="_x0000_s1036" type="#_x0000_t202" style="position:absolute;left:0;text-align:left;margin-left:-3.5pt;margin-top:-2.5pt;width:23pt;height:1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" strokecolor="red" strokeweight="1.5pt">
                <v:textbox>
                  <w:txbxContent>
                    <w:p w14:paraId="609D0521" w14:textId="1C0E9DF7" w:rsidR="000F319B" w:rsidRPr="00422EFE" w:rsidRDefault="000F319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22EFE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6655C4" wp14:editId="56131BB4">
            <wp:extent cx="8443595" cy="18535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59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91829" w14:textId="3FA28979" w:rsidR="000F319B" w:rsidRDefault="000F319B" w:rsidP="003B5C15">
      <w:pPr>
        <w:jc w:val="center"/>
      </w:pPr>
    </w:p>
    <w:p w14:paraId="481F43B4" w14:textId="0B29DD9F" w:rsidR="003B5C15" w:rsidRDefault="003B5C15" w:rsidP="003B5C15">
      <w:pPr>
        <w:pStyle w:val="ListParagraph"/>
        <w:numPr>
          <w:ilvl w:val="0"/>
          <w:numId w:val="69"/>
        </w:numPr>
      </w:pPr>
      <w:r>
        <w:t xml:space="preserve">On the Remittance History page, click the Pencil icon within </w:t>
      </w:r>
      <w:r w:rsidR="00B31BD2">
        <w:t>the</w:t>
      </w:r>
      <w:r>
        <w:t xml:space="preserve"> remittance row</w:t>
      </w:r>
      <w:r w:rsidR="00B31BD2">
        <w:t xml:space="preserve"> to open the Edit panel</w:t>
      </w:r>
      <w:r>
        <w:t>.</w:t>
      </w:r>
    </w:p>
    <w:p w14:paraId="0F5BD2B8" w14:textId="6952B0DE" w:rsidR="003B5C15" w:rsidRDefault="003B5C15" w:rsidP="003B5C15"/>
    <w:p w14:paraId="24582BF0" w14:textId="659A5041" w:rsidR="003B5C15" w:rsidRDefault="003B5C15" w:rsidP="003B5C15"/>
    <w:p w14:paraId="6C05C50C" w14:textId="77777777" w:rsidR="003B5C15" w:rsidRDefault="003B5C15" w:rsidP="003B5C15"/>
    <w:p w14:paraId="1F9949EB" w14:textId="597067F1" w:rsidR="003B5C15" w:rsidRDefault="003B5C15" w:rsidP="003B5C15"/>
    <w:p w14:paraId="4850672F" w14:textId="05FA7977" w:rsidR="003B5C15" w:rsidRDefault="00094BCC" w:rsidP="003B5C1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270E4" wp14:editId="036B8C38">
                <wp:simplePos x="0" y="0"/>
                <wp:positionH relativeFrom="column">
                  <wp:posOffset>2794000</wp:posOffset>
                </wp:positionH>
                <wp:positionV relativeFrom="paragraph">
                  <wp:posOffset>2921000</wp:posOffset>
                </wp:positionV>
                <wp:extent cx="387350" cy="107950"/>
                <wp:effectExtent l="0" t="0" r="0" b="63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B526A" id="Rectangle 63" o:spid="_x0000_s1026" style="position:absolute;margin-left:220pt;margin-top:230pt;width:30.5pt;height: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" fillcolor="white [3212]" stroked="f" strokeweight="1pt"/>
            </w:pict>
          </mc:Fallback>
        </mc:AlternateContent>
      </w:r>
      <w:r w:rsidR="000F319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8BF28B" wp14:editId="122A25C3">
                <wp:simplePos x="0" y="0"/>
                <wp:positionH relativeFrom="column">
                  <wp:posOffset>2705100</wp:posOffset>
                </wp:positionH>
                <wp:positionV relativeFrom="paragraph">
                  <wp:posOffset>-31750</wp:posOffset>
                </wp:positionV>
                <wp:extent cx="292100" cy="1404620"/>
                <wp:effectExtent l="0" t="0" r="12700" b="1016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36CF" w14:textId="53E89785" w:rsidR="000F319B" w:rsidRPr="00422EFE" w:rsidRDefault="000F319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22EFE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BF28B" id="_x0000_s1037" type="#_x0000_t202" style="position:absolute;left:0;text-align:left;margin-left:213pt;margin-top:-2.5pt;width:23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" strokecolor="red" strokeweight="1.5pt">
                <v:textbox style="mso-fit-shape-to-text:t">
                  <w:txbxContent>
                    <w:p w14:paraId="084636CF" w14:textId="53E89785" w:rsidR="000F319B" w:rsidRPr="00422EFE" w:rsidRDefault="000F319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22EFE"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5C15">
        <w:rPr>
          <w:noProof/>
        </w:rPr>
        <w:drawing>
          <wp:inline distT="0" distB="0" distL="0" distR="0" wp14:anchorId="3C08CB5B" wp14:editId="4215C47B">
            <wp:extent cx="2452961" cy="317182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1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5415" w14:textId="44C14855" w:rsidR="003B5C15" w:rsidRDefault="0068545C" w:rsidP="003B5C15">
      <w:pPr>
        <w:pStyle w:val="ListParagraph"/>
        <w:numPr>
          <w:ilvl w:val="0"/>
          <w:numId w:val="69"/>
        </w:numPr>
      </w:pPr>
      <w:r>
        <w:t>M</w:t>
      </w:r>
      <w:r w:rsidR="003B5C15">
        <w:t>ake changes to any of the fields</w:t>
      </w:r>
      <w:r w:rsidR="00B31BD2">
        <w:t xml:space="preserve"> in the Edit panel</w:t>
      </w:r>
      <w:r>
        <w:t xml:space="preserve"> as needed, then</w:t>
      </w:r>
      <w:r w:rsidR="003B5C15">
        <w:t xml:space="preserve"> </w:t>
      </w:r>
      <w:r w:rsidR="00B31BD2">
        <w:t>click Resubmit.</w:t>
      </w:r>
      <w:r w:rsidR="008B044B">
        <w:t xml:space="preserve"> If no changes are made, the </w:t>
      </w:r>
      <w:r>
        <w:t>‘</w:t>
      </w:r>
      <w:r w:rsidR="008B044B">
        <w:t>Resubmit</w:t>
      </w:r>
      <w:r>
        <w:t>’</w:t>
      </w:r>
      <w:r w:rsidR="008B044B">
        <w:t xml:space="preserve"> button will not be available.</w:t>
      </w:r>
    </w:p>
    <w:p w14:paraId="1B84220F" w14:textId="72A33935" w:rsidR="003B5C15" w:rsidRDefault="003B5C15" w:rsidP="003B5C15">
      <w:pPr>
        <w:pStyle w:val="ListParagraph"/>
        <w:numPr>
          <w:ilvl w:val="0"/>
          <w:numId w:val="71"/>
        </w:numPr>
      </w:pPr>
      <w:r>
        <w:t xml:space="preserve">Amount </w:t>
      </w:r>
      <w:proofErr w:type="spellStart"/>
      <w:r>
        <w:t>field</w:t>
      </w:r>
      <w:proofErr w:type="spellEnd"/>
      <w:r>
        <w:t xml:space="preserve">: Accepts numerical </w:t>
      </w:r>
      <w:proofErr w:type="gramStart"/>
      <w:r>
        <w:t>values</w:t>
      </w:r>
      <w:proofErr w:type="gramEnd"/>
    </w:p>
    <w:p w14:paraId="418D55E1" w14:textId="2B898895" w:rsidR="003B5C15" w:rsidRDefault="003B5C15" w:rsidP="003B5C15">
      <w:pPr>
        <w:pStyle w:val="ListParagraph"/>
        <w:numPr>
          <w:ilvl w:val="0"/>
          <w:numId w:val="71"/>
        </w:numPr>
      </w:pPr>
      <w:r>
        <w:t xml:space="preserve">Date Drafted: Click the Calendar icon to select a new draft </w:t>
      </w:r>
      <w:proofErr w:type="gramStart"/>
      <w:r>
        <w:t>date</w:t>
      </w:r>
      <w:proofErr w:type="gramEnd"/>
    </w:p>
    <w:p w14:paraId="56498A94" w14:textId="204711B0" w:rsidR="003B5C15" w:rsidRDefault="003B5C15" w:rsidP="003B5C15">
      <w:pPr>
        <w:pStyle w:val="ListParagraph"/>
        <w:numPr>
          <w:ilvl w:val="0"/>
          <w:numId w:val="71"/>
        </w:numPr>
      </w:pPr>
      <w:r>
        <w:t xml:space="preserve">Type drop-down: </w:t>
      </w:r>
      <w:r w:rsidR="00B31BD2">
        <w:t>Includes</w:t>
      </w:r>
      <w:r>
        <w:t xml:space="preserve"> Payoff, </w:t>
      </w:r>
      <w:proofErr w:type="gramStart"/>
      <w:r>
        <w:t>Non Payoff</w:t>
      </w:r>
      <w:proofErr w:type="gramEnd"/>
      <w:r>
        <w:t xml:space="preserve"> and Fee</w:t>
      </w:r>
    </w:p>
    <w:p w14:paraId="125A6589" w14:textId="20930F87" w:rsidR="003B5C15" w:rsidRDefault="003B5C15" w:rsidP="003B5C15">
      <w:pPr>
        <w:pStyle w:val="ListParagraph"/>
        <w:numPr>
          <w:ilvl w:val="0"/>
          <w:numId w:val="71"/>
        </w:numPr>
      </w:pPr>
      <w:r>
        <w:t>Attach File: Optional</w:t>
      </w:r>
    </w:p>
    <w:p w14:paraId="44C77872" w14:textId="276E5B23" w:rsidR="003B5C15" w:rsidRDefault="003B5C15" w:rsidP="003B5C15">
      <w:pPr>
        <w:ind w:left="720"/>
      </w:pPr>
    </w:p>
    <w:p w14:paraId="4FAB133F" w14:textId="6F6625DB" w:rsidR="003B5C15" w:rsidRDefault="003B5C15" w:rsidP="003B5C15">
      <w:pPr>
        <w:ind w:left="720"/>
      </w:pPr>
      <w:r>
        <w:t xml:space="preserve">Note: </w:t>
      </w:r>
      <w:r w:rsidR="00B31BD2">
        <w:t>Users must update the draft date i</w:t>
      </w:r>
      <w:r>
        <w:t xml:space="preserve">f a </w:t>
      </w:r>
      <w:r w:rsidR="00834DC3" w:rsidRPr="00E13AF2">
        <w:t>two</w:t>
      </w:r>
      <w:r w:rsidR="00B31BD2">
        <w:t>-</w:t>
      </w:r>
      <w:r w:rsidR="00834DC3" w:rsidRPr="00E13AF2">
        <w:t>day draft</w:t>
      </w:r>
      <w:r w:rsidR="00834DC3" w:rsidRPr="00E13AF2">
        <w:rPr>
          <w:sz w:val="24"/>
          <w:szCs w:val="24"/>
        </w:rPr>
        <w:t xml:space="preserve"> </w:t>
      </w:r>
      <w:r>
        <w:t>remittance request is edited within two days of the draft date</w:t>
      </w:r>
      <w:r w:rsidR="00B31BD2">
        <w:t>.</w:t>
      </w:r>
    </w:p>
    <w:p w14:paraId="75543B32" w14:textId="77777777" w:rsidR="003B5C15" w:rsidRPr="003B5C15" w:rsidRDefault="003B5C15" w:rsidP="003B5C15"/>
    <w:p w14:paraId="2552978E" w14:textId="66189233" w:rsidR="00242F90" w:rsidRDefault="003B5C15" w:rsidP="008B044B">
      <w:pPr>
        <w:pStyle w:val="Heading1"/>
        <w15:collapsed/>
      </w:pPr>
      <w:r>
        <w:t>Delete a Remittance Request</w:t>
      </w:r>
    </w:p>
    <w:p w14:paraId="3AC57FF6" w14:textId="77777777" w:rsidR="00A322C6" w:rsidRDefault="008B044B" w:rsidP="008B044B">
      <w:r>
        <w:t xml:space="preserve">To delete a remittance request, follow the below steps. </w:t>
      </w:r>
    </w:p>
    <w:p w14:paraId="09323450" w14:textId="77777777" w:rsidR="00A322C6" w:rsidRDefault="00A322C6" w:rsidP="008B044B"/>
    <w:p w14:paraId="57AD904F" w14:textId="4514C6FB" w:rsidR="008B044B" w:rsidRPr="00E13AF2" w:rsidRDefault="008B044B" w:rsidP="008B044B">
      <w:pPr>
        <w:rPr>
          <w:color w:val="FF0000"/>
        </w:rPr>
      </w:pPr>
      <w:r w:rsidRPr="00E13AF2">
        <w:rPr>
          <w:color w:val="FF0000"/>
        </w:rPr>
        <w:t>Note</w:t>
      </w:r>
      <w:r w:rsidR="00A322C6" w:rsidRPr="00E13AF2">
        <w:rPr>
          <w:color w:val="FF0000"/>
        </w:rPr>
        <w:t>:</w:t>
      </w:r>
      <w:r w:rsidRPr="00E13AF2">
        <w:rPr>
          <w:color w:val="FF0000"/>
        </w:rPr>
        <w:t xml:space="preserve"> </w:t>
      </w:r>
      <w:r w:rsidR="0068545C">
        <w:rPr>
          <w:color w:val="FF0000"/>
        </w:rPr>
        <w:t>Servicer</w:t>
      </w:r>
      <w:r w:rsidRPr="00E13AF2">
        <w:rPr>
          <w:color w:val="FF0000"/>
        </w:rPr>
        <w:t xml:space="preserve">s can only delete remittances with a </w:t>
      </w:r>
      <w:r w:rsidR="00B31BD2" w:rsidRPr="00E13AF2">
        <w:rPr>
          <w:color w:val="FF0000"/>
        </w:rPr>
        <w:t>“</w:t>
      </w:r>
      <w:r w:rsidRPr="00E13AF2">
        <w:rPr>
          <w:color w:val="FF0000"/>
        </w:rPr>
        <w:t>Submitted</w:t>
      </w:r>
      <w:r w:rsidR="00B31BD2" w:rsidRPr="00E13AF2">
        <w:rPr>
          <w:color w:val="FF0000"/>
        </w:rPr>
        <w:t>” status</w:t>
      </w:r>
      <w:r w:rsidRPr="00E13AF2">
        <w:rPr>
          <w:color w:val="FF0000"/>
        </w:rPr>
        <w:t>.</w:t>
      </w:r>
    </w:p>
    <w:p w14:paraId="6CA8EC3E" w14:textId="29691CDB" w:rsidR="008B044B" w:rsidRDefault="00F30A82" w:rsidP="008B044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1B58D1" wp14:editId="26894A05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273050" cy="1404620"/>
                <wp:effectExtent l="0" t="0" r="12700" b="1016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A1FD2" w14:textId="1B213D06" w:rsidR="00F30A82" w:rsidRPr="00422EFE" w:rsidRDefault="00F30A8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22EFE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1B58D1" id="_x0000_s1038" type="#_x0000_t202" style="position:absolute;margin-left:0;margin-top:8.5pt;width:21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" strokecolor="red" strokeweight="1.5pt">
                <v:textbox style="mso-fit-shape-to-text:t">
                  <w:txbxContent>
                    <w:p w14:paraId="542A1FD2" w14:textId="1B213D06" w:rsidR="00F30A82" w:rsidRPr="00422EFE" w:rsidRDefault="00F30A8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22EFE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659BF4" w14:textId="7AACA1E1" w:rsidR="008B044B" w:rsidRDefault="00943A21" w:rsidP="008B044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56258" wp14:editId="1F734743">
                <wp:simplePos x="0" y="0"/>
                <wp:positionH relativeFrom="column">
                  <wp:posOffset>7061200</wp:posOffset>
                </wp:positionH>
                <wp:positionV relativeFrom="paragraph">
                  <wp:posOffset>711200</wp:posOffset>
                </wp:positionV>
                <wp:extent cx="152400" cy="203200"/>
                <wp:effectExtent l="0" t="0" r="19050" b="2540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7E674" id="Rectangle 194" o:spid="_x0000_s1026" style="position:absolute;margin-left:556pt;margin-top:56pt;width:12pt;height:1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" filled="f" strokecolor="red" strokeweight="1.5pt"/>
            </w:pict>
          </mc:Fallback>
        </mc:AlternateContent>
      </w:r>
      <w:r w:rsidR="00F30A82">
        <w:rPr>
          <w:noProof/>
        </w:rPr>
        <w:drawing>
          <wp:inline distT="0" distB="0" distL="0" distR="0" wp14:anchorId="3E6D8D53" wp14:editId="3B13D049">
            <wp:extent cx="7943850" cy="1743859"/>
            <wp:effectExtent l="0" t="0" r="0" b="8890"/>
            <wp:docPr id="192" name="Picture 1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743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0E7D9" w14:textId="77777777" w:rsidR="00F30A82" w:rsidRDefault="00F30A82" w:rsidP="008B044B"/>
    <w:p w14:paraId="1E93EC6D" w14:textId="0FADDCC9" w:rsidR="008B044B" w:rsidRDefault="003947B6" w:rsidP="008B044B">
      <w:pPr>
        <w:pStyle w:val="ListParagraph"/>
        <w:numPr>
          <w:ilvl w:val="0"/>
          <w:numId w:val="72"/>
        </w:numPr>
      </w:pPr>
      <w:r>
        <w:t>C</w:t>
      </w:r>
      <w:r w:rsidR="008B044B">
        <w:t>lick the Trash Can icon</w:t>
      </w:r>
      <w:r>
        <w:t xml:space="preserve"> on the Remittance History page</w:t>
      </w:r>
      <w:r w:rsidR="00422EFE">
        <w:t>.</w:t>
      </w:r>
    </w:p>
    <w:p w14:paraId="09BCA136" w14:textId="7FCA989A" w:rsidR="008B044B" w:rsidRDefault="008B044B" w:rsidP="008B044B"/>
    <w:p w14:paraId="1A4D579D" w14:textId="62257FC2" w:rsidR="008B044B" w:rsidRDefault="008B044B" w:rsidP="008B044B">
      <w:pPr>
        <w:jc w:val="center"/>
      </w:pPr>
      <w:r>
        <w:rPr>
          <w:noProof/>
        </w:rPr>
        <w:drawing>
          <wp:inline distT="0" distB="0" distL="0" distR="0" wp14:anchorId="53A30F77" wp14:editId="319527D7">
            <wp:extent cx="3143250" cy="272415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5A28" w14:textId="77777777" w:rsidR="008B044B" w:rsidRDefault="008B044B" w:rsidP="008B044B"/>
    <w:p w14:paraId="08E3F46E" w14:textId="404A5C93" w:rsidR="008B044B" w:rsidRDefault="008B044B" w:rsidP="008B044B">
      <w:pPr>
        <w:pStyle w:val="ListParagraph"/>
        <w:numPr>
          <w:ilvl w:val="0"/>
          <w:numId w:val="72"/>
        </w:numPr>
      </w:pPr>
      <w:r>
        <w:t xml:space="preserve">A confirmation message will appear. To delete the remittance, click the </w:t>
      </w:r>
      <w:r w:rsidR="003947B6">
        <w:t>‘Confirm’</w:t>
      </w:r>
      <w:r>
        <w:t xml:space="preserve"> button. To exit from deleting, click the </w:t>
      </w:r>
      <w:r w:rsidR="003947B6">
        <w:t>‘</w:t>
      </w:r>
      <w:r>
        <w:t>Cancel</w:t>
      </w:r>
      <w:r w:rsidR="003947B6">
        <w:t>’</w:t>
      </w:r>
      <w:r>
        <w:t xml:space="preserve"> button.</w:t>
      </w:r>
    </w:p>
    <w:p w14:paraId="159056AA" w14:textId="393D247B" w:rsidR="008B044B" w:rsidRPr="008B044B" w:rsidRDefault="008B044B" w:rsidP="008B044B">
      <w:pPr>
        <w:pStyle w:val="ListParagraph"/>
        <w:numPr>
          <w:ilvl w:val="0"/>
          <w:numId w:val="72"/>
        </w:numPr>
      </w:pPr>
      <w:r>
        <w:lastRenderedPageBreak/>
        <w:t xml:space="preserve">Upon clicking the </w:t>
      </w:r>
      <w:r w:rsidR="003947B6">
        <w:t>‘</w:t>
      </w:r>
      <w:r>
        <w:t>Confirm</w:t>
      </w:r>
      <w:r w:rsidR="003947B6">
        <w:t>’</w:t>
      </w:r>
      <w:r>
        <w:t xml:space="preserve"> button, a success message will appear confirming deletion. The remittance request will disappear from the Remittance History page.</w:t>
      </w:r>
    </w:p>
    <w:p w14:paraId="780259AC" w14:textId="70E21436" w:rsidR="003B5C15" w:rsidRDefault="003B5C15" w:rsidP="008B044B">
      <w:pPr>
        <w:pStyle w:val="Heading1"/>
        <w15:collapsed/>
      </w:pPr>
      <w:r>
        <w:t>Export Remittance History</w:t>
      </w:r>
    </w:p>
    <w:p w14:paraId="2C2E4F62" w14:textId="1127D2EF" w:rsidR="003B5C15" w:rsidRDefault="003B5C15" w:rsidP="003B5C15">
      <w:r>
        <w:t>To export a remittance request, follow the steps</w:t>
      </w:r>
      <w:r w:rsidR="003947B6">
        <w:t xml:space="preserve"> below</w:t>
      </w:r>
      <w:r>
        <w:t>.</w:t>
      </w:r>
    </w:p>
    <w:p w14:paraId="36F86728" w14:textId="09A89E42" w:rsidR="008B044B" w:rsidRDefault="00943A21" w:rsidP="003B5C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FE5C48" wp14:editId="0351667C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260350" cy="1404620"/>
                <wp:effectExtent l="0" t="0" r="25400" b="1016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96A17" w14:textId="15C1980F" w:rsidR="00943A21" w:rsidRPr="00422EFE" w:rsidRDefault="00943A2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22EFE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E5C48" id="_x0000_s1039" type="#_x0000_t202" style="position:absolute;margin-left:0;margin-top:5.8pt;width:20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" strokecolor="red" strokeweight="1.5pt">
                <v:textbox style="mso-fit-shape-to-text:t">
                  <w:txbxContent>
                    <w:p w14:paraId="55996A17" w14:textId="15C1980F" w:rsidR="00943A21" w:rsidRPr="00422EFE" w:rsidRDefault="00943A2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22EFE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3DADC64" w14:textId="31D86223" w:rsidR="008B044B" w:rsidRDefault="00943A21" w:rsidP="008B04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E10BE" wp14:editId="093CD39C">
                <wp:simplePos x="0" y="0"/>
                <wp:positionH relativeFrom="column">
                  <wp:posOffset>6584950</wp:posOffset>
                </wp:positionH>
                <wp:positionV relativeFrom="paragraph">
                  <wp:posOffset>101600</wp:posOffset>
                </wp:positionV>
                <wp:extent cx="501650" cy="285750"/>
                <wp:effectExtent l="0" t="0" r="1270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8A6DA" id="Rectangle 197" o:spid="_x0000_s1026" style="position:absolute;margin-left:518.5pt;margin-top:8pt;width:39.5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F38F510" wp14:editId="273FE530">
            <wp:extent cx="7943850" cy="1743710"/>
            <wp:effectExtent l="0" t="0" r="0" b="8890"/>
            <wp:docPr id="195" name="Picture 1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63775" w14:textId="77777777" w:rsidR="00943A21" w:rsidRDefault="00943A21" w:rsidP="008B044B">
      <w:pPr>
        <w:jc w:val="center"/>
      </w:pPr>
    </w:p>
    <w:p w14:paraId="4D10E981" w14:textId="6BC01B50" w:rsidR="003B5C15" w:rsidRDefault="003947B6" w:rsidP="003B5C15">
      <w:pPr>
        <w:pStyle w:val="ListParagraph"/>
        <w:numPr>
          <w:ilvl w:val="0"/>
          <w:numId w:val="68"/>
        </w:numPr>
      </w:pPr>
      <w:r>
        <w:t>C</w:t>
      </w:r>
      <w:r w:rsidR="003B5C15">
        <w:t xml:space="preserve">lick the </w:t>
      </w:r>
      <w:r>
        <w:t>‘</w:t>
      </w:r>
      <w:r w:rsidR="003B5C15">
        <w:t>Export</w:t>
      </w:r>
      <w:r>
        <w:t>’</w:t>
      </w:r>
      <w:r w:rsidR="003B5C15">
        <w:t xml:space="preserve"> button</w:t>
      </w:r>
      <w:r>
        <w:t xml:space="preserve"> on the Remittance History page</w:t>
      </w:r>
      <w:r w:rsidR="003B5C15">
        <w:t>.</w:t>
      </w:r>
    </w:p>
    <w:p w14:paraId="64CA3A90" w14:textId="76A42B12" w:rsidR="00422EFE" w:rsidRDefault="00422EFE" w:rsidP="00422EF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30363E" wp14:editId="358D72CE">
                <wp:simplePos x="0" y="0"/>
                <wp:positionH relativeFrom="column">
                  <wp:posOffset>1460500</wp:posOffset>
                </wp:positionH>
                <wp:positionV relativeFrom="paragraph">
                  <wp:posOffset>222250</wp:posOffset>
                </wp:positionV>
                <wp:extent cx="298450" cy="1404620"/>
                <wp:effectExtent l="0" t="0" r="25400" b="1016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F0EE" w14:textId="50E5450E" w:rsidR="00422EFE" w:rsidRPr="00422EFE" w:rsidRDefault="00422EF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0363E" id="_x0000_s1040" type="#_x0000_t202" style="position:absolute;left:0;text-align:left;margin-left:115pt;margin-top:17.5pt;width:23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" filled="f" strokecolor="red" strokeweight="1.5pt">
                <v:textbox style="mso-fit-shape-to-text:t">
                  <w:txbxContent>
                    <w:p w14:paraId="77F2F0EE" w14:textId="50E5450E" w:rsidR="00422EFE" w:rsidRPr="00422EFE" w:rsidRDefault="00422EFE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48393B5" w14:textId="46063175" w:rsidR="008B044B" w:rsidRDefault="008B044B" w:rsidP="008B044B">
      <w:pPr>
        <w:jc w:val="center"/>
      </w:pPr>
      <w:r>
        <w:rPr>
          <w:noProof/>
        </w:rPr>
        <w:drawing>
          <wp:inline distT="0" distB="0" distL="0" distR="0" wp14:anchorId="48FE5A71" wp14:editId="27025EDC">
            <wp:extent cx="4421629" cy="23435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629" cy="234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8A22" w14:textId="11D04241" w:rsidR="003B5C15" w:rsidRPr="003B5C15" w:rsidRDefault="003B5C15" w:rsidP="003B5C15">
      <w:pPr>
        <w:pStyle w:val="ListParagraph"/>
        <w:numPr>
          <w:ilvl w:val="0"/>
          <w:numId w:val="68"/>
        </w:numPr>
      </w:pPr>
      <w:r>
        <w:lastRenderedPageBreak/>
        <w:t>All the records for that Servicer ID will be downloadable in an Excel spreadsheet.</w:t>
      </w:r>
    </w:p>
    <w:p w14:paraId="7E5B207C" w14:textId="77777777" w:rsidR="00DB20D6" w:rsidRPr="00DC3D69" w:rsidRDefault="00DB20D6" w:rsidP="00E13AF2">
      <w:pPr>
        <w:pStyle w:val="Heading1"/>
      </w:pPr>
      <w:r w:rsidRPr="00DC3D69">
        <w:t>Technical Help</w:t>
      </w:r>
    </w:p>
    <w:p w14:paraId="08FA2D16" w14:textId="733C1CC2" w:rsidR="00DB20D6" w:rsidRPr="00DC3D69" w:rsidRDefault="00DB20D6" w:rsidP="00DB20D6">
      <w:r w:rsidRPr="00DC3D69">
        <w:t xml:space="preserve">If you encounter a technical issue while using the investor reporting features in myOptigo, contact </w:t>
      </w:r>
      <w:bookmarkStart w:id="0" w:name="_Hlk149053763"/>
      <w:r w:rsidRPr="00DC3D69">
        <w:t xml:space="preserve">the </w:t>
      </w:r>
      <w:hyperlink r:id="rId31" w:history="1">
        <w:r w:rsidRPr="00DC3D69">
          <w:rPr>
            <w:rStyle w:val="Hyperlink"/>
          </w:rPr>
          <w:t>Multifamily Service Desk</w:t>
        </w:r>
      </w:hyperlink>
      <w:r w:rsidR="009943E0">
        <w:t xml:space="preserve"> or your </w:t>
      </w:r>
      <w:hyperlink r:id="rId32" w:history="1">
        <w:r w:rsidR="009943E0" w:rsidRPr="009943E0">
          <w:rPr>
            <w:rStyle w:val="Hyperlink"/>
          </w:rPr>
          <w:t>system administrator</w:t>
        </w:r>
      </w:hyperlink>
      <w:r w:rsidR="009943E0">
        <w:t>.</w:t>
      </w:r>
    </w:p>
    <w:bookmarkEnd w:id="0"/>
    <w:p w14:paraId="00A0582C" w14:textId="77777777" w:rsidR="00DB20D6" w:rsidRDefault="00DB20D6" w:rsidP="00DB20D6"/>
    <w:p w14:paraId="5578F388" w14:textId="2D658C9E" w:rsidR="00DB20D6" w:rsidRPr="00DC3D69" w:rsidRDefault="00DB20D6" w:rsidP="00DB20D6">
      <w:r w:rsidRPr="00DC3D69">
        <w:t xml:space="preserve">We recommend using </w:t>
      </w:r>
      <w:r>
        <w:t xml:space="preserve">the </w:t>
      </w:r>
      <w:r w:rsidRPr="00DC3D69">
        <w:t xml:space="preserve">Google Chrome or Microsoft Edge </w:t>
      </w:r>
      <w:r>
        <w:t xml:space="preserve">internet browsers </w:t>
      </w:r>
      <w:r w:rsidRPr="00DC3D69">
        <w:t xml:space="preserve">to access </w:t>
      </w:r>
      <w:r>
        <w:t>myOptigo for the best user experience.</w:t>
      </w:r>
    </w:p>
    <w:p w14:paraId="1F8B7AF3" w14:textId="5806CECE" w:rsidR="006C0F7C" w:rsidRPr="006C0F7C" w:rsidRDefault="006C0F7C" w:rsidP="008D5405"/>
    <w:sectPr w:rsidR="006C0F7C" w:rsidRPr="006C0F7C" w:rsidSect="0079243B">
      <w:pgSz w:w="15840" w:h="12240" w:orient="landscape"/>
      <w:pgMar w:top="1440" w:right="1800" w:bottom="1440" w:left="153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5EC7" w14:textId="77777777" w:rsidR="00A14EEC" w:rsidRDefault="00A14EEC" w:rsidP="0038401B">
      <w:r>
        <w:separator/>
      </w:r>
    </w:p>
    <w:p w14:paraId="1E9FD2CF" w14:textId="77777777" w:rsidR="00A14EEC" w:rsidRDefault="00A14EEC" w:rsidP="0038401B"/>
    <w:p w14:paraId="746712DB" w14:textId="77777777" w:rsidR="00A14EEC" w:rsidRDefault="00A14EEC"/>
  </w:endnote>
  <w:endnote w:type="continuationSeparator" w:id="0">
    <w:p w14:paraId="332BB83D" w14:textId="77777777" w:rsidR="00A14EEC" w:rsidRDefault="00A14EEC" w:rsidP="0038401B">
      <w:r>
        <w:continuationSeparator/>
      </w:r>
    </w:p>
    <w:p w14:paraId="2F47DC85" w14:textId="77777777" w:rsidR="00A14EEC" w:rsidRDefault="00A14EEC" w:rsidP="0038401B"/>
    <w:p w14:paraId="72E3A46B" w14:textId="77777777" w:rsidR="00A14EEC" w:rsidRDefault="00A14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92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43179A" w14:textId="77777777" w:rsidR="005667A7" w:rsidRDefault="005667A7" w:rsidP="00684D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ED3D65" w14:textId="77777777" w:rsidR="005667A7" w:rsidRDefault="005667A7" w:rsidP="003E1E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A6A6A6" w:themeColor="background1" w:themeShade="A6"/>
      </w:rPr>
      <w:id w:val="212349022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95D055"/>
        <w:sz w:val="16"/>
        <w:szCs w:val="16"/>
      </w:rPr>
    </w:sdtEndPr>
    <w:sdtContent>
      <w:p w14:paraId="2B073850" w14:textId="77777777" w:rsidR="005667A7" w:rsidRPr="00435D37" w:rsidRDefault="005667A7" w:rsidP="00640DB3">
        <w:pPr>
          <w:pStyle w:val="Footer"/>
          <w:framePr w:wrap="none" w:vAnchor="text" w:hAnchor="page" w:x="15044" w:y="-14"/>
          <w:jc w:val="center"/>
          <w:rPr>
            <w:rStyle w:val="PageNumber"/>
            <w:b/>
            <w:bCs/>
            <w:color w:val="95D055"/>
            <w:sz w:val="16"/>
            <w:szCs w:val="16"/>
          </w:rPr>
        </w:pPr>
        <w:r w:rsidRPr="00435D37">
          <w:rPr>
            <w:rStyle w:val="PageNumber"/>
            <w:b/>
            <w:bCs/>
            <w:color w:val="95D055"/>
            <w:sz w:val="16"/>
            <w:szCs w:val="16"/>
          </w:rPr>
          <w:fldChar w:fldCharType="begin"/>
        </w:r>
        <w:r w:rsidRPr="00435D37">
          <w:rPr>
            <w:rStyle w:val="PageNumber"/>
            <w:b/>
            <w:bCs/>
            <w:color w:val="95D055"/>
            <w:sz w:val="16"/>
            <w:szCs w:val="16"/>
          </w:rPr>
          <w:instrText xml:space="preserve"> PAGE </w:instrText>
        </w:r>
        <w:r w:rsidRPr="00435D37">
          <w:rPr>
            <w:rStyle w:val="PageNumber"/>
            <w:b/>
            <w:bCs/>
            <w:color w:val="95D055"/>
            <w:sz w:val="16"/>
            <w:szCs w:val="16"/>
          </w:rPr>
          <w:fldChar w:fldCharType="separate"/>
        </w:r>
        <w:r w:rsidRPr="00435D37">
          <w:rPr>
            <w:rStyle w:val="PageNumber"/>
            <w:b/>
            <w:bCs/>
            <w:noProof/>
            <w:color w:val="95D055"/>
            <w:sz w:val="16"/>
            <w:szCs w:val="16"/>
          </w:rPr>
          <w:t>2</w:t>
        </w:r>
        <w:r w:rsidRPr="00435D37">
          <w:rPr>
            <w:rStyle w:val="PageNumber"/>
            <w:b/>
            <w:bCs/>
            <w:color w:val="95D055"/>
            <w:sz w:val="16"/>
            <w:szCs w:val="16"/>
          </w:rPr>
          <w:fldChar w:fldCharType="end"/>
        </w:r>
      </w:p>
    </w:sdtContent>
  </w:sdt>
  <w:p w14:paraId="4F0810B4" w14:textId="27888E63" w:rsidR="005667A7" w:rsidRPr="009C2B95" w:rsidRDefault="005667A7" w:rsidP="00640DB3">
    <w:pPr>
      <w:pStyle w:val="Footer"/>
      <w:ind w:right="-630"/>
      <w:jc w:val="right"/>
      <w:rPr>
        <w:color w:val="A6A6A6" w:themeColor="background1" w:themeShade="A6"/>
        <w:sz w:val="16"/>
        <w:szCs w:val="16"/>
      </w:rPr>
    </w:pPr>
    <w:r w:rsidRPr="009C2B95">
      <w:rPr>
        <w:noProof/>
        <w:color w:val="A6A6A6" w:themeColor="background1" w:themeShade="A6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0262737" wp14:editId="6D12DC9C">
              <wp:simplePos x="0" y="0"/>
              <wp:positionH relativeFrom="column">
                <wp:posOffset>407035</wp:posOffset>
              </wp:positionH>
              <wp:positionV relativeFrom="paragraph">
                <wp:posOffset>9274809</wp:posOffset>
              </wp:positionV>
              <wp:extent cx="6877050" cy="0"/>
              <wp:effectExtent l="0" t="0" r="0" b="0"/>
              <wp:wrapNone/>
              <wp:docPr id="13" name="Straight Arrow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77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91AE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3" o:spid="_x0000_s1026" type="#_x0000_t32" style="position:absolute;margin-left:32.05pt;margin-top:730.3pt;width:541.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">
              <o:lock v:ext="edit" shapetype="f"/>
            </v:shape>
          </w:pict>
        </mc:Fallback>
      </mc:AlternateContent>
    </w:r>
    <w:r w:rsidRPr="009C2B95">
      <w:rPr>
        <w:noProof/>
        <w:color w:val="A6A6A6" w:themeColor="background1" w:themeShade="A6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2244C364" wp14:editId="43088A53">
              <wp:simplePos x="0" y="0"/>
              <wp:positionH relativeFrom="column">
                <wp:posOffset>407035</wp:posOffset>
              </wp:positionH>
              <wp:positionV relativeFrom="paragraph">
                <wp:posOffset>9274809</wp:posOffset>
              </wp:positionV>
              <wp:extent cx="6877050" cy="0"/>
              <wp:effectExtent l="0" t="0" r="0" b="0"/>
              <wp:wrapNone/>
              <wp:docPr id="17" name="Straight Arrow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77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0A7D4" id="Straight Arrow Connector 17" o:spid="_x0000_s1026" type="#_x0000_t32" style="position:absolute;margin-left:32.05pt;margin-top:730.3pt;width:541.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">
              <o:lock v:ext="edit" shapetype="f"/>
            </v:shape>
          </w:pict>
        </mc:Fallback>
      </mc:AlternateContent>
    </w:r>
    <w:r w:rsidRPr="009C2B95">
      <w:rPr>
        <w:noProof/>
        <w:color w:val="A6A6A6" w:themeColor="background1" w:themeShade="A6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9AF786E" wp14:editId="1BABEB7B">
              <wp:simplePos x="0" y="0"/>
              <wp:positionH relativeFrom="column">
                <wp:posOffset>407035</wp:posOffset>
              </wp:positionH>
              <wp:positionV relativeFrom="paragraph">
                <wp:posOffset>9274809</wp:posOffset>
              </wp:positionV>
              <wp:extent cx="6877050" cy="0"/>
              <wp:effectExtent l="0" t="0" r="0" b="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77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821F" id="Straight Arrow Connector 18" o:spid="_x0000_s1026" type="#_x0000_t32" style="position:absolute;margin-left:32.05pt;margin-top:730.3pt;width:541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">
              <o:lock v:ext="edit" shapetype="f"/>
            </v:shape>
          </w:pict>
        </mc:Fallback>
      </mc:AlternateContent>
    </w:r>
    <w:r w:rsidRPr="009C2B95">
      <w:rPr>
        <w:noProof/>
        <w:color w:val="A6A6A6" w:themeColor="background1" w:themeShade="A6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2D758728" wp14:editId="10CEC939">
              <wp:simplePos x="0" y="0"/>
              <wp:positionH relativeFrom="column">
                <wp:posOffset>407035</wp:posOffset>
              </wp:positionH>
              <wp:positionV relativeFrom="paragraph">
                <wp:posOffset>9274809</wp:posOffset>
              </wp:positionV>
              <wp:extent cx="6877050" cy="0"/>
              <wp:effectExtent l="0" t="0" r="0" b="0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77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44166" id="Straight Arrow Connector 19" o:spid="_x0000_s1026" type="#_x0000_t32" style="position:absolute;margin-left:32.05pt;margin-top:730.3pt;width:541.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">
              <o:lock v:ext="edit" shapetype="f"/>
            </v:shape>
          </w:pict>
        </mc:Fallback>
      </mc:AlternateContent>
    </w:r>
    <w:r w:rsidRPr="009C2B95">
      <w:rPr>
        <w:noProof/>
        <w:color w:val="A6A6A6" w:themeColor="background1" w:themeShade="A6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680A5251" wp14:editId="6F04D99F">
              <wp:simplePos x="0" y="0"/>
              <wp:positionH relativeFrom="column">
                <wp:posOffset>407035</wp:posOffset>
              </wp:positionH>
              <wp:positionV relativeFrom="paragraph">
                <wp:posOffset>9274809</wp:posOffset>
              </wp:positionV>
              <wp:extent cx="6877050" cy="0"/>
              <wp:effectExtent l="0" t="0" r="0" b="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77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7EC61" id="Straight Arrow Connector 20" o:spid="_x0000_s1026" type="#_x0000_t32" style="position:absolute;margin-left:32.05pt;margin-top:730.3pt;width:541.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">
              <o:lock v:ext="edit" shapetype="f"/>
            </v:shape>
          </w:pict>
        </mc:Fallback>
      </mc:AlternateContent>
    </w:r>
    <w:r w:rsidR="008D5405">
      <w:rPr>
        <w:color w:val="A6A6A6" w:themeColor="background1" w:themeShade="A6"/>
        <w:sz w:val="16"/>
        <w:szCs w:val="16"/>
      </w:rPr>
      <w:t>SERVICER REMITTANCES</w:t>
    </w:r>
    <w:r>
      <w:rPr>
        <w:color w:val="A6A6A6" w:themeColor="background1" w:themeShade="A6"/>
        <w:sz w:val="16"/>
        <w:szCs w:val="16"/>
      </w:rPr>
      <w:t xml:space="preserve"> USER GUIDE | MYOPTIGO</w:t>
    </w:r>
  </w:p>
  <w:p w14:paraId="0375B9B6" w14:textId="3FD7F33D" w:rsidR="005667A7" w:rsidRPr="009C2B95" w:rsidRDefault="005667A7" w:rsidP="00E95F0C">
    <w:pPr>
      <w:pStyle w:val="Footer"/>
      <w:tabs>
        <w:tab w:val="clear" w:pos="4680"/>
        <w:tab w:val="clear" w:pos="9360"/>
        <w:tab w:val="right" w:pos="10710"/>
      </w:tabs>
      <w:jc w:val="center"/>
      <w:rPr>
        <w:color w:val="A6A6A6" w:themeColor="background1" w:themeShade="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B191" w14:textId="2BC00A5F" w:rsidR="005667A7" w:rsidRPr="00347532" w:rsidRDefault="005667A7" w:rsidP="001E66F4">
    <w:pPr>
      <w:pStyle w:val="Footer"/>
      <w:ind w:right="360"/>
      <w:jc w:val="right"/>
      <w:rPr>
        <w:color w:val="777874"/>
        <w:sz w:val="16"/>
        <w:szCs w:val="16"/>
      </w:rPr>
    </w:pPr>
    <w:r w:rsidRPr="003266E3">
      <w:rPr>
        <w:noProof/>
      </w:rPr>
      <w:drawing>
        <wp:anchor distT="0" distB="0" distL="114300" distR="114300" simplePos="0" relativeHeight="251686912" behindDoc="1" locked="0" layoutInCell="1" allowOverlap="1" wp14:anchorId="24DB3D67" wp14:editId="36AD27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058400" cy="77724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2"/>
                  <a:stretch/>
                </pic:blipFill>
                <pic:spPr bwMode="auto">
                  <a:xfrm>
                    <a:off x="0" y="0"/>
                    <a:ext cx="10058400" cy="777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880B73E" wp14:editId="41EE1183">
              <wp:simplePos x="0" y="0"/>
              <wp:positionH relativeFrom="column">
                <wp:posOffset>407035</wp:posOffset>
              </wp:positionH>
              <wp:positionV relativeFrom="paragraph">
                <wp:posOffset>9274809</wp:posOffset>
              </wp:positionV>
              <wp:extent cx="6877050" cy="0"/>
              <wp:effectExtent l="0" t="0" r="0" b="0"/>
              <wp:wrapNone/>
              <wp:docPr id="11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77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B1F0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32.05pt;margin-top:730.3pt;width:541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339430E" wp14:editId="16CE22F7">
              <wp:simplePos x="0" y="0"/>
              <wp:positionH relativeFrom="column">
                <wp:posOffset>407035</wp:posOffset>
              </wp:positionH>
              <wp:positionV relativeFrom="paragraph">
                <wp:posOffset>9274809</wp:posOffset>
              </wp:positionV>
              <wp:extent cx="6877050" cy="0"/>
              <wp:effectExtent l="0" t="0" r="0" b="0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77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CA111" id="Straight Arrow Connector 10" o:spid="_x0000_s1026" type="#_x0000_t32" style="position:absolute;margin-left:32.05pt;margin-top:730.3pt;width:541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D201E04" wp14:editId="542C79CF">
              <wp:simplePos x="0" y="0"/>
              <wp:positionH relativeFrom="column">
                <wp:posOffset>407035</wp:posOffset>
              </wp:positionH>
              <wp:positionV relativeFrom="paragraph">
                <wp:posOffset>9274809</wp:posOffset>
              </wp:positionV>
              <wp:extent cx="6877050" cy="0"/>
              <wp:effectExtent l="0" t="0" r="0" b="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77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6D16D" id="Straight Arrow Connector 9" o:spid="_x0000_s1026" type="#_x0000_t32" style="position:absolute;margin-left:32.05pt;margin-top:730.3pt;width:541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949EBDD" wp14:editId="33EA6C2E">
              <wp:simplePos x="0" y="0"/>
              <wp:positionH relativeFrom="column">
                <wp:posOffset>407035</wp:posOffset>
              </wp:positionH>
              <wp:positionV relativeFrom="paragraph">
                <wp:posOffset>9274809</wp:posOffset>
              </wp:positionV>
              <wp:extent cx="6877050" cy="0"/>
              <wp:effectExtent l="0" t="0" r="0" b="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77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E3386" id="Straight Arrow Connector 7" o:spid="_x0000_s1026" type="#_x0000_t32" style="position:absolute;margin-left:32.05pt;margin-top:730.3pt;width:541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344F3F5" wp14:editId="474FD046">
              <wp:simplePos x="0" y="0"/>
              <wp:positionH relativeFrom="column">
                <wp:posOffset>407035</wp:posOffset>
              </wp:positionH>
              <wp:positionV relativeFrom="paragraph">
                <wp:posOffset>9274809</wp:posOffset>
              </wp:positionV>
              <wp:extent cx="6877050" cy="0"/>
              <wp:effectExtent l="0" t="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77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ABBF3" id="Straight Arrow Connector 6" o:spid="_x0000_s1026" type="#_x0000_t32" style="position:absolute;margin-left:32.05pt;margin-top:730.3pt;width:541.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">
              <o:lock v:ext="edit" shapetype="f"/>
            </v:shape>
          </w:pict>
        </mc:Fallback>
      </mc:AlternateContent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C7CC" w14:textId="77777777" w:rsidR="00A14EEC" w:rsidRDefault="00A14EEC" w:rsidP="0038401B">
      <w:r>
        <w:separator/>
      </w:r>
    </w:p>
    <w:p w14:paraId="2621A079" w14:textId="77777777" w:rsidR="00A14EEC" w:rsidRDefault="00A14EEC" w:rsidP="0038401B"/>
    <w:p w14:paraId="731600BF" w14:textId="77777777" w:rsidR="00A14EEC" w:rsidRDefault="00A14EEC"/>
  </w:footnote>
  <w:footnote w:type="continuationSeparator" w:id="0">
    <w:p w14:paraId="3C9EA997" w14:textId="77777777" w:rsidR="00A14EEC" w:rsidRDefault="00A14EEC" w:rsidP="0038401B">
      <w:r>
        <w:continuationSeparator/>
      </w:r>
    </w:p>
    <w:p w14:paraId="2DDCED42" w14:textId="77777777" w:rsidR="00A14EEC" w:rsidRDefault="00A14EEC" w:rsidP="0038401B"/>
    <w:p w14:paraId="0F86C9EE" w14:textId="77777777" w:rsidR="00A14EEC" w:rsidRDefault="00A14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6AE9" w14:textId="693DB484" w:rsidR="005667A7" w:rsidRDefault="005667A7" w:rsidP="0079243B">
    <w:pPr>
      <w:pStyle w:val="Header"/>
      <w:ind w:firstLine="360"/>
    </w:pPr>
    <w:r w:rsidRPr="00640DB3">
      <w:rPr>
        <w:noProof/>
      </w:rPr>
      <w:drawing>
        <wp:anchor distT="0" distB="0" distL="114300" distR="114300" simplePos="0" relativeHeight="251687936" behindDoc="1" locked="0" layoutInCell="1" allowOverlap="1" wp14:anchorId="2AB5E7CE" wp14:editId="1F78FD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058400" cy="77724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77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01A"/>
    <w:multiLevelType w:val="hybridMultilevel"/>
    <w:tmpl w:val="66F2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D49"/>
    <w:multiLevelType w:val="hybridMultilevel"/>
    <w:tmpl w:val="43E2C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0379"/>
    <w:multiLevelType w:val="hybridMultilevel"/>
    <w:tmpl w:val="ED68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0E59"/>
    <w:multiLevelType w:val="hybridMultilevel"/>
    <w:tmpl w:val="CED4532C"/>
    <w:lvl w:ilvl="0" w:tplc="295ADE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55F7"/>
    <w:multiLevelType w:val="hybridMultilevel"/>
    <w:tmpl w:val="17789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D49C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509A"/>
    <w:multiLevelType w:val="hybridMultilevel"/>
    <w:tmpl w:val="C6CCF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0FEE"/>
    <w:multiLevelType w:val="hybridMultilevel"/>
    <w:tmpl w:val="A832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191"/>
    <w:multiLevelType w:val="hybridMultilevel"/>
    <w:tmpl w:val="2304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D13BE"/>
    <w:multiLevelType w:val="hybridMultilevel"/>
    <w:tmpl w:val="49B4D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161B3"/>
    <w:multiLevelType w:val="hybridMultilevel"/>
    <w:tmpl w:val="65C23BCE"/>
    <w:lvl w:ilvl="0" w:tplc="B308D3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55892"/>
    <w:multiLevelType w:val="hybridMultilevel"/>
    <w:tmpl w:val="68F8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D49C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5570"/>
    <w:multiLevelType w:val="hybridMultilevel"/>
    <w:tmpl w:val="E54A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77A3"/>
    <w:multiLevelType w:val="hybridMultilevel"/>
    <w:tmpl w:val="0AC8F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20DF"/>
    <w:multiLevelType w:val="hybridMultilevel"/>
    <w:tmpl w:val="80B6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5E5D"/>
    <w:multiLevelType w:val="hybridMultilevel"/>
    <w:tmpl w:val="C5EEF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31C6B"/>
    <w:multiLevelType w:val="hybridMultilevel"/>
    <w:tmpl w:val="B6E01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F75BC0"/>
    <w:multiLevelType w:val="hybridMultilevel"/>
    <w:tmpl w:val="A6DA6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8285B"/>
    <w:multiLevelType w:val="hybridMultilevel"/>
    <w:tmpl w:val="E8BC2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231A4B"/>
    <w:multiLevelType w:val="hybridMultilevel"/>
    <w:tmpl w:val="CC463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B327A"/>
    <w:multiLevelType w:val="hybridMultilevel"/>
    <w:tmpl w:val="41AE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11480"/>
    <w:multiLevelType w:val="hybridMultilevel"/>
    <w:tmpl w:val="3A08BE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66576"/>
    <w:multiLevelType w:val="hybridMultilevel"/>
    <w:tmpl w:val="17789A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34296"/>
    <w:multiLevelType w:val="hybridMultilevel"/>
    <w:tmpl w:val="FAE85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D49C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7239D"/>
    <w:multiLevelType w:val="hybridMultilevel"/>
    <w:tmpl w:val="3A08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81DD1"/>
    <w:multiLevelType w:val="hybridMultilevel"/>
    <w:tmpl w:val="9D987198"/>
    <w:lvl w:ilvl="0" w:tplc="573C1AE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5A5352"/>
    <w:multiLevelType w:val="hybridMultilevel"/>
    <w:tmpl w:val="9174A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8F340E"/>
    <w:multiLevelType w:val="hybridMultilevel"/>
    <w:tmpl w:val="17789A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14E04"/>
    <w:multiLevelType w:val="hybridMultilevel"/>
    <w:tmpl w:val="6DBC3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2183D"/>
    <w:multiLevelType w:val="hybridMultilevel"/>
    <w:tmpl w:val="181E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0750D"/>
    <w:multiLevelType w:val="hybridMultilevel"/>
    <w:tmpl w:val="A4FA7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E68A8"/>
    <w:multiLevelType w:val="hybridMultilevel"/>
    <w:tmpl w:val="9818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C76C7"/>
    <w:multiLevelType w:val="hybridMultilevel"/>
    <w:tmpl w:val="DEAAA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06A58"/>
    <w:multiLevelType w:val="hybridMultilevel"/>
    <w:tmpl w:val="1876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C3A2B"/>
    <w:multiLevelType w:val="hybridMultilevel"/>
    <w:tmpl w:val="2710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41916"/>
    <w:multiLevelType w:val="hybridMultilevel"/>
    <w:tmpl w:val="197AA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B2F15"/>
    <w:multiLevelType w:val="hybridMultilevel"/>
    <w:tmpl w:val="016845D8"/>
    <w:lvl w:ilvl="0" w:tplc="E2D4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24B44"/>
    <w:multiLevelType w:val="hybridMultilevel"/>
    <w:tmpl w:val="3A08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72066"/>
    <w:multiLevelType w:val="hybridMultilevel"/>
    <w:tmpl w:val="385EF8CA"/>
    <w:lvl w:ilvl="0" w:tplc="E2D4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3D3E96"/>
    <w:multiLevelType w:val="hybridMultilevel"/>
    <w:tmpl w:val="8E56F464"/>
    <w:lvl w:ilvl="0" w:tplc="E2D4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51CCC"/>
    <w:multiLevelType w:val="hybridMultilevel"/>
    <w:tmpl w:val="95D82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483DEF"/>
    <w:multiLevelType w:val="hybridMultilevel"/>
    <w:tmpl w:val="884A1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B1124"/>
    <w:multiLevelType w:val="hybridMultilevel"/>
    <w:tmpl w:val="E0F809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07245A"/>
    <w:multiLevelType w:val="hybridMultilevel"/>
    <w:tmpl w:val="ACB2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303EB3"/>
    <w:multiLevelType w:val="hybridMultilevel"/>
    <w:tmpl w:val="3A08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6E6600"/>
    <w:multiLevelType w:val="hybridMultilevel"/>
    <w:tmpl w:val="906C0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B5A55FC"/>
    <w:multiLevelType w:val="hybridMultilevel"/>
    <w:tmpl w:val="F0ACB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EC0F3C"/>
    <w:multiLevelType w:val="hybridMultilevel"/>
    <w:tmpl w:val="6512C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83223D"/>
    <w:multiLevelType w:val="hybridMultilevel"/>
    <w:tmpl w:val="5684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2E59D0"/>
    <w:multiLevelType w:val="hybridMultilevel"/>
    <w:tmpl w:val="29C8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BD187D"/>
    <w:multiLevelType w:val="hybridMultilevel"/>
    <w:tmpl w:val="68924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AD7B44"/>
    <w:multiLevelType w:val="hybridMultilevel"/>
    <w:tmpl w:val="869CA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515307"/>
    <w:multiLevelType w:val="hybridMultilevel"/>
    <w:tmpl w:val="FA7AB11E"/>
    <w:lvl w:ilvl="0" w:tplc="5AC494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30D6D70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8F46D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7C25E5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F5A5E9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FCEF08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B8EDAE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485D7B"/>
    <w:multiLevelType w:val="hybridMultilevel"/>
    <w:tmpl w:val="FEF0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9C6E01"/>
    <w:multiLevelType w:val="hybridMultilevel"/>
    <w:tmpl w:val="E2C0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3E6E56"/>
    <w:multiLevelType w:val="hybridMultilevel"/>
    <w:tmpl w:val="74B8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7649BA"/>
    <w:multiLevelType w:val="hybridMultilevel"/>
    <w:tmpl w:val="6AF24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F0C39"/>
    <w:multiLevelType w:val="hybridMultilevel"/>
    <w:tmpl w:val="17789A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4B44A4"/>
    <w:multiLevelType w:val="hybridMultilevel"/>
    <w:tmpl w:val="134EE4FC"/>
    <w:lvl w:ilvl="0" w:tplc="E2D4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4A0266"/>
    <w:multiLevelType w:val="hybridMultilevel"/>
    <w:tmpl w:val="747C2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2016A68"/>
    <w:multiLevelType w:val="hybridMultilevel"/>
    <w:tmpl w:val="BEAAF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506B6"/>
    <w:multiLevelType w:val="hybridMultilevel"/>
    <w:tmpl w:val="48A0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8A1EA2"/>
    <w:multiLevelType w:val="hybridMultilevel"/>
    <w:tmpl w:val="BD2E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9D0B88"/>
    <w:multiLevelType w:val="hybridMultilevel"/>
    <w:tmpl w:val="12E8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C91933"/>
    <w:multiLevelType w:val="hybridMultilevel"/>
    <w:tmpl w:val="3A08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450A78"/>
    <w:multiLevelType w:val="hybridMultilevel"/>
    <w:tmpl w:val="130C0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6457FF5"/>
    <w:multiLevelType w:val="hybridMultilevel"/>
    <w:tmpl w:val="5F16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A61700"/>
    <w:multiLevelType w:val="hybridMultilevel"/>
    <w:tmpl w:val="3A08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73FCB"/>
    <w:multiLevelType w:val="hybridMultilevel"/>
    <w:tmpl w:val="1BA4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953874"/>
    <w:multiLevelType w:val="hybridMultilevel"/>
    <w:tmpl w:val="DF46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20A4D"/>
    <w:multiLevelType w:val="hybridMultilevel"/>
    <w:tmpl w:val="C8D4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A44C31"/>
    <w:multiLevelType w:val="hybridMultilevel"/>
    <w:tmpl w:val="92D2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C81780"/>
    <w:multiLevelType w:val="hybridMultilevel"/>
    <w:tmpl w:val="8B24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0F3301"/>
    <w:multiLevelType w:val="hybridMultilevel"/>
    <w:tmpl w:val="88965DBC"/>
    <w:lvl w:ilvl="0" w:tplc="2BC814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3" w15:restartNumberingAfterBreak="0">
    <w:nsid w:val="7B391078"/>
    <w:multiLevelType w:val="hybridMultilevel"/>
    <w:tmpl w:val="A8D0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F14443"/>
    <w:multiLevelType w:val="hybridMultilevel"/>
    <w:tmpl w:val="F838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500250">
    <w:abstractNumId w:val="3"/>
  </w:num>
  <w:num w:numId="2" w16cid:durableId="965964620">
    <w:abstractNumId w:val="71"/>
  </w:num>
  <w:num w:numId="3" w16cid:durableId="1194423632">
    <w:abstractNumId w:val="58"/>
  </w:num>
  <w:num w:numId="4" w16cid:durableId="1715499471">
    <w:abstractNumId w:val="18"/>
  </w:num>
  <w:num w:numId="5" w16cid:durableId="1805151236">
    <w:abstractNumId w:val="59"/>
  </w:num>
  <w:num w:numId="6" w16cid:durableId="943850909">
    <w:abstractNumId w:val="14"/>
  </w:num>
  <w:num w:numId="7" w16cid:durableId="245312157">
    <w:abstractNumId w:val="60"/>
  </w:num>
  <w:num w:numId="8" w16cid:durableId="1182277595">
    <w:abstractNumId w:val="67"/>
  </w:num>
  <w:num w:numId="9" w16cid:durableId="1252662550">
    <w:abstractNumId w:val="40"/>
  </w:num>
  <w:num w:numId="10" w16cid:durableId="2034527091">
    <w:abstractNumId w:val="46"/>
  </w:num>
  <w:num w:numId="11" w16cid:durableId="980110376">
    <w:abstractNumId w:val="61"/>
  </w:num>
  <w:num w:numId="12" w16cid:durableId="1759134698">
    <w:abstractNumId w:val="47"/>
  </w:num>
  <w:num w:numId="13" w16cid:durableId="691760775">
    <w:abstractNumId w:val="49"/>
  </w:num>
  <w:num w:numId="14" w16cid:durableId="255098456">
    <w:abstractNumId w:val="29"/>
  </w:num>
  <w:num w:numId="15" w16cid:durableId="556746488">
    <w:abstractNumId w:val="53"/>
  </w:num>
  <w:num w:numId="16" w16cid:durableId="1865240114">
    <w:abstractNumId w:val="27"/>
  </w:num>
  <w:num w:numId="17" w16cid:durableId="660932014">
    <w:abstractNumId w:val="7"/>
  </w:num>
  <w:num w:numId="18" w16cid:durableId="1447966807">
    <w:abstractNumId w:val="39"/>
  </w:num>
  <w:num w:numId="19" w16cid:durableId="1453479538">
    <w:abstractNumId w:val="31"/>
  </w:num>
  <w:num w:numId="20" w16cid:durableId="422577565">
    <w:abstractNumId w:val="13"/>
  </w:num>
  <w:num w:numId="21" w16cid:durableId="1107702437">
    <w:abstractNumId w:val="0"/>
  </w:num>
  <w:num w:numId="22" w16cid:durableId="1014651555">
    <w:abstractNumId w:val="6"/>
  </w:num>
  <w:num w:numId="23" w16cid:durableId="1712413859">
    <w:abstractNumId w:val="28"/>
  </w:num>
  <w:num w:numId="24" w16cid:durableId="1596935155">
    <w:abstractNumId w:val="45"/>
  </w:num>
  <w:num w:numId="25" w16cid:durableId="1054893671">
    <w:abstractNumId w:val="12"/>
  </w:num>
  <w:num w:numId="26" w16cid:durableId="15667288">
    <w:abstractNumId w:val="68"/>
  </w:num>
  <w:num w:numId="27" w16cid:durableId="416561787">
    <w:abstractNumId w:val="1"/>
  </w:num>
  <w:num w:numId="28" w16cid:durableId="1939413003">
    <w:abstractNumId w:val="5"/>
  </w:num>
  <w:num w:numId="29" w16cid:durableId="1302880844">
    <w:abstractNumId w:val="24"/>
  </w:num>
  <w:num w:numId="30" w16cid:durableId="1987204674">
    <w:abstractNumId w:val="66"/>
  </w:num>
  <w:num w:numId="31" w16cid:durableId="245459711">
    <w:abstractNumId w:val="36"/>
  </w:num>
  <w:num w:numId="32" w16cid:durableId="902955822">
    <w:abstractNumId w:val="43"/>
  </w:num>
  <w:num w:numId="33" w16cid:durableId="829252116">
    <w:abstractNumId w:val="23"/>
  </w:num>
  <w:num w:numId="34" w16cid:durableId="1835991785">
    <w:abstractNumId w:val="63"/>
  </w:num>
  <w:num w:numId="35" w16cid:durableId="1024595266">
    <w:abstractNumId w:val="52"/>
  </w:num>
  <w:num w:numId="36" w16cid:durableId="1800411368">
    <w:abstractNumId w:val="8"/>
  </w:num>
  <w:num w:numId="37" w16cid:durableId="778451400">
    <w:abstractNumId w:val="34"/>
  </w:num>
  <w:num w:numId="38" w16cid:durableId="547034506">
    <w:abstractNumId w:val="33"/>
  </w:num>
  <w:num w:numId="39" w16cid:durableId="53898292">
    <w:abstractNumId w:val="55"/>
  </w:num>
  <w:num w:numId="40" w16cid:durableId="1138183488">
    <w:abstractNumId w:val="35"/>
  </w:num>
  <w:num w:numId="41" w16cid:durableId="1998223491">
    <w:abstractNumId w:val="38"/>
  </w:num>
  <w:num w:numId="42" w16cid:durableId="738866402">
    <w:abstractNumId w:val="4"/>
  </w:num>
  <w:num w:numId="43" w16cid:durableId="1559315865">
    <w:abstractNumId w:val="10"/>
  </w:num>
  <w:num w:numId="44" w16cid:durableId="1341421789">
    <w:abstractNumId w:val="22"/>
  </w:num>
  <w:num w:numId="45" w16cid:durableId="1992636354">
    <w:abstractNumId w:val="37"/>
  </w:num>
  <w:num w:numId="46" w16cid:durableId="1494489528">
    <w:abstractNumId w:val="57"/>
  </w:num>
  <w:num w:numId="47" w16cid:durableId="1608196819">
    <w:abstractNumId w:val="72"/>
  </w:num>
  <w:num w:numId="48" w16cid:durableId="1847594464">
    <w:abstractNumId w:val="54"/>
  </w:num>
  <w:num w:numId="49" w16cid:durableId="741367000">
    <w:abstractNumId w:val="20"/>
  </w:num>
  <w:num w:numId="50" w16cid:durableId="52121117">
    <w:abstractNumId w:val="62"/>
  </w:num>
  <w:num w:numId="51" w16cid:durableId="1743402858">
    <w:abstractNumId w:val="9"/>
  </w:num>
  <w:num w:numId="52" w16cid:durableId="1317762035">
    <w:abstractNumId w:val="64"/>
  </w:num>
  <w:num w:numId="53" w16cid:durableId="497116047">
    <w:abstractNumId w:val="56"/>
  </w:num>
  <w:num w:numId="54" w16cid:durableId="1076973583">
    <w:abstractNumId w:val="26"/>
  </w:num>
  <w:num w:numId="55" w16cid:durableId="367023427">
    <w:abstractNumId w:val="3"/>
  </w:num>
  <w:num w:numId="56" w16cid:durableId="437994806">
    <w:abstractNumId w:val="3"/>
  </w:num>
  <w:num w:numId="57" w16cid:durableId="678001348">
    <w:abstractNumId w:val="21"/>
  </w:num>
  <w:num w:numId="58" w16cid:durableId="1852716186">
    <w:abstractNumId w:val="17"/>
  </w:num>
  <w:num w:numId="59" w16cid:durableId="1955668203">
    <w:abstractNumId w:val="2"/>
  </w:num>
  <w:num w:numId="60" w16cid:durableId="2035836505">
    <w:abstractNumId w:val="25"/>
  </w:num>
  <w:num w:numId="61" w16cid:durableId="436409055">
    <w:abstractNumId w:val="15"/>
  </w:num>
  <w:num w:numId="62" w16cid:durableId="1973166804">
    <w:abstractNumId w:val="30"/>
  </w:num>
  <w:num w:numId="63" w16cid:durableId="2094011000">
    <w:abstractNumId w:val="19"/>
  </w:num>
  <w:num w:numId="64" w16cid:durableId="1384449245">
    <w:abstractNumId w:val="32"/>
  </w:num>
  <w:num w:numId="65" w16cid:durableId="1227104566">
    <w:abstractNumId w:val="42"/>
  </w:num>
  <w:num w:numId="66" w16cid:durableId="460466531">
    <w:abstractNumId w:val="69"/>
  </w:num>
  <w:num w:numId="67" w16cid:durableId="1026059651">
    <w:abstractNumId w:val="74"/>
  </w:num>
  <w:num w:numId="68" w16cid:durableId="1209103361">
    <w:abstractNumId w:val="48"/>
  </w:num>
  <w:num w:numId="69" w16cid:durableId="376471489">
    <w:abstractNumId w:val="73"/>
  </w:num>
  <w:num w:numId="70" w16cid:durableId="469833093">
    <w:abstractNumId w:val="16"/>
  </w:num>
  <w:num w:numId="71" w16cid:durableId="1909000885">
    <w:abstractNumId w:val="50"/>
  </w:num>
  <w:num w:numId="72" w16cid:durableId="1208182728">
    <w:abstractNumId w:val="65"/>
  </w:num>
  <w:num w:numId="73" w16cid:durableId="1054499055">
    <w:abstractNumId w:val="70"/>
  </w:num>
  <w:num w:numId="74" w16cid:durableId="1521774589">
    <w:abstractNumId w:val="11"/>
  </w:num>
  <w:num w:numId="75" w16cid:durableId="1060400755">
    <w:abstractNumId w:val="51"/>
  </w:num>
  <w:num w:numId="76" w16cid:durableId="359430227">
    <w:abstractNumId w:val="44"/>
  </w:num>
  <w:num w:numId="77" w16cid:durableId="1356344281">
    <w:abstractNumId w:val="4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B8"/>
    <w:rsid w:val="00006B75"/>
    <w:rsid w:val="000127F6"/>
    <w:rsid w:val="00020EA3"/>
    <w:rsid w:val="0002703D"/>
    <w:rsid w:val="00036854"/>
    <w:rsid w:val="000404AA"/>
    <w:rsid w:val="000423ED"/>
    <w:rsid w:val="000458A1"/>
    <w:rsid w:val="00050D41"/>
    <w:rsid w:val="000636DA"/>
    <w:rsid w:val="00071F87"/>
    <w:rsid w:val="00076854"/>
    <w:rsid w:val="00090947"/>
    <w:rsid w:val="00094BCC"/>
    <w:rsid w:val="00095FB9"/>
    <w:rsid w:val="000967D8"/>
    <w:rsid w:val="000A5F51"/>
    <w:rsid w:val="000B001D"/>
    <w:rsid w:val="000B6E9A"/>
    <w:rsid w:val="000B750E"/>
    <w:rsid w:val="000C3556"/>
    <w:rsid w:val="000D6FC0"/>
    <w:rsid w:val="000E37C3"/>
    <w:rsid w:val="000E6772"/>
    <w:rsid w:val="000E76AF"/>
    <w:rsid w:val="000F319B"/>
    <w:rsid w:val="00110588"/>
    <w:rsid w:val="00111786"/>
    <w:rsid w:val="001238F1"/>
    <w:rsid w:val="001265C8"/>
    <w:rsid w:val="001333B7"/>
    <w:rsid w:val="00134C75"/>
    <w:rsid w:val="00136AC8"/>
    <w:rsid w:val="00141D1D"/>
    <w:rsid w:val="00164421"/>
    <w:rsid w:val="00172EDD"/>
    <w:rsid w:val="0018252F"/>
    <w:rsid w:val="00195BA7"/>
    <w:rsid w:val="001A41D0"/>
    <w:rsid w:val="001A4EAA"/>
    <w:rsid w:val="001B12CD"/>
    <w:rsid w:val="001D56C3"/>
    <w:rsid w:val="001E18E7"/>
    <w:rsid w:val="001E66F4"/>
    <w:rsid w:val="001F0693"/>
    <w:rsid w:val="001F2780"/>
    <w:rsid w:val="001F2E90"/>
    <w:rsid w:val="001F5C46"/>
    <w:rsid w:val="001F736E"/>
    <w:rsid w:val="001F7EB9"/>
    <w:rsid w:val="00202B7A"/>
    <w:rsid w:val="00205B05"/>
    <w:rsid w:val="00216D12"/>
    <w:rsid w:val="00220B08"/>
    <w:rsid w:val="0022619D"/>
    <w:rsid w:val="0023045C"/>
    <w:rsid w:val="00236716"/>
    <w:rsid w:val="00237877"/>
    <w:rsid w:val="00242F90"/>
    <w:rsid w:val="002431C4"/>
    <w:rsid w:val="002502BF"/>
    <w:rsid w:val="0025128F"/>
    <w:rsid w:val="002573C9"/>
    <w:rsid w:val="00262292"/>
    <w:rsid w:val="00264B3D"/>
    <w:rsid w:val="00272B24"/>
    <w:rsid w:val="0029486F"/>
    <w:rsid w:val="00297C6E"/>
    <w:rsid w:val="002A732A"/>
    <w:rsid w:val="002B7F76"/>
    <w:rsid w:val="002C68D4"/>
    <w:rsid w:val="002D3A26"/>
    <w:rsid w:val="002E233E"/>
    <w:rsid w:val="002E54A3"/>
    <w:rsid w:val="002E635F"/>
    <w:rsid w:val="002F7E3E"/>
    <w:rsid w:val="0030021B"/>
    <w:rsid w:val="00300EF9"/>
    <w:rsid w:val="00314BB8"/>
    <w:rsid w:val="00315EE3"/>
    <w:rsid w:val="00316615"/>
    <w:rsid w:val="003169F0"/>
    <w:rsid w:val="0032274E"/>
    <w:rsid w:val="003266E3"/>
    <w:rsid w:val="0033387A"/>
    <w:rsid w:val="003372F4"/>
    <w:rsid w:val="00342012"/>
    <w:rsid w:val="00343622"/>
    <w:rsid w:val="00347532"/>
    <w:rsid w:val="00360F6E"/>
    <w:rsid w:val="00361F5B"/>
    <w:rsid w:val="00363824"/>
    <w:rsid w:val="00373432"/>
    <w:rsid w:val="00377A5F"/>
    <w:rsid w:val="00383C3B"/>
    <w:rsid w:val="0038401B"/>
    <w:rsid w:val="00385BD9"/>
    <w:rsid w:val="003860A1"/>
    <w:rsid w:val="003947B6"/>
    <w:rsid w:val="00395B2C"/>
    <w:rsid w:val="003A787D"/>
    <w:rsid w:val="003B38F1"/>
    <w:rsid w:val="003B5C15"/>
    <w:rsid w:val="003C0C88"/>
    <w:rsid w:val="003C11CF"/>
    <w:rsid w:val="003C1442"/>
    <w:rsid w:val="003C1AD1"/>
    <w:rsid w:val="003C23A5"/>
    <w:rsid w:val="003D1E91"/>
    <w:rsid w:val="003D32C7"/>
    <w:rsid w:val="003D7623"/>
    <w:rsid w:val="003E1E08"/>
    <w:rsid w:val="003E6F7B"/>
    <w:rsid w:val="003F1986"/>
    <w:rsid w:val="003F4066"/>
    <w:rsid w:val="003F60A1"/>
    <w:rsid w:val="00400339"/>
    <w:rsid w:val="00415386"/>
    <w:rsid w:val="004206DA"/>
    <w:rsid w:val="00422EFE"/>
    <w:rsid w:val="004262E4"/>
    <w:rsid w:val="00427C35"/>
    <w:rsid w:val="0043387C"/>
    <w:rsid w:val="00433C81"/>
    <w:rsid w:val="00435D37"/>
    <w:rsid w:val="00446363"/>
    <w:rsid w:val="00446B60"/>
    <w:rsid w:val="00465A4F"/>
    <w:rsid w:val="004666FF"/>
    <w:rsid w:val="00474DAD"/>
    <w:rsid w:val="00475F1C"/>
    <w:rsid w:val="00482BDB"/>
    <w:rsid w:val="004848E2"/>
    <w:rsid w:val="004A13FD"/>
    <w:rsid w:val="004A16B6"/>
    <w:rsid w:val="004A42FB"/>
    <w:rsid w:val="004A5803"/>
    <w:rsid w:val="004A6128"/>
    <w:rsid w:val="004A73BD"/>
    <w:rsid w:val="004A7A06"/>
    <w:rsid w:val="004B5517"/>
    <w:rsid w:val="004C2D75"/>
    <w:rsid w:val="004D214F"/>
    <w:rsid w:val="004E0D5B"/>
    <w:rsid w:val="004F08B8"/>
    <w:rsid w:val="005077FB"/>
    <w:rsid w:val="005118F4"/>
    <w:rsid w:val="00513DAB"/>
    <w:rsid w:val="0051464D"/>
    <w:rsid w:val="005204FC"/>
    <w:rsid w:val="0054615B"/>
    <w:rsid w:val="00552A11"/>
    <w:rsid w:val="00554092"/>
    <w:rsid w:val="005611CF"/>
    <w:rsid w:val="005619AD"/>
    <w:rsid w:val="00562B02"/>
    <w:rsid w:val="005667A7"/>
    <w:rsid w:val="0057045D"/>
    <w:rsid w:val="00571E8A"/>
    <w:rsid w:val="0057405C"/>
    <w:rsid w:val="00576F3F"/>
    <w:rsid w:val="005805A0"/>
    <w:rsid w:val="005808D6"/>
    <w:rsid w:val="005816A1"/>
    <w:rsid w:val="00585C3C"/>
    <w:rsid w:val="00590C37"/>
    <w:rsid w:val="00591136"/>
    <w:rsid w:val="00594A8D"/>
    <w:rsid w:val="00597848"/>
    <w:rsid w:val="00597B59"/>
    <w:rsid w:val="005A19A6"/>
    <w:rsid w:val="005B05BB"/>
    <w:rsid w:val="005B32C4"/>
    <w:rsid w:val="005B5B6A"/>
    <w:rsid w:val="005D14D8"/>
    <w:rsid w:val="005D634A"/>
    <w:rsid w:val="005E3927"/>
    <w:rsid w:val="005E3E70"/>
    <w:rsid w:val="005E58ED"/>
    <w:rsid w:val="00600B34"/>
    <w:rsid w:val="006037AE"/>
    <w:rsid w:val="00617622"/>
    <w:rsid w:val="00626A3A"/>
    <w:rsid w:val="0063314E"/>
    <w:rsid w:val="00633CEB"/>
    <w:rsid w:val="00640DB3"/>
    <w:rsid w:val="00643AAF"/>
    <w:rsid w:val="006518EF"/>
    <w:rsid w:val="006667D6"/>
    <w:rsid w:val="00673E89"/>
    <w:rsid w:val="00675ED8"/>
    <w:rsid w:val="00676C13"/>
    <w:rsid w:val="00684DF4"/>
    <w:rsid w:val="00684F03"/>
    <w:rsid w:val="0068545C"/>
    <w:rsid w:val="006A45AA"/>
    <w:rsid w:val="006B0C92"/>
    <w:rsid w:val="006C0F7C"/>
    <w:rsid w:val="006D09B8"/>
    <w:rsid w:val="006F70DA"/>
    <w:rsid w:val="00700FC8"/>
    <w:rsid w:val="0070443F"/>
    <w:rsid w:val="00705235"/>
    <w:rsid w:val="007053AB"/>
    <w:rsid w:val="007068E1"/>
    <w:rsid w:val="00707825"/>
    <w:rsid w:val="00724FF8"/>
    <w:rsid w:val="007411E0"/>
    <w:rsid w:val="0074151B"/>
    <w:rsid w:val="00741BB1"/>
    <w:rsid w:val="007426F9"/>
    <w:rsid w:val="00765117"/>
    <w:rsid w:val="007720D0"/>
    <w:rsid w:val="007745FE"/>
    <w:rsid w:val="0078319D"/>
    <w:rsid w:val="007837BC"/>
    <w:rsid w:val="00787529"/>
    <w:rsid w:val="00792113"/>
    <w:rsid w:val="0079243B"/>
    <w:rsid w:val="00793346"/>
    <w:rsid w:val="00794657"/>
    <w:rsid w:val="007A15CE"/>
    <w:rsid w:val="007A1F94"/>
    <w:rsid w:val="007A4421"/>
    <w:rsid w:val="007A6A2D"/>
    <w:rsid w:val="007B2F1B"/>
    <w:rsid w:val="007B64EA"/>
    <w:rsid w:val="007C19D4"/>
    <w:rsid w:val="007D1AD8"/>
    <w:rsid w:val="007D3E8F"/>
    <w:rsid w:val="007D4150"/>
    <w:rsid w:val="007E2291"/>
    <w:rsid w:val="007E3CF2"/>
    <w:rsid w:val="007F1B26"/>
    <w:rsid w:val="007F227F"/>
    <w:rsid w:val="007F63CA"/>
    <w:rsid w:val="007F7BC8"/>
    <w:rsid w:val="00803F36"/>
    <w:rsid w:val="0080462B"/>
    <w:rsid w:val="00807BD2"/>
    <w:rsid w:val="00817769"/>
    <w:rsid w:val="00830B33"/>
    <w:rsid w:val="00834DC3"/>
    <w:rsid w:val="00837FA9"/>
    <w:rsid w:val="008476FE"/>
    <w:rsid w:val="00852FF4"/>
    <w:rsid w:val="0085756A"/>
    <w:rsid w:val="00863A66"/>
    <w:rsid w:val="00867117"/>
    <w:rsid w:val="00886E9D"/>
    <w:rsid w:val="00897FBB"/>
    <w:rsid w:val="008A23AB"/>
    <w:rsid w:val="008B044B"/>
    <w:rsid w:val="008B29DB"/>
    <w:rsid w:val="008C13D7"/>
    <w:rsid w:val="008D42F3"/>
    <w:rsid w:val="008D5405"/>
    <w:rsid w:val="008F17F6"/>
    <w:rsid w:val="008F57B9"/>
    <w:rsid w:val="00902491"/>
    <w:rsid w:val="0093151D"/>
    <w:rsid w:val="00933437"/>
    <w:rsid w:val="00936207"/>
    <w:rsid w:val="00942264"/>
    <w:rsid w:val="0094261C"/>
    <w:rsid w:val="00943A21"/>
    <w:rsid w:val="00970ABE"/>
    <w:rsid w:val="009730DF"/>
    <w:rsid w:val="00990B9E"/>
    <w:rsid w:val="009943E0"/>
    <w:rsid w:val="009A0BF6"/>
    <w:rsid w:val="009C2B95"/>
    <w:rsid w:val="009C6ACC"/>
    <w:rsid w:val="009E7365"/>
    <w:rsid w:val="009F6C97"/>
    <w:rsid w:val="00A03749"/>
    <w:rsid w:val="00A04E18"/>
    <w:rsid w:val="00A054A3"/>
    <w:rsid w:val="00A05527"/>
    <w:rsid w:val="00A1123F"/>
    <w:rsid w:val="00A14EEC"/>
    <w:rsid w:val="00A234C8"/>
    <w:rsid w:val="00A25E45"/>
    <w:rsid w:val="00A322C6"/>
    <w:rsid w:val="00A33BD3"/>
    <w:rsid w:val="00A505B3"/>
    <w:rsid w:val="00A61906"/>
    <w:rsid w:val="00A6219C"/>
    <w:rsid w:val="00A632C5"/>
    <w:rsid w:val="00A666A8"/>
    <w:rsid w:val="00A72755"/>
    <w:rsid w:val="00A945FB"/>
    <w:rsid w:val="00A94C27"/>
    <w:rsid w:val="00A9724E"/>
    <w:rsid w:val="00AA3732"/>
    <w:rsid w:val="00AA3AAF"/>
    <w:rsid w:val="00AA6323"/>
    <w:rsid w:val="00AB744D"/>
    <w:rsid w:val="00AD6697"/>
    <w:rsid w:val="00AF505E"/>
    <w:rsid w:val="00AF525D"/>
    <w:rsid w:val="00B006E1"/>
    <w:rsid w:val="00B05353"/>
    <w:rsid w:val="00B20234"/>
    <w:rsid w:val="00B22509"/>
    <w:rsid w:val="00B23010"/>
    <w:rsid w:val="00B23E5B"/>
    <w:rsid w:val="00B31889"/>
    <w:rsid w:val="00B31BD2"/>
    <w:rsid w:val="00B33EF6"/>
    <w:rsid w:val="00B34C85"/>
    <w:rsid w:val="00B37DEE"/>
    <w:rsid w:val="00B557FA"/>
    <w:rsid w:val="00B660ED"/>
    <w:rsid w:val="00B915F5"/>
    <w:rsid w:val="00BD4BD5"/>
    <w:rsid w:val="00BD535B"/>
    <w:rsid w:val="00BE41EF"/>
    <w:rsid w:val="00BF1F53"/>
    <w:rsid w:val="00BF32B7"/>
    <w:rsid w:val="00BF463F"/>
    <w:rsid w:val="00BF7B70"/>
    <w:rsid w:val="00C00043"/>
    <w:rsid w:val="00C04893"/>
    <w:rsid w:val="00C11BA7"/>
    <w:rsid w:val="00C16167"/>
    <w:rsid w:val="00C20D23"/>
    <w:rsid w:val="00C215B7"/>
    <w:rsid w:val="00C21BE5"/>
    <w:rsid w:val="00C24D54"/>
    <w:rsid w:val="00C3730C"/>
    <w:rsid w:val="00C3744A"/>
    <w:rsid w:val="00C45067"/>
    <w:rsid w:val="00C53677"/>
    <w:rsid w:val="00C5489C"/>
    <w:rsid w:val="00C603C9"/>
    <w:rsid w:val="00C65A9D"/>
    <w:rsid w:val="00C74259"/>
    <w:rsid w:val="00C754AA"/>
    <w:rsid w:val="00C7793C"/>
    <w:rsid w:val="00C859C7"/>
    <w:rsid w:val="00C90CF2"/>
    <w:rsid w:val="00C954B0"/>
    <w:rsid w:val="00C96A6E"/>
    <w:rsid w:val="00CA3092"/>
    <w:rsid w:val="00CB652A"/>
    <w:rsid w:val="00CB7644"/>
    <w:rsid w:val="00CC44D2"/>
    <w:rsid w:val="00CC709F"/>
    <w:rsid w:val="00CC7CF8"/>
    <w:rsid w:val="00CD6974"/>
    <w:rsid w:val="00CE1973"/>
    <w:rsid w:val="00CE42A0"/>
    <w:rsid w:val="00CE4889"/>
    <w:rsid w:val="00CF05C4"/>
    <w:rsid w:val="00CF3043"/>
    <w:rsid w:val="00CF6C7C"/>
    <w:rsid w:val="00D16E7A"/>
    <w:rsid w:val="00D216C1"/>
    <w:rsid w:val="00D24F7D"/>
    <w:rsid w:val="00D25482"/>
    <w:rsid w:val="00D274B6"/>
    <w:rsid w:val="00D32735"/>
    <w:rsid w:val="00D33668"/>
    <w:rsid w:val="00D35EF3"/>
    <w:rsid w:val="00D40C2E"/>
    <w:rsid w:val="00D43272"/>
    <w:rsid w:val="00D432EA"/>
    <w:rsid w:val="00D44897"/>
    <w:rsid w:val="00D458BC"/>
    <w:rsid w:val="00D46C17"/>
    <w:rsid w:val="00D50D84"/>
    <w:rsid w:val="00D53C6D"/>
    <w:rsid w:val="00D65189"/>
    <w:rsid w:val="00D73780"/>
    <w:rsid w:val="00D74208"/>
    <w:rsid w:val="00D76E0E"/>
    <w:rsid w:val="00D774EE"/>
    <w:rsid w:val="00D81A48"/>
    <w:rsid w:val="00D8531B"/>
    <w:rsid w:val="00D9082D"/>
    <w:rsid w:val="00D90C6A"/>
    <w:rsid w:val="00D95D00"/>
    <w:rsid w:val="00DB20D6"/>
    <w:rsid w:val="00DC1C16"/>
    <w:rsid w:val="00DC2613"/>
    <w:rsid w:val="00DC3D69"/>
    <w:rsid w:val="00DD1C8D"/>
    <w:rsid w:val="00DD7D70"/>
    <w:rsid w:val="00DE04DE"/>
    <w:rsid w:val="00DE31DB"/>
    <w:rsid w:val="00DE3C0C"/>
    <w:rsid w:val="00DF088E"/>
    <w:rsid w:val="00DF2040"/>
    <w:rsid w:val="00DF2D36"/>
    <w:rsid w:val="00E13AF2"/>
    <w:rsid w:val="00E15B35"/>
    <w:rsid w:val="00E1737E"/>
    <w:rsid w:val="00E23809"/>
    <w:rsid w:val="00E30DDD"/>
    <w:rsid w:val="00E33C71"/>
    <w:rsid w:val="00E4380D"/>
    <w:rsid w:val="00E57269"/>
    <w:rsid w:val="00E849EE"/>
    <w:rsid w:val="00E95F0C"/>
    <w:rsid w:val="00E965AA"/>
    <w:rsid w:val="00EB218F"/>
    <w:rsid w:val="00EB72B7"/>
    <w:rsid w:val="00ED5F8B"/>
    <w:rsid w:val="00EE3282"/>
    <w:rsid w:val="00EE5DFD"/>
    <w:rsid w:val="00EE6FE3"/>
    <w:rsid w:val="00EE7857"/>
    <w:rsid w:val="00EF7ECD"/>
    <w:rsid w:val="00F30A82"/>
    <w:rsid w:val="00F30F3B"/>
    <w:rsid w:val="00F34BBC"/>
    <w:rsid w:val="00F40AEA"/>
    <w:rsid w:val="00F44333"/>
    <w:rsid w:val="00F4543D"/>
    <w:rsid w:val="00F474ED"/>
    <w:rsid w:val="00F55476"/>
    <w:rsid w:val="00F65B80"/>
    <w:rsid w:val="00F66733"/>
    <w:rsid w:val="00F67FC3"/>
    <w:rsid w:val="00F700F1"/>
    <w:rsid w:val="00F70EB0"/>
    <w:rsid w:val="00F72F01"/>
    <w:rsid w:val="00F756B2"/>
    <w:rsid w:val="00F85C89"/>
    <w:rsid w:val="00F95487"/>
    <w:rsid w:val="00F95BA0"/>
    <w:rsid w:val="00FA5AF8"/>
    <w:rsid w:val="00FA60F3"/>
    <w:rsid w:val="00FC005D"/>
    <w:rsid w:val="00FC2FF2"/>
    <w:rsid w:val="00FC4F08"/>
    <w:rsid w:val="00FF0382"/>
    <w:rsid w:val="00FF48FE"/>
    <w:rsid w:val="00FF6BF1"/>
    <w:rsid w:val="17AD4692"/>
    <w:rsid w:val="29FB654E"/>
    <w:rsid w:val="6F46B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FB684"/>
  <w15:docId w15:val="{27CAFA06-68ED-4A41-86EB-61F22625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7C3"/>
    <w:rPr>
      <w:rFonts w:ascii="Arial" w:eastAsia="Times New Roman" w:hAnsi="Arial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D69"/>
    <w:pPr>
      <w:keepNext/>
      <w:spacing w:before="120" w:after="240"/>
      <w:outlineLvl w:val="0"/>
    </w:pPr>
    <w:rPr>
      <w:bCs/>
      <w:iCs/>
      <w:kern w:val="32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D69"/>
    <w:pPr>
      <w:keepNext/>
      <w:spacing w:beforeLines="50" w:before="120"/>
      <w:ind w:left="450" w:hanging="450"/>
      <w:outlineLvl w:val="1"/>
    </w:pPr>
    <w:rPr>
      <w:rFonts w:cs="Arial"/>
      <w:iCs/>
      <w:color w:val="00B0F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D69"/>
    <w:pPr>
      <w:keepNext/>
      <w:keepLines/>
      <w:spacing w:beforeLines="50" w:before="120"/>
      <w:ind w:left="450" w:hanging="450"/>
      <w:outlineLvl w:val="2"/>
    </w:pPr>
    <w:rPr>
      <w:b/>
      <w:iCs/>
      <w:color w:val="ED7D31" w:themeColor="accent2"/>
      <w:sz w:val="24"/>
      <w:szCs w:val="24"/>
    </w:rPr>
  </w:style>
  <w:style w:type="paragraph" w:styleId="Heading4">
    <w:name w:val="heading 4"/>
    <w:aliases w:val="Subhead"/>
    <w:basedOn w:val="Normal"/>
    <w:next w:val="Normal"/>
    <w:link w:val="Heading4Char"/>
    <w:uiPriority w:val="9"/>
    <w:unhideWhenUsed/>
    <w:qFormat/>
    <w:rsid w:val="007D1AD8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Cover Headline"/>
    <w:basedOn w:val="Normal"/>
    <w:next w:val="Normal"/>
    <w:link w:val="Heading5Char"/>
    <w:uiPriority w:val="9"/>
    <w:unhideWhenUsed/>
    <w:qFormat/>
    <w:rsid w:val="00F66733"/>
    <w:pPr>
      <w:spacing w:after="360" w:line="900" w:lineRule="exact"/>
      <w:outlineLvl w:val="4"/>
    </w:pPr>
    <w:rPr>
      <w:rFonts w:cs="Arial"/>
      <w:color w:val="FFFFFF" w:themeColor="background1"/>
      <w:sz w:val="90"/>
      <w:szCs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over Subtitle"/>
    <w:basedOn w:val="Normal"/>
    <w:next w:val="Normal"/>
    <w:link w:val="TitleChar"/>
    <w:uiPriority w:val="10"/>
    <w:qFormat/>
    <w:rsid w:val="006A45AA"/>
    <w:pPr>
      <w:pBdr>
        <w:bottom w:val="single" w:sz="8" w:space="4" w:color="4F81BD"/>
      </w:pBdr>
      <w:spacing w:after="300"/>
      <w:contextualSpacing/>
    </w:pPr>
    <w:rPr>
      <w:color w:val="000000"/>
      <w:spacing w:val="5"/>
      <w:kern w:val="28"/>
      <w:sz w:val="36"/>
      <w:szCs w:val="52"/>
    </w:rPr>
  </w:style>
  <w:style w:type="character" w:customStyle="1" w:styleId="TitleChar">
    <w:name w:val="Title Char"/>
    <w:aliases w:val="Cover Subtitle Char"/>
    <w:link w:val="Title"/>
    <w:uiPriority w:val="10"/>
    <w:rsid w:val="006A45AA"/>
    <w:rPr>
      <w:rFonts w:ascii="Arial" w:eastAsia="Times New Roman" w:hAnsi="Arial"/>
      <w:color w:val="000000"/>
      <w:spacing w:val="5"/>
      <w:kern w:val="28"/>
      <w:sz w:val="36"/>
      <w:szCs w:val="52"/>
    </w:rPr>
  </w:style>
  <w:style w:type="character" w:customStyle="1" w:styleId="Heading1Char">
    <w:name w:val="Heading 1 Char"/>
    <w:link w:val="Heading1"/>
    <w:uiPriority w:val="9"/>
    <w:rsid w:val="00DC3D69"/>
    <w:rPr>
      <w:rFonts w:ascii="Arial" w:eastAsia="Times New Roman" w:hAnsi="Arial"/>
      <w:bCs/>
      <w:iCs/>
      <w:color w:val="595959" w:themeColor="text1" w:themeTint="A6"/>
      <w:kern w:val="32"/>
      <w:sz w:val="40"/>
    </w:rPr>
  </w:style>
  <w:style w:type="character" w:customStyle="1" w:styleId="Heading2Char">
    <w:name w:val="Heading 2 Char"/>
    <w:link w:val="Heading2"/>
    <w:uiPriority w:val="9"/>
    <w:rsid w:val="00DC3D69"/>
    <w:rPr>
      <w:rFonts w:ascii="Arial" w:eastAsia="Times New Roman" w:hAnsi="Arial" w:cs="Arial"/>
      <w:iCs/>
      <w:color w:val="00B0F0"/>
      <w:sz w:val="32"/>
      <w:szCs w:val="32"/>
    </w:rPr>
  </w:style>
  <w:style w:type="paragraph" w:customStyle="1" w:styleId="GreenBarHeader">
    <w:name w:val="GreenBarHeader"/>
    <w:basedOn w:val="Normal"/>
    <w:rsid w:val="000127F6"/>
    <w:rPr>
      <w:color w:val="FFFFFF"/>
      <w:sz w:val="30"/>
      <w:szCs w:val="30"/>
    </w:rPr>
  </w:style>
  <w:style w:type="table" w:styleId="TableGrid">
    <w:name w:val="Table Grid"/>
    <w:basedOn w:val="TableNormal"/>
    <w:uiPriority w:val="59"/>
    <w:rsid w:val="0038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83C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3C3B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nhideWhenUsed/>
    <w:rsid w:val="00F67F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67FC3"/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link w:val="Heading3"/>
    <w:uiPriority w:val="9"/>
    <w:rsid w:val="00DC3D69"/>
    <w:rPr>
      <w:rFonts w:ascii="Arial" w:eastAsia="Times New Roman" w:hAnsi="Arial"/>
      <w:b/>
      <w:iCs/>
      <w:color w:val="ED7D31" w:themeColor="accent2"/>
      <w:sz w:val="24"/>
      <w:szCs w:val="24"/>
    </w:rPr>
  </w:style>
  <w:style w:type="paragraph" w:styleId="ListParagraph">
    <w:name w:val="List Paragraph"/>
    <w:aliases w:val="Bullet Text"/>
    <w:basedOn w:val="Normal"/>
    <w:uiPriority w:val="34"/>
    <w:qFormat/>
    <w:rsid w:val="00DC3D69"/>
    <w:pPr>
      <w:numPr>
        <w:numId w:val="1"/>
      </w:numPr>
      <w:spacing w:before="120"/>
    </w:pPr>
  </w:style>
  <w:style w:type="table" w:customStyle="1" w:styleId="TableGrid1">
    <w:name w:val="Table Grid1"/>
    <w:basedOn w:val="TableNormal"/>
    <w:next w:val="TableGrid"/>
    <w:uiPriority w:val="59"/>
    <w:rsid w:val="007F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6B75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E1E08"/>
  </w:style>
  <w:style w:type="paragraph" w:styleId="NoSpacing">
    <w:name w:val="No Spacing"/>
    <w:link w:val="NoSpacingChar"/>
    <w:uiPriority w:val="1"/>
    <w:rsid w:val="00684F0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84F0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4Char">
    <w:name w:val="Heading 4 Char"/>
    <w:aliases w:val="Subhead Char"/>
    <w:basedOn w:val="DefaultParagraphFont"/>
    <w:link w:val="Heading4"/>
    <w:uiPriority w:val="9"/>
    <w:rsid w:val="007D1AD8"/>
    <w:rPr>
      <w:rFonts w:ascii="Arial" w:eastAsiaTheme="majorEastAsia" w:hAnsi="Arial" w:cstheme="majorBidi"/>
      <w:b/>
      <w:iCs/>
      <w:color w:val="595959" w:themeColor="text1" w:themeTint="A6"/>
    </w:rPr>
  </w:style>
  <w:style w:type="character" w:customStyle="1" w:styleId="Heading5Char">
    <w:name w:val="Heading 5 Char"/>
    <w:aliases w:val="Cover Headline Char"/>
    <w:basedOn w:val="DefaultParagraphFont"/>
    <w:link w:val="Heading5"/>
    <w:uiPriority w:val="9"/>
    <w:rsid w:val="00F66733"/>
    <w:rPr>
      <w:rFonts w:ascii="Arial" w:eastAsia="Times New Roman" w:hAnsi="Arial" w:cs="Arial"/>
      <w:color w:val="FFFFFF" w:themeColor="background1"/>
      <w:sz w:val="90"/>
      <w:szCs w:val="90"/>
    </w:rPr>
  </w:style>
  <w:style w:type="paragraph" w:styleId="Subtitle">
    <w:name w:val="Subtitle"/>
    <w:aliases w:val="Cover Date"/>
    <w:basedOn w:val="Normal"/>
    <w:next w:val="Normal"/>
    <w:link w:val="SubtitleChar"/>
    <w:uiPriority w:val="11"/>
    <w:qFormat/>
    <w:rsid w:val="006A45A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aliases w:val="Cover Date Char"/>
    <w:basedOn w:val="DefaultParagraphFont"/>
    <w:link w:val="Subtitle"/>
    <w:uiPriority w:val="11"/>
    <w:rsid w:val="006A45AA"/>
    <w:rPr>
      <w:rFonts w:ascii="Arial" w:eastAsiaTheme="minorEastAsia" w:hAnsi="Arial" w:cstheme="minorBidi"/>
      <w:color w:val="5A5A5A" w:themeColor="text1" w:themeTint="A5"/>
      <w:spacing w:val="15"/>
      <w:sz w:val="28"/>
      <w:szCs w:val="22"/>
    </w:rPr>
  </w:style>
  <w:style w:type="character" w:styleId="Strong">
    <w:name w:val="Strong"/>
    <w:basedOn w:val="DefaultParagraphFont"/>
    <w:uiPriority w:val="22"/>
    <w:rsid w:val="006A45A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DC3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D69"/>
    <w:pPr>
      <w:spacing w:after="160"/>
    </w:pPr>
    <w:rPr>
      <w:rFonts w:eastAsiaTheme="minorHAnsi" w:cstheme="minorBid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D69"/>
    <w:rPr>
      <w:rFonts w:ascii="Arial" w:eastAsiaTheme="minorHAnsi" w:hAnsi="Arial" w:cstheme="minorBidi"/>
    </w:rPr>
  </w:style>
  <w:style w:type="paragraph" w:customStyle="1" w:styleId="NumberedText">
    <w:name w:val="Numbered Text"/>
    <w:basedOn w:val="Normal"/>
    <w:link w:val="NumberedTextChar"/>
    <w:rsid w:val="00DC3D69"/>
  </w:style>
  <w:style w:type="character" w:styleId="Hyperlink">
    <w:name w:val="Hyperlink"/>
    <w:basedOn w:val="DefaultParagraphFont"/>
    <w:uiPriority w:val="99"/>
    <w:unhideWhenUsed/>
    <w:rsid w:val="00DC3D69"/>
    <w:rPr>
      <w:color w:val="0563C1" w:themeColor="hyperlink"/>
      <w:u w:val="single"/>
    </w:rPr>
  </w:style>
  <w:style w:type="character" w:customStyle="1" w:styleId="NumberedTextChar">
    <w:name w:val="Numbered Text Char"/>
    <w:basedOn w:val="DefaultParagraphFont"/>
    <w:link w:val="NumberedText"/>
    <w:rsid w:val="00DC3D69"/>
    <w:rPr>
      <w:rFonts w:ascii="Arial" w:eastAsia="Times New Roman" w:hAnsi="Arial"/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DC3D6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45C"/>
    <w:pPr>
      <w:spacing w:after="0"/>
    </w:pPr>
    <w:rPr>
      <w:rFonts w:eastAsia="Times New Roman" w:cs="Times New Roman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45C"/>
    <w:rPr>
      <w:rFonts w:ascii="Arial" w:eastAsia="Times New Roman" w:hAnsi="Arial" w:cstheme="minorBidi"/>
      <w:b/>
      <w:bCs/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F95487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90C6A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867117"/>
  </w:style>
  <w:style w:type="paragraph" w:styleId="Revision">
    <w:name w:val="Revision"/>
    <w:hidden/>
    <w:uiPriority w:val="99"/>
    <w:semiHidden/>
    <w:rsid w:val="0085756A"/>
    <w:rPr>
      <w:rFonts w:ascii="Arial" w:eastAsia="Times New Roman" w:hAnsi="Arial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2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2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7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9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4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7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4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4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7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yperlink" Target="https://mf.freddiemac.com/lenders/help/system_admin_and_tech_contacts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hyperlink" Target="https://my.optigo.com/" TargetMode="External"/><Relationship Id="rId31" Type="http://schemas.openxmlformats.org/officeDocument/2006/relationships/hyperlink" Target="mailto:mf_service_desk@freddiema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MIShowInRelatedSection xmlns="0d6706fa-68c5-4e0c-b284-e04015037a32">true</FMIShowInRelatedSection>
    <FMIOwningOrganization xmlns="0d6706fa-68c5-4e0c-b284-e04015037a32" xsi:nil="true"/>
    <FMIDocumentType xmlns="0d6706fa-68c5-4e0c-b284-e04015037a32" xsi:nil="true"/>
    <TaxKeywordTaxHTField xmlns="7cd93b21-d9c8-49c8-a4de-89fd0c01b8cf">
      <Terms xmlns="http://schemas.microsoft.com/office/infopath/2007/PartnerControls"/>
    </TaxKeywordTaxHTField>
    <FMIDocSecurityClarification xmlns="0d6706fa-68c5-4e0c-b284-e04015037a32" xsi:nil="true"/>
    <FMIDocOwner xmlns="0d6706fa-68c5-4e0c-b284-e04015037a32">
      <UserInfo>
        <DisplayName/>
        <AccountId xsi:nil="true"/>
        <AccountType/>
      </UserInfo>
    </FMIDocOwner>
    <TaxCatchAll xmlns="0d067459-e1a0-4134-879f-5963e7540fff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3E5FBC3422E7B240881C5E086557FE7400D671DB598E001445A1311D79672C57D3" ma:contentTypeVersion="10" ma:contentTypeDescription="" ma:contentTypeScope="" ma:versionID="2bf9b12b4890c51da0af96edf58795c5">
  <xsd:schema xmlns:xsd="http://www.w3.org/2001/XMLSchema" xmlns:xs="http://www.w3.org/2001/XMLSchema" xmlns:p="http://schemas.microsoft.com/office/2006/metadata/properties" xmlns:ns2="0d6706fa-68c5-4e0c-b284-e04015037a32" xmlns:ns3="7cd93b21-d9c8-49c8-a4de-89fd0c01b8cf" xmlns:ns4="0d067459-e1a0-4134-879f-5963e7540fff" xmlns:ns5="487cf1c4-1ac3-4acd-936d-106d5a6a622c" targetNamespace="http://schemas.microsoft.com/office/2006/metadata/properties" ma:root="true" ma:fieldsID="7daadbb7f5752579862e2845b28f832f" ns2:_="" ns3:_="" ns4:_="" ns5:_="">
    <xsd:import namespace="0d6706fa-68c5-4e0c-b284-e04015037a32"/>
    <xsd:import namespace="7cd93b21-d9c8-49c8-a4de-89fd0c01b8cf"/>
    <xsd:import namespace="0d067459-e1a0-4134-879f-5963e7540fff"/>
    <xsd:import namespace="487cf1c4-1ac3-4acd-936d-106d5a6a622c"/>
    <xsd:element name="properties">
      <xsd:complexType>
        <xsd:sequence>
          <xsd:element name="documentManagement">
            <xsd:complexType>
              <xsd:all>
                <xsd:element ref="ns2:FMIDocOwner" minOccurs="0"/>
                <xsd:element ref="ns2:FMIOwningOrganization" minOccurs="0"/>
                <xsd:element ref="ns2:FMIDocumentType" minOccurs="0"/>
                <xsd:element ref="ns2:FMIDocSecurityClarification" minOccurs="0"/>
                <xsd:element ref="ns3:TaxKeywordTaxHTField" minOccurs="0"/>
                <xsd:element ref="ns2:FMIShowInRelatedSection" minOccurs="0"/>
                <xsd:element ref="ns4:TaxCatchAll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706fa-68c5-4e0c-b284-e04015037a32" elementFormDefault="qualified">
    <xsd:import namespace="http://schemas.microsoft.com/office/2006/documentManagement/types"/>
    <xsd:import namespace="http://schemas.microsoft.com/office/infopath/2007/PartnerControls"/>
    <xsd:element name="FMIDocOwner" ma:index="8" nillable="true" ma:displayName="Document Owner" ma:description="Specifying the Owner(s) of the document" ma:list="UserInfo" ma:SearchPeopleOnly="false" ma:SharePointGroup="0" ma:internalName="FMIDoc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MIOwningOrganization" ma:index="9" nillable="true" ma:displayName="Owning Organization" ma:description="Organization/Division/Department to which the respective artifact belongs" ma:format="Dropdown" ma:internalName="FMIOwningOrganization">
      <xsd:simpleType>
        <xsd:restriction base="dms:Choice">
          <xsd:enumeration value="Administration"/>
          <xsd:enumeration value="Compliance"/>
          <xsd:enumeration value="ERM"/>
          <xsd:enumeration value="Finance"/>
          <xsd:enumeration value="HRDI"/>
          <xsd:enumeration value="Internal Audit"/>
          <xsd:enumeration value="IT"/>
          <xsd:enumeration value="I &amp; CM"/>
          <xsd:enumeration value="Multifamily"/>
          <xsd:enumeration value="Single-Family"/>
          <xsd:enumeration value="Legal"/>
        </xsd:restriction>
      </xsd:simpleType>
    </xsd:element>
    <xsd:element name="FMIDocumentType" ma:index="10" nillable="true" ma:displayName="Document Type" ma:description="Specifies all the available Document types for the Intranet site" ma:format="Dropdown" ma:internalName="FMIDocumentType">
      <xsd:simpleType>
        <xsd:restriction base="dms:Choice">
          <xsd:enumeration value="Policy Document"/>
          <xsd:enumeration value="Reusable Template"/>
          <xsd:enumeration value="Forms"/>
          <xsd:enumeration value="Report"/>
          <xsd:enumeration value="Communication"/>
          <xsd:enumeration value="Resource Document"/>
          <xsd:enumeration value="Technical Document"/>
          <xsd:enumeration value="FAQs"/>
          <xsd:enumeration value="Training Document"/>
          <xsd:enumeration value="Announcement"/>
          <xsd:enumeration value="Other"/>
        </xsd:restriction>
      </xsd:simpleType>
    </xsd:element>
    <xsd:element name="FMIDocSecurityClarification" ma:index="11" nillable="true" ma:displayName="Document Security Clarification" ma:description="Specifies the classification of security-level of the document/artifact" ma:format="Dropdown" ma:internalName="FMIDocSecurityClarification">
      <xsd:simpleType>
        <xsd:restriction base="dms:Choice">
          <xsd:enumeration value="Public"/>
          <xsd:enumeration value="Non-Public"/>
          <xsd:enumeration value="Confidential"/>
          <xsd:enumeration value="Highly Confidential"/>
          <xsd:enumeration value="Confidential and Privileged"/>
        </xsd:restriction>
      </xsd:simpleType>
    </xsd:element>
    <xsd:element name="FMIShowInRelatedSection" ma:index="14" nillable="true" ma:displayName="Show In Related Section" ma:default="1" ma:internalName="FMIShowInRelatedS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93b21-d9c8-49c8-a4de-89fd0c01b8c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8a07590-032f-4b4b-bef5-543072bdd10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7459-e1a0-4134-879f-5963e7540ff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e3a31bd-0caa-4a21-8cc3-3f9672fbe959}" ma:internalName="TaxCatchAll" ma:showField="CatchAllData" ma:web="7cd93b21-d9c8-49c8-a4de-89fd0c01b8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cf1c4-1ac3-4acd-936d-106d5a6a6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41464-D8C5-489A-9424-79F0BF288842}">
  <ds:schemaRefs>
    <ds:schemaRef ds:uri="http://schemas.microsoft.com/office/2006/metadata/properties"/>
    <ds:schemaRef ds:uri="http://purl.org/dc/terms/"/>
    <ds:schemaRef ds:uri="487cf1c4-1ac3-4acd-936d-106d5a6a622c"/>
    <ds:schemaRef ds:uri="7cd93b21-d9c8-49c8-a4de-89fd0c01b8cf"/>
    <ds:schemaRef ds:uri="http://schemas.microsoft.com/office/2006/documentManagement/types"/>
    <ds:schemaRef ds:uri="0d6706fa-68c5-4e0c-b284-e04015037a32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d067459-e1a0-4134-879f-5963e7540f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2827E7-11BB-43EA-A68E-618030E7B7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4CD461-C982-4449-9145-FF0E2BA1E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706fa-68c5-4e0c-b284-e04015037a32"/>
    <ds:schemaRef ds:uri="7cd93b21-d9c8-49c8-a4de-89fd0c01b8cf"/>
    <ds:schemaRef ds:uri="0d067459-e1a0-4134-879f-5963e7540fff"/>
    <ds:schemaRef ds:uri="487cf1c4-1ac3-4acd-936d-106d5a6a6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908E0-D3FE-4BAC-A7DC-DE8A722BB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061</Words>
  <Characters>6049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Job Description</vt:lpstr>
    </vt:vector>
  </TitlesOfParts>
  <Company>Freddie Mac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Job Description</dc:title>
  <dc:subject/>
  <dc:creator>Microsoft Office User</dc:creator>
  <cp:keywords/>
  <dc:description/>
  <cp:lastModifiedBy>O Gwin, Maddie</cp:lastModifiedBy>
  <cp:revision>3</cp:revision>
  <cp:lastPrinted>2021-07-03T20:48:00Z</cp:lastPrinted>
  <dcterms:created xsi:type="dcterms:W3CDTF">2023-10-30T14:33:00Z</dcterms:created>
  <dcterms:modified xsi:type="dcterms:W3CDTF">2023-10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xd_ProgID">
    <vt:lpwstr/>
  </property>
  <property fmtid="{D5CDD505-2E9C-101B-9397-08002B2CF9AE}" pid="4" name="ContentTypeId">
    <vt:lpwstr>0x0101003E5FBC3422E7B240881C5E086557FE7400D671DB598E001445A1311D79672C57D3</vt:lpwstr>
  </property>
  <property fmtid="{D5CDD505-2E9C-101B-9397-08002B2CF9AE}" pid="5" name="TemplateUrl">
    <vt:lpwstr/>
  </property>
</Properties>
</file>